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1BEB" w14:textId="77777777" w:rsidR="00FD1609" w:rsidRDefault="00FD1609" w:rsidP="00FD1609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 wp14:anchorId="77E1E7A8" wp14:editId="308115B0">
            <wp:extent cx="579120" cy="693420"/>
            <wp:effectExtent l="0" t="0" r="0" b="0"/>
            <wp:docPr id="1" name="Resim 1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EB87" w14:textId="77777777" w:rsidR="00FD1609" w:rsidRDefault="00FD1609" w:rsidP="00FD1609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14:paraId="7E5955C2" w14:textId="77777777" w:rsidR="00FD1609" w:rsidRDefault="00FD1609" w:rsidP="00FD1609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14:paraId="443BEAC3" w14:textId="77777777" w:rsidR="00FD1609" w:rsidRDefault="00FD1609" w:rsidP="00FD1609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49AA1B46" w14:textId="77777777" w:rsidR="00FD1609" w:rsidRDefault="00FD1609" w:rsidP="00FD1609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1DE51D81" w14:textId="77777777" w:rsidR="00FD1609" w:rsidRDefault="00FD1609" w:rsidP="00FD1609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 BİLİŞİM BİLİMLERİ FAKÜLTESİ</w:t>
      </w:r>
    </w:p>
    <w:p w14:paraId="79A9A5DE" w14:textId="77777777" w:rsidR="00FD1609" w:rsidRDefault="00FD1609" w:rsidP="00FD1609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14:paraId="70883223" w14:textId="77777777" w:rsidR="00FD1609" w:rsidRDefault="00FD1609" w:rsidP="00FD1609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14:paraId="7C4D24D7" w14:textId="2E9AD721" w:rsidR="00FD1609" w:rsidRDefault="00FD1609" w:rsidP="00FD1609">
      <w:pPr>
        <w:jc w:val="center"/>
        <w:rPr>
          <w:rFonts w:eastAsia="Times New Roman"/>
          <w:sz w:val="28"/>
          <w:szCs w:val="24"/>
          <w:lang w:val="tr-TR" w:eastAsia="tr-TR"/>
        </w:rPr>
      </w:pPr>
      <w:r w:rsidRPr="00FD1609">
        <w:rPr>
          <w:rFonts w:eastAsia="Times New Roman"/>
          <w:sz w:val="28"/>
          <w:szCs w:val="24"/>
          <w:lang w:eastAsia="tr-TR"/>
        </w:rPr>
        <w:t>MOBİL UYGULAMA GELİŞTİRME</w:t>
      </w:r>
      <w:r>
        <w:rPr>
          <w:rFonts w:eastAsia="Times New Roman"/>
          <w:sz w:val="28"/>
          <w:szCs w:val="24"/>
          <w:lang w:eastAsia="tr-TR"/>
        </w:rPr>
        <w:t xml:space="preserve"> </w:t>
      </w:r>
      <w:r>
        <w:rPr>
          <w:rFonts w:eastAsia="Times New Roman"/>
          <w:sz w:val="28"/>
          <w:szCs w:val="24"/>
          <w:lang w:val="tr-TR" w:eastAsia="tr-TR"/>
        </w:rPr>
        <w:t>PROJE RAPORU</w:t>
      </w:r>
    </w:p>
    <w:p w14:paraId="368B3B3A" w14:textId="77777777" w:rsidR="00FD1609" w:rsidRDefault="00FD1609" w:rsidP="00FD1609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14:paraId="166BE1EF" w14:textId="76BD91D6" w:rsidR="00FD1609" w:rsidRPr="00924730" w:rsidRDefault="00FD1609" w:rsidP="00FD1609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bookmarkStart w:id="2" w:name="_Hlk154489158"/>
      <w:r w:rsidRPr="00FD1609">
        <w:rPr>
          <w:rFonts w:eastAsia="Times New Roman"/>
          <w:b/>
          <w:sz w:val="32"/>
          <w:szCs w:val="24"/>
          <w:lang w:eastAsia="tr-TR"/>
        </w:rPr>
        <w:t>Alışveriş Uygulaması</w:t>
      </w:r>
    </w:p>
    <w:bookmarkEnd w:id="2"/>
    <w:p w14:paraId="43C75AB3" w14:textId="77777777" w:rsidR="00FD1609" w:rsidRDefault="00FD1609" w:rsidP="00FD1609">
      <w:pPr>
        <w:rPr>
          <w:rFonts w:eastAsia="Times New Roman"/>
          <w:sz w:val="24"/>
          <w:szCs w:val="24"/>
          <w:lang w:val="tr-TR" w:eastAsia="tr-TR"/>
        </w:rPr>
      </w:pPr>
    </w:p>
    <w:p w14:paraId="19D312F5" w14:textId="77777777" w:rsidR="00FD1609" w:rsidRDefault="00FD1609" w:rsidP="00FD1609">
      <w:pPr>
        <w:pStyle w:val="KapakMakaleBasligiSau"/>
        <w:spacing w:before="0"/>
        <w:rPr>
          <w:rFonts w:ascii="Times New Roman" w:hAnsi="Times New Roman" w:cs="Times New Roman"/>
          <w:sz w:val="32"/>
          <w:szCs w:val="32"/>
        </w:rPr>
      </w:pPr>
    </w:p>
    <w:p w14:paraId="4635C6F2" w14:textId="0C7E8681" w:rsidR="00F87514" w:rsidRPr="00F87514" w:rsidRDefault="00F87514" w:rsidP="00F87514">
      <w:pPr>
        <w:pStyle w:val="KapakIsimSoyisim"/>
        <w:spacing w:before="0"/>
        <w:rPr>
          <w:rFonts w:ascii="Times New Roman" w:hAnsi="Times New Roman" w:cs="Times New Roman"/>
          <w:lang w:val="en-GB"/>
        </w:rPr>
      </w:pPr>
      <w:r w:rsidRPr="00FD1609">
        <w:rPr>
          <w:rFonts w:ascii="Times New Roman" w:hAnsi="Times New Roman" w:cs="Times New Roman"/>
          <w:lang w:val="en-GB"/>
        </w:rPr>
        <w:t>G201210007</w:t>
      </w:r>
      <w:r>
        <w:rPr>
          <w:rFonts w:ascii="Times New Roman" w:hAnsi="Times New Roman" w:cs="Times New Roman"/>
          <w:lang w:val="en-GB"/>
        </w:rPr>
        <w:t xml:space="preserve"> - Furkan LİMAN – 2B</w:t>
      </w:r>
    </w:p>
    <w:p w14:paraId="52AFB099" w14:textId="59C218DD" w:rsidR="00FD1609" w:rsidRDefault="00FD1609" w:rsidP="00FD1609">
      <w:pPr>
        <w:pStyle w:val="KapakIsimSoyisim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201210091</w:t>
      </w:r>
      <w:r w:rsidRPr="00621ADA">
        <w:rPr>
          <w:rFonts w:ascii="Times New Roman" w:hAnsi="Times New Roman" w:cs="Times New Roman"/>
        </w:rPr>
        <w:t xml:space="preserve"> </w:t>
      </w:r>
      <w:r w:rsidR="006027ED">
        <w:rPr>
          <w:rFonts w:ascii="Times New Roman" w:hAnsi="Times New Roman" w:cs="Times New Roman"/>
        </w:rPr>
        <w:t>-</w:t>
      </w:r>
      <w:r w:rsidR="00C612FC">
        <w:rPr>
          <w:rFonts w:ascii="Times New Roman" w:hAnsi="Times New Roman" w:cs="Times New Roman"/>
        </w:rPr>
        <w:t xml:space="preserve"> </w:t>
      </w:r>
      <w:r w:rsidR="00602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hmet</w:t>
      </w:r>
      <w:r w:rsidRPr="00621A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ÖZEN</w:t>
      </w:r>
      <w:r w:rsidR="00EC2B9F">
        <w:rPr>
          <w:rFonts w:ascii="Times New Roman" w:hAnsi="Times New Roman" w:cs="Times New Roman"/>
        </w:rPr>
        <w:t xml:space="preserve"> – 2B</w:t>
      </w:r>
    </w:p>
    <w:p w14:paraId="0594970E" w14:textId="77777777" w:rsidR="00EC2B9F" w:rsidRDefault="00EC2B9F" w:rsidP="00FD1609">
      <w:pPr>
        <w:pStyle w:val="KapakIsimSoyisim"/>
        <w:spacing w:before="0"/>
        <w:rPr>
          <w:rFonts w:ascii="Times New Roman" w:hAnsi="Times New Roman" w:cs="Times New Roman"/>
          <w:lang w:val="en-GB"/>
        </w:rPr>
      </w:pPr>
    </w:p>
    <w:p w14:paraId="60D046E5" w14:textId="7D7AF0FC" w:rsidR="00EC2B9F" w:rsidRDefault="008D527D" w:rsidP="00FD1609">
      <w:pPr>
        <w:pStyle w:val="KapakIsimSoyisim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GitHub</w:t>
      </w:r>
      <w:r w:rsidR="00EC2B9F">
        <w:rPr>
          <w:rFonts w:ascii="Times New Roman" w:hAnsi="Times New Roman" w:cs="Times New Roman"/>
          <w:lang w:val="en-GB"/>
        </w:rPr>
        <w:t xml:space="preserve"> - </w:t>
      </w:r>
      <w:r w:rsidR="00EC2B9F" w:rsidRPr="00EC2B9F">
        <w:rPr>
          <w:rFonts w:ascii="Times New Roman" w:hAnsi="Times New Roman" w:cs="Times New Roman"/>
          <w:lang w:val="en-GB"/>
        </w:rPr>
        <w:t>https://github.com/Antikano/mobil-odev</w:t>
      </w:r>
    </w:p>
    <w:p w14:paraId="269F29EC" w14:textId="77777777" w:rsidR="00FD1609" w:rsidRPr="00621ADA" w:rsidRDefault="00FD1609" w:rsidP="00FD1609">
      <w:pPr>
        <w:pStyle w:val="KapakIsimSoyisim"/>
        <w:spacing w:before="0"/>
        <w:rPr>
          <w:rFonts w:ascii="Times New Roman" w:hAnsi="Times New Roman" w:cs="Times New Roman"/>
        </w:rPr>
      </w:pPr>
    </w:p>
    <w:p w14:paraId="5D55C763" w14:textId="77777777" w:rsidR="00FD1609" w:rsidRPr="00621ADA" w:rsidRDefault="00FD1609" w:rsidP="00FD1609">
      <w:pPr>
        <w:pStyle w:val="KapakIsimSoyisim"/>
        <w:spacing w:before="0"/>
        <w:rPr>
          <w:rFonts w:ascii="Times New Roman" w:hAnsi="Times New Roman" w:cs="Times New Roman"/>
        </w:rPr>
      </w:pPr>
      <w:r w:rsidRPr="00621ADA">
        <w:rPr>
          <w:rFonts w:ascii="Times New Roman" w:hAnsi="Times New Roman" w:cs="Times New Roman"/>
        </w:rPr>
        <w:t xml:space="preserve"> </w:t>
      </w:r>
    </w:p>
    <w:p w14:paraId="692DE443" w14:textId="44398DF7" w:rsidR="00FD1609" w:rsidRDefault="00FD1609" w:rsidP="00FD1609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069B96E1" w14:textId="77777777" w:rsidR="00FD1609" w:rsidRDefault="00FD1609" w:rsidP="00FD1609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209ADED8" w14:textId="77777777" w:rsidR="00FD1609" w:rsidRDefault="00FD1609" w:rsidP="00FD1609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454806B1" w14:textId="77777777" w:rsidR="00F87514" w:rsidRDefault="00F87514" w:rsidP="00FD1609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019A04A5" w14:textId="77777777" w:rsidR="00FD1609" w:rsidRDefault="00FD1609" w:rsidP="00EC2B9F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</w:p>
    <w:p w14:paraId="2684D00F" w14:textId="77777777" w:rsidR="00FD1609" w:rsidRDefault="00FD1609" w:rsidP="00FD1609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502E9788" w14:textId="77777777" w:rsidR="00FD1609" w:rsidRDefault="00FD1609" w:rsidP="00FD1609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26780C35" w14:textId="77777777" w:rsidR="00FD1609" w:rsidRDefault="00FD1609" w:rsidP="00FD1609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0"/>
      <w:r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3"/>
    </w:p>
    <w:p w14:paraId="667911E3" w14:textId="11E8F158" w:rsidR="00FD1609" w:rsidRDefault="00FD1609" w:rsidP="00FD1609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4" w:name="_Toc381622041"/>
      <w:r>
        <w:rPr>
          <w:rFonts w:eastAsia="Times New Roman"/>
          <w:b/>
          <w:sz w:val="24"/>
          <w:szCs w:val="24"/>
          <w:lang w:val="tr-TR" w:eastAsia="tr-TR"/>
        </w:rPr>
        <w:t xml:space="preserve">Aralık, </w:t>
      </w:r>
      <w:bookmarkEnd w:id="4"/>
      <w:r>
        <w:rPr>
          <w:rFonts w:eastAsia="Times New Roman"/>
          <w:b/>
          <w:sz w:val="24"/>
          <w:szCs w:val="24"/>
          <w:lang w:val="tr-TR" w:eastAsia="tr-TR"/>
        </w:rPr>
        <w:t>2023</w:t>
      </w:r>
    </w:p>
    <w:p w14:paraId="74D41C95" w14:textId="23B5FCF1" w:rsidR="00B4640B" w:rsidRDefault="00FD1609" w:rsidP="00EC2B9F">
      <w:pPr>
        <w:pStyle w:val="DocHead"/>
        <w:rPr>
          <w:rFonts w:eastAsia="Times New Roman"/>
          <w:sz w:val="22"/>
          <w:szCs w:val="21"/>
          <w:lang w:val="tr-TR"/>
        </w:rPr>
      </w:pPr>
      <w:r w:rsidRPr="00FD1609">
        <w:rPr>
          <w:rFonts w:eastAsia="Times New Roman"/>
          <w:sz w:val="22"/>
          <w:szCs w:val="21"/>
          <w:lang w:val="tr-TR"/>
        </w:rPr>
        <w:t>M</w:t>
      </w:r>
      <w:r>
        <w:rPr>
          <w:rFonts w:eastAsia="Times New Roman"/>
          <w:sz w:val="22"/>
          <w:szCs w:val="21"/>
          <w:lang w:val="tr-TR"/>
        </w:rPr>
        <w:t>obil</w:t>
      </w:r>
      <w:r w:rsidRPr="00FD1609">
        <w:rPr>
          <w:rFonts w:eastAsia="Times New Roman"/>
          <w:sz w:val="22"/>
          <w:szCs w:val="21"/>
          <w:lang w:val="tr-TR"/>
        </w:rPr>
        <w:t xml:space="preserve"> U</w:t>
      </w:r>
      <w:r>
        <w:rPr>
          <w:rFonts w:eastAsia="Times New Roman"/>
          <w:sz w:val="22"/>
          <w:szCs w:val="21"/>
          <w:lang w:val="tr-TR"/>
        </w:rPr>
        <w:t>ygulama</w:t>
      </w:r>
      <w:r w:rsidRPr="00FD1609">
        <w:rPr>
          <w:rFonts w:eastAsia="Times New Roman"/>
          <w:sz w:val="22"/>
          <w:szCs w:val="21"/>
          <w:lang w:val="tr-TR"/>
        </w:rPr>
        <w:t xml:space="preserve"> G</w:t>
      </w:r>
      <w:r>
        <w:rPr>
          <w:rFonts w:eastAsia="Times New Roman"/>
          <w:sz w:val="22"/>
          <w:szCs w:val="21"/>
          <w:lang w:val="tr-TR"/>
        </w:rPr>
        <w:t>eliştirme</w:t>
      </w:r>
    </w:p>
    <w:p w14:paraId="4409BAA4" w14:textId="32C9A50F" w:rsidR="00EC2B9F" w:rsidRPr="00EC2B9F" w:rsidRDefault="00EC2B9F" w:rsidP="00EC2B9F">
      <w:pPr>
        <w:pStyle w:val="Els-Title"/>
        <w:jc w:val="center"/>
        <w:rPr>
          <w:lang w:val="tr-TR"/>
        </w:rPr>
      </w:pPr>
      <w:bookmarkStart w:id="5" w:name="_Hlk99748247"/>
      <w:r w:rsidRPr="00EC2B9F">
        <w:rPr>
          <w:lang w:val="tr-TR"/>
        </w:rPr>
        <w:lastRenderedPageBreak/>
        <w:t>Alışveriş Uygulaması</w:t>
      </w:r>
      <w:bookmarkEnd w:id="5"/>
    </w:p>
    <w:p w14:paraId="444A0616" w14:textId="77777777" w:rsidR="00EC2B9F" w:rsidRDefault="00EC2B9F" w:rsidP="00EC2B9F">
      <w:pPr>
        <w:pStyle w:val="Els-Abstract-head"/>
        <w:pBdr>
          <w:top w:val="single" w:sz="4" w:space="4" w:color="auto"/>
        </w:pBdr>
        <w:jc w:val="center"/>
        <w:rPr>
          <w:sz w:val="28"/>
          <w:szCs w:val="28"/>
          <w:lang w:val="tr-TR"/>
        </w:rPr>
      </w:pPr>
    </w:p>
    <w:p w14:paraId="6E481987" w14:textId="1C3C422C" w:rsidR="00EC2B9F" w:rsidRPr="00191E19" w:rsidRDefault="00191E19" w:rsidP="00EC2B9F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tr-TR"/>
        </w:rPr>
      </w:pPr>
      <w:r w:rsidRPr="00191E19">
        <w:rPr>
          <w:sz w:val="26"/>
          <w:szCs w:val="26"/>
          <w:lang w:val="tr-TR"/>
        </w:rPr>
        <w:t>Giriş Ekranı</w:t>
      </w:r>
      <w:r w:rsidR="002B6887">
        <w:rPr>
          <w:sz w:val="26"/>
          <w:szCs w:val="26"/>
          <w:lang w:val="tr-TR"/>
        </w:rPr>
        <w:t xml:space="preserve"> - </w:t>
      </w:r>
      <w:r w:rsidR="002B6887" w:rsidRPr="002B6887">
        <w:rPr>
          <w:sz w:val="26"/>
          <w:szCs w:val="26"/>
          <w:lang w:val="tr-TR"/>
        </w:rPr>
        <w:t>Authentication</w:t>
      </w:r>
    </w:p>
    <w:p w14:paraId="61D19045" w14:textId="2D84BDDC" w:rsidR="00EC2B9F" w:rsidRDefault="00EB46AE" w:rsidP="00E268B2">
      <w:pPr>
        <w:ind w:firstLine="708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Uygulama ilk açıldığında Login sayfası ve Register modal</w:t>
      </w:r>
      <w:r w:rsidR="00276EE9">
        <w:rPr>
          <w:sz w:val="24"/>
          <w:szCs w:val="24"/>
          <w:lang w:val="tr-TR"/>
        </w:rPr>
        <w:t xml:space="preserve"> barındıran Stack bizi karşılıyor. Eğer</w:t>
      </w:r>
      <w:r w:rsidR="00276EE9" w:rsidRPr="00276EE9">
        <w:t xml:space="preserve"> </w:t>
      </w:r>
      <w:r w:rsidR="00276EE9">
        <w:rPr>
          <w:sz w:val="24"/>
          <w:szCs w:val="24"/>
          <w:lang w:val="tr-TR"/>
        </w:rPr>
        <w:t>k</w:t>
      </w:r>
      <w:r w:rsidR="00276EE9" w:rsidRPr="00276EE9">
        <w:rPr>
          <w:sz w:val="24"/>
          <w:szCs w:val="24"/>
          <w:lang w:val="tr-TR"/>
        </w:rPr>
        <w:t>ullanıcı giriş yapmış ise</w:t>
      </w:r>
      <w:r w:rsidR="00276EE9">
        <w:rPr>
          <w:sz w:val="24"/>
          <w:szCs w:val="24"/>
          <w:lang w:val="tr-TR"/>
        </w:rPr>
        <w:t>, InsideStack’e yönlendiriyor.</w:t>
      </w:r>
    </w:p>
    <w:p w14:paraId="60ACD2AD" w14:textId="77777777" w:rsidR="0092442D" w:rsidRDefault="0092442D" w:rsidP="00E268B2">
      <w:pPr>
        <w:ind w:firstLine="708"/>
        <w:rPr>
          <w:sz w:val="24"/>
          <w:szCs w:val="24"/>
          <w:lang w:val="tr-TR"/>
        </w:rPr>
      </w:pPr>
    </w:p>
    <w:p w14:paraId="79EBC64E" w14:textId="77777777" w:rsidR="0092442D" w:rsidRDefault="0092442D" w:rsidP="0092442D">
      <w:pPr>
        <w:rPr>
          <w:rFonts w:ascii="Arial" w:hAnsi="Arial" w:cs="Arial"/>
          <w:color w:val="222222"/>
          <w:shd w:val="clear" w:color="auto" w:fill="FFFFFF"/>
        </w:rPr>
      </w:pPr>
    </w:p>
    <w:p w14:paraId="3F98840E" w14:textId="40C4A6A8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590ED085" w14:textId="533A413D" w:rsidR="00EC2B9F" w:rsidRDefault="0092442D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E4C5DE" wp14:editId="3E9BD3F6">
            <wp:simplePos x="0" y="0"/>
            <wp:positionH relativeFrom="column">
              <wp:posOffset>3192145</wp:posOffset>
            </wp:positionH>
            <wp:positionV relativeFrom="paragraph">
              <wp:posOffset>13335</wp:posOffset>
            </wp:positionV>
            <wp:extent cx="1916911" cy="4046400"/>
            <wp:effectExtent l="0" t="0" r="7620" b="0"/>
            <wp:wrapSquare wrapText="bothSides"/>
            <wp:docPr id="1310937031" name="Resim 2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37031" name="Resim 2" descr="metin, ekran görüntüsü, yazılım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11" cy="40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C7C5900" wp14:editId="60808C86">
            <wp:simplePos x="0" y="0"/>
            <wp:positionH relativeFrom="column">
              <wp:posOffset>692785</wp:posOffset>
            </wp:positionH>
            <wp:positionV relativeFrom="paragraph">
              <wp:posOffset>3810</wp:posOffset>
            </wp:positionV>
            <wp:extent cx="1916430" cy="4046220"/>
            <wp:effectExtent l="0" t="0" r="7620" b="0"/>
            <wp:wrapSquare wrapText="bothSides"/>
            <wp:docPr id="1324257223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57223" name="Resim 1" descr="metin, ekran görüntüsü, yazılım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26A71" w14:textId="3EF955A8" w:rsidR="00EC2B9F" w:rsidRDefault="0092442D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EEA88" wp14:editId="38F71301">
                <wp:simplePos x="0" y="0"/>
                <wp:positionH relativeFrom="column">
                  <wp:posOffset>3245485</wp:posOffset>
                </wp:positionH>
                <wp:positionV relativeFrom="paragraph">
                  <wp:posOffset>3963035</wp:posOffset>
                </wp:positionV>
                <wp:extent cx="1779905" cy="635"/>
                <wp:effectExtent l="0" t="0" r="0" b="0"/>
                <wp:wrapSquare wrapText="bothSides"/>
                <wp:docPr id="99649535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E8C43" w14:textId="3FB3849B" w:rsidR="0092442D" w:rsidRPr="0092442D" w:rsidRDefault="0092442D" w:rsidP="0092442D">
                            <w:pPr>
                              <w:pStyle w:val="ResimYazs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Register Modal’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EEA8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55.55pt;margin-top:312.05pt;width:140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" stroked="f">
                <v:textbox style="mso-fit-shape-to-text:t" inset="0,0,0,0">
                  <w:txbxContent>
                    <w:p w14:paraId="1CBE8C43" w14:textId="3FB3849B" w:rsidR="0092442D" w:rsidRPr="0092442D" w:rsidRDefault="0092442D" w:rsidP="0092442D">
                      <w:pPr>
                        <w:pStyle w:val="ResimYazs"/>
                        <w:jc w:val="center"/>
                        <w:rPr>
                          <w:noProof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Register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Modal’ı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A28A5" w14:textId="6DB44DC4" w:rsidR="00EC2B9F" w:rsidRDefault="00276EE9" w:rsidP="00276EE9">
      <w:pPr>
        <w:ind w:firstLine="708"/>
        <w:rPr>
          <w:rFonts w:ascii="Arial" w:hAnsi="Arial" w:cs="Arial"/>
          <w:color w:val="222222"/>
          <w:shd w:val="clear" w:color="auto" w:fill="FFFFFF"/>
        </w:rPr>
      </w:pPr>
      <w:r>
        <w:t xml:space="preserve">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2654B" wp14:editId="01D7E826">
                <wp:simplePos x="0" y="0"/>
                <wp:positionH relativeFrom="column">
                  <wp:posOffset>829945</wp:posOffset>
                </wp:positionH>
                <wp:positionV relativeFrom="paragraph">
                  <wp:posOffset>3815715</wp:posOffset>
                </wp:positionV>
                <wp:extent cx="1779270" cy="635"/>
                <wp:effectExtent l="0" t="0" r="0" b="0"/>
                <wp:wrapSquare wrapText="bothSides"/>
                <wp:docPr id="160692142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7F362" w14:textId="734B9E43" w:rsidR="00276EE9" w:rsidRPr="00276EE9" w:rsidRDefault="0092442D" w:rsidP="0092442D">
                            <w:pPr>
                              <w:pStyle w:val="ResimYazs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Login ekranı ( </w:t>
                            </w:r>
                            <w:r w:rsidR="00276EE9">
                              <w:rPr>
                                <w:sz w:val="20"/>
                                <w:szCs w:val="20"/>
                                <w:lang w:val="tr-TR"/>
                              </w:rPr>
                              <w:t>Login.tsx</w:t>
                            </w:r>
                            <w:r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2654B" id="_x0000_s1027" type="#_x0000_t202" style="position:absolute;left:0;text-align:left;margin-left:65.35pt;margin-top:300.45pt;width:140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" stroked="f">
                <v:textbox style="mso-fit-shape-to-text:t" inset="0,0,0,0">
                  <w:txbxContent>
                    <w:p w14:paraId="3AD7F362" w14:textId="734B9E43" w:rsidR="00276EE9" w:rsidRPr="00276EE9" w:rsidRDefault="0092442D" w:rsidP="0092442D">
                      <w:pPr>
                        <w:pStyle w:val="ResimYazs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sz w:val="20"/>
                          <w:szCs w:val="20"/>
                          <w:lang w:val="tr-TR"/>
                        </w:rPr>
                        <w:t xml:space="preserve">Login ekranı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tr-TR"/>
                        </w:rPr>
                        <w:t xml:space="preserve">( </w:t>
                      </w:r>
                      <w:proofErr w:type="spellStart"/>
                      <w:r w:rsidR="00276EE9">
                        <w:rPr>
                          <w:sz w:val="20"/>
                          <w:szCs w:val="20"/>
                          <w:lang w:val="tr-TR"/>
                        </w:rPr>
                        <w:t>Login.tsx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  <w:lang w:val="tr-TR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6EE9">
        <w:t xml:space="preserve"> </w:t>
      </w:r>
    </w:p>
    <w:p w14:paraId="240E8624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22ED6382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4D2B2241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1989A2C1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31F8DFD3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6E2FC1CC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326CA63A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49B1F2F7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30014019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407EEFE3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18F3C8BF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678649C5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2C1C5FD6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17AF5F1C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66EA4527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7921677C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421AD29F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4B7FBDA4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055122DF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453618AB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5B755181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1C4D63C0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58387B47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2BD60F5A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7FD532DF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70E8B350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24A943A9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000CD390" w14:textId="77777777" w:rsidR="00EC2B9F" w:rsidRDefault="00EC2B9F" w:rsidP="0092442D">
      <w:pPr>
        <w:rPr>
          <w:rFonts w:ascii="Arial" w:hAnsi="Arial" w:cs="Arial"/>
          <w:color w:val="222222"/>
          <w:shd w:val="clear" w:color="auto" w:fill="FFFFFF"/>
        </w:rPr>
      </w:pPr>
    </w:p>
    <w:p w14:paraId="78AEB355" w14:textId="77777777" w:rsidR="00EC2B9F" w:rsidRDefault="00EC2B9F" w:rsidP="00EC2B9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6FA6F64C" w14:textId="77777777" w:rsidR="005A10E2" w:rsidRDefault="0092442D" w:rsidP="005A10E2">
      <w:pPr>
        <w:keepNext/>
        <w:ind w:firstLine="708"/>
        <w:jc w:val="center"/>
      </w:pPr>
      <w:r>
        <w:rPr>
          <w:noProof/>
          <w14:ligatures w14:val="standardContextual"/>
        </w:rPr>
        <w:drawing>
          <wp:inline distT="0" distB="0" distL="0" distR="0" wp14:anchorId="4578FC7B" wp14:editId="1429DA08">
            <wp:extent cx="5006340" cy="1437005"/>
            <wp:effectExtent l="0" t="0" r="3810" b="0"/>
            <wp:docPr id="56095391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53910" name="Resim 1" descr="metin, ekran görüntüsü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7932" cy="14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DA17" w14:textId="6E435418" w:rsidR="00EC2B9F" w:rsidRDefault="005A10E2" w:rsidP="005A10E2">
      <w:pPr>
        <w:pStyle w:val="ResimYazs"/>
        <w:jc w:val="center"/>
        <w:rPr>
          <w:rFonts w:ascii="Arial" w:hAnsi="Arial" w:cs="Arial"/>
          <w:color w:val="222222"/>
          <w:shd w:val="clear" w:color="auto" w:fill="FFFFFF"/>
        </w:rPr>
      </w:pPr>
      <w:r>
        <w:t>Stackler arası geçisi sağlayan kod bloğu</w:t>
      </w:r>
    </w:p>
    <w:p w14:paraId="60EB294B" w14:textId="77777777" w:rsidR="00EC2B9F" w:rsidRDefault="00EC2B9F" w:rsidP="0092442D">
      <w:pPr>
        <w:rPr>
          <w:rFonts w:ascii="Arial" w:hAnsi="Arial" w:cs="Arial"/>
          <w:color w:val="222222"/>
          <w:shd w:val="clear" w:color="auto" w:fill="FFFFFF"/>
        </w:rPr>
      </w:pPr>
    </w:p>
    <w:p w14:paraId="0DCCB736" w14:textId="77777777" w:rsidR="00EC2B9F" w:rsidRDefault="00EC2B9F" w:rsidP="00EC2B9F">
      <w:pPr>
        <w:jc w:val="center"/>
        <w:rPr>
          <w:sz w:val="18"/>
          <w:lang w:val="tr-TR"/>
        </w:rPr>
      </w:pPr>
    </w:p>
    <w:p w14:paraId="019D49D8" w14:textId="588C41A6" w:rsidR="00EC2B9F" w:rsidRDefault="00EC2B9F" w:rsidP="00EC2B9F">
      <w:pPr>
        <w:jc w:val="center"/>
        <w:rPr>
          <w:sz w:val="18"/>
          <w:lang w:val="tr-TR"/>
        </w:rPr>
      </w:pPr>
      <w:r>
        <w:rPr>
          <w:sz w:val="18"/>
          <w:lang w:val="tr-TR"/>
        </w:rPr>
        <w:t>© 2023 Sakarya Üniversitesi.</w:t>
      </w:r>
    </w:p>
    <w:p w14:paraId="0A2691EE" w14:textId="77777777" w:rsidR="00EC2B9F" w:rsidRDefault="00EC2B9F" w:rsidP="00EC2B9F">
      <w:pPr>
        <w:pStyle w:val="Els-keywords"/>
        <w:pBdr>
          <w:bottom w:val="single" w:sz="4" w:space="9" w:color="auto"/>
        </w:pBdr>
        <w:jc w:val="center"/>
      </w:pPr>
    </w:p>
    <w:p w14:paraId="2B36B1EA" w14:textId="77777777" w:rsidR="00837417" w:rsidRPr="00EC2B9F" w:rsidRDefault="00837417" w:rsidP="00837417">
      <w:pPr>
        <w:pStyle w:val="Els-Title"/>
        <w:jc w:val="center"/>
        <w:rPr>
          <w:lang w:val="tr-TR"/>
        </w:rPr>
      </w:pPr>
      <w:r w:rsidRPr="00EC2B9F">
        <w:rPr>
          <w:lang w:val="tr-TR"/>
        </w:rPr>
        <w:lastRenderedPageBreak/>
        <w:t>Alışveriş Uygulaması</w:t>
      </w:r>
    </w:p>
    <w:p w14:paraId="5D55299E" w14:textId="77777777" w:rsidR="00D26887" w:rsidRDefault="00D26887" w:rsidP="00837417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tr-TR"/>
        </w:rPr>
      </w:pPr>
    </w:p>
    <w:p w14:paraId="4BCD30E6" w14:textId="36D67BB9" w:rsidR="00837417" w:rsidRPr="00191E19" w:rsidRDefault="00D26887" w:rsidP="00837417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tr-TR"/>
        </w:rPr>
      </w:pPr>
      <w:r w:rsidRPr="00D26887">
        <w:rPr>
          <w:sz w:val="26"/>
          <w:szCs w:val="26"/>
          <w:lang w:val="en-GB"/>
        </w:rPr>
        <w:t>Authorization</w:t>
      </w:r>
    </w:p>
    <w:p w14:paraId="19D9D4E1" w14:textId="47501B37" w:rsidR="00837417" w:rsidRDefault="00D26887" w:rsidP="00837417">
      <w:pPr>
        <w:ind w:firstLine="708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Eğer Giriş yapan kullanıcı Admin rolüne / yetkisine sahip ise, </w:t>
      </w:r>
      <w:r w:rsidR="003C376F">
        <w:rPr>
          <w:sz w:val="24"/>
          <w:szCs w:val="24"/>
          <w:lang w:val="tr-TR"/>
        </w:rPr>
        <w:t>giriş yaptıktan sonra bottom tab’d</w:t>
      </w:r>
      <w:r w:rsidR="0074142D">
        <w:rPr>
          <w:sz w:val="24"/>
          <w:szCs w:val="24"/>
          <w:lang w:val="tr-TR"/>
        </w:rPr>
        <w:t>a</w:t>
      </w:r>
      <w:r w:rsidR="003C376F">
        <w:rPr>
          <w:sz w:val="24"/>
          <w:szCs w:val="24"/>
          <w:lang w:val="tr-TR"/>
        </w:rPr>
        <w:t xml:space="preserve"> rolüne / yetkisine özel bir screen çıkmaktadır.</w:t>
      </w:r>
    </w:p>
    <w:p w14:paraId="0F4E1BD6" w14:textId="77777777" w:rsidR="003C376F" w:rsidRDefault="003C376F" w:rsidP="00837417">
      <w:pPr>
        <w:ind w:firstLine="708"/>
        <w:rPr>
          <w:sz w:val="24"/>
          <w:szCs w:val="24"/>
          <w:lang w:val="tr-TR"/>
        </w:rPr>
      </w:pPr>
    </w:p>
    <w:p w14:paraId="2D92CAA2" w14:textId="77777777" w:rsidR="00C943FE" w:rsidRDefault="00C943FE" w:rsidP="00837417">
      <w:pPr>
        <w:ind w:firstLine="708"/>
        <w:rPr>
          <w:sz w:val="24"/>
          <w:szCs w:val="24"/>
          <w:lang w:val="tr-TR"/>
        </w:rPr>
      </w:pPr>
    </w:p>
    <w:p w14:paraId="0B195A4D" w14:textId="77777777" w:rsidR="003C376F" w:rsidRDefault="003C376F" w:rsidP="003C376F">
      <w:pPr>
        <w:keepNext/>
        <w:ind w:firstLine="708"/>
        <w:jc w:val="center"/>
      </w:pPr>
      <w:r>
        <w:rPr>
          <w:noProof/>
          <w14:ligatures w14:val="standardContextual"/>
        </w:rPr>
        <w:drawing>
          <wp:inline distT="0" distB="0" distL="0" distR="0" wp14:anchorId="23CE5FC2" wp14:editId="7171AA2E">
            <wp:extent cx="3819525" cy="733425"/>
            <wp:effectExtent l="133350" t="114300" r="142875" b="142875"/>
            <wp:docPr id="1500311912" name="Resim 1" descr="ekran görüntüsü, diyagram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1912" name="Resim 1" descr="ekran görüntüsü, diyagram, yazı tipi, tasarım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3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633885" w14:textId="19447BA5" w:rsidR="003C376F" w:rsidRDefault="003C376F" w:rsidP="003C376F">
      <w:pPr>
        <w:pStyle w:val="ResimYazs"/>
        <w:jc w:val="center"/>
        <w:rPr>
          <w:sz w:val="24"/>
          <w:szCs w:val="24"/>
          <w:lang w:val="tr-TR"/>
        </w:rPr>
      </w:pPr>
      <w:r>
        <w:t>Admin rolü / yetkisi olmayan kullanıcı bottom tab’ı</w:t>
      </w:r>
    </w:p>
    <w:p w14:paraId="287381C0" w14:textId="77777777" w:rsidR="00837417" w:rsidRDefault="00837417" w:rsidP="00837417">
      <w:pPr>
        <w:ind w:firstLine="708"/>
        <w:rPr>
          <w:sz w:val="24"/>
          <w:szCs w:val="24"/>
          <w:lang w:val="tr-TR"/>
        </w:rPr>
      </w:pPr>
    </w:p>
    <w:p w14:paraId="6A659117" w14:textId="77777777" w:rsidR="00837417" w:rsidRDefault="00837417" w:rsidP="00837417">
      <w:pPr>
        <w:ind w:firstLine="708"/>
        <w:rPr>
          <w:sz w:val="24"/>
          <w:szCs w:val="24"/>
          <w:lang w:val="tr-TR"/>
        </w:rPr>
      </w:pPr>
    </w:p>
    <w:p w14:paraId="23202717" w14:textId="77777777" w:rsidR="003C376F" w:rsidRDefault="003C376F" w:rsidP="003C376F">
      <w:pPr>
        <w:keepNext/>
        <w:ind w:firstLine="708"/>
        <w:jc w:val="center"/>
      </w:pPr>
      <w:r>
        <w:rPr>
          <w:noProof/>
          <w14:ligatures w14:val="standardContextual"/>
        </w:rPr>
        <w:drawing>
          <wp:inline distT="0" distB="0" distL="0" distR="0" wp14:anchorId="6B9D9F8E" wp14:editId="79AC3FED">
            <wp:extent cx="3800475" cy="742950"/>
            <wp:effectExtent l="133350" t="114300" r="142875" b="171450"/>
            <wp:docPr id="1903400079" name="Resim 1" descr="yazı tipi, ekran görüntüsü, simge, sembol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00079" name="Resim 1" descr="yazı tipi, ekran görüntüsü, simge, sembol, tasarım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4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ED5096" w14:textId="16F7717D" w:rsidR="00837417" w:rsidRDefault="003C376F" w:rsidP="00C943FE">
      <w:pPr>
        <w:pStyle w:val="ResimYazs"/>
        <w:jc w:val="center"/>
        <w:rPr>
          <w:sz w:val="24"/>
          <w:szCs w:val="24"/>
          <w:lang w:val="tr-TR"/>
        </w:rPr>
      </w:pPr>
      <w:r>
        <w:t>Admin rolü / yetkisi olan kullanıcı bottom tab’ı</w:t>
      </w:r>
    </w:p>
    <w:p w14:paraId="490B24C4" w14:textId="77777777" w:rsidR="00837417" w:rsidRDefault="00837417" w:rsidP="00837417">
      <w:pPr>
        <w:ind w:firstLine="708"/>
        <w:rPr>
          <w:sz w:val="24"/>
          <w:szCs w:val="24"/>
          <w:lang w:val="tr-TR"/>
        </w:rPr>
      </w:pPr>
    </w:p>
    <w:p w14:paraId="2D1D3172" w14:textId="77777777" w:rsidR="00837417" w:rsidRDefault="00837417" w:rsidP="00837417">
      <w:pPr>
        <w:ind w:firstLine="708"/>
        <w:rPr>
          <w:sz w:val="24"/>
          <w:szCs w:val="24"/>
          <w:lang w:val="tr-TR"/>
        </w:rPr>
      </w:pPr>
    </w:p>
    <w:p w14:paraId="059A58F9" w14:textId="77777777" w:rsidR="00C943FE" w:rsidRDefault="00C943FE" w:rsidP="00C943FE">
      <w:pPr>
        <w:keepNext/>
        <w:ind w:firstLine="708"/>
        <w:jc w:val="center"/>
      </w:pPr>
      <w:r>
        <w:rPr>
          <w:noProof/>
          <w14:ligatures w14:val="standardContextual"/>
        </w:rPr>
        <w:drawing>
          <wp:inline distT="0" distB="0" distL="0" distR="0" wp14:anchorId="193FA26C" wp14:editId="17544568">
            <wp:extent cx="5158740" cy="2191555"/>
            <wp:effectExtent l="0" t="0" r="3810" b="0"/>
            <wp:docPr id="135860072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0072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7636" cy="219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7399" w14:textId="0AD205BB" w:rsidR="00837417" w:rsidRDefault="00C943FE" w:rsidP="00C943FE">
      <w:pPr>
        <w:pStyle w:val="ResimYazs"/>
        <w:jc w:val="center"/>
        <w:rPr>
          <w:sz w:val="24"/>
          <w:szCs w:val="24"/>
          <w:lang w:val="tr-TR"/>
        </w:rPr>
      </w:pPr>
      <w:r>
        <w:t>Gerekli kod bloğu</w:t>
      </w:r>
    </w:p>
    <w:p w14:paraId="0CE79713" w14:textId="77777777" w:rsidR="00837417" w:rsidRDefault="00837417" w:rsidP="00C943FE">
      <w:pPr>
        <w:rPr>
          <w:sz w:val="24"/>
          <w:szCs w:val="24"/>
          <w:lang w:val="tr-TR"/>
        </w:rPr>
      </w:pPr>
    </w:p>
    <w:p w14:paraId="1E9299A8" w14:textId="77777777" w:rsidR="00837417" w:rsidRDefault="00837417" w:rsidP="00C943FE">
      <w:pPr>
        <w:rPr>
          <w:sz w:val="24"/>
          <w:szCs w:val="24"/>
          <w:lang w:val="tr-TR"/>
        </w:rPr>
      </w:pPr>
    </w:p>
    <w:p w14:paraId="7C5C9177" w14:textId="77777777" w:rsidR="00837417" w:rsidRDefault="00837417" w:rsidP="00837417">
      <w:pPr>
        <w:ind w:firstLine="708"/>
        <w:rPr>
          <w:sz w:val="24"/>
          <w:szCs w:val="24"/>
          <w:lang w:val="tr-TR"/>
        </w:rPr>
      </w:pPr>
    </w:p>
    <w:p w14:paraId="5F04F49D" w14:textId="77777777" w:rsidR="00837417" w:rsidRDefault="00837417" w:rsidP="00837417">
      <w:pPr>
        <w:jc w:val="center"/>
        <w:rPr>
          <w:sz w:val="18"/>
          <w:lang w:val="tr-TR"/>
        </w:rPr>
      </w:pPr>
      <w:r>
        <w:rPr>
          <w:sz w:val="18"/>
          <w:lang w:val="tr-TR"/>
        </w:rPr>
        <w:t>© 2023 Sakarya Üniversitesi.</w:t>
      </w:r>
    </w:p>
    <w:p w14:paraId="2A9940EA" w14:textId="77777777" w:rsidR="00837417" w:rsidRDefault="00837417" w:rsidP="00837417">
      <w:pPr>
        <w:ind w:firstLine="708"/>
        <w:rPr>
          <w:sz w:val="24"/>
          <w:szCs w:val="24"/>
          <w:lang w:val="tr-TR"/>
        </w:rPr>
      </w:pPr>
    </w:p>
    <w:p w14:paraId="6C543A9E" w14:textId="77777777" w:rsidR="00837417" w:rsidRDefault="00837417" w:rsidP="00837417">
      <w:pPr>
        <w:pStyle w:val="Els-Abstract-head"/>
        <w:pBdr>
          <w:top w:val="single" w:sz="4" w:space="4" w:color="auto"/>
        </w:pBdr>
        <w:jc w:val="center"/>
        <w:rPr>
          <w:sz w:val="28"/>
          <w:szCs w:val="28"/>
          <w:lang w:val="tr-TR"/>
        </w:rPr>
      </w:pPr>
    </w:p>
    <w:p w14:paraId="2736DF41" w14:textId="5DC13DDC" w:rsidR="00EC2B9F" w:rsidRDefault="00EC2B9F" w:rsidP="00837417">
      <w:pPr>
        <w:rPr>
          <w:rFonts w:ascii="Arial" w:hAnsi="Arial" w:cs="Arial"/>
          <w:color w:val="222222"/>
          <w:shd w:val="clear" w:color="auto" w:fill="FFFFFF"/>
        </w:rPr>
      </w:pPr>
    </w:p>
    <w:p w14:paraId="7203C27B" w14:textId="77777777" w:rsidR="00C8700B" w:rsidRDefault="00C8700B" w:rsidP="00837417">
      <w:pPr>
        <w:rPr>
          <w:rFonts w:ascii="Arial" w:hAnsi="Arial" w:cs="Arial"/>
          <w:color w:val="222222"/>
          <w:shd w:val="clear" w:color="auto" w:fill="FFFFFF"/>
        </w:rPr>
      </w:pPr>
    </w:p>
    <w:p w14:paraId="286CB1D0" w14:textId="77777777" w:rsidR="00C8700B" w:rsidRPr="00EC2B9F" w:rsidRDefault="00C8700B" w:rsidP="00C8700B">
      <w:pPr>
        <w:pStyle w:val="Els-Title"/>
        <w:jc w:val="center"/>
        <w:rPr>
          <w:lang w:val="tr-TR"/>
        </w:rPr>
      </w:pPr>
      <w:r w:rsidRPr="00EC2B9F">
        <w:rPr>
          <w:lang w:val="tr-TR"/>
        </w:rPr>
        <w:lastRenderedPageBreak/>
        <w:t>Alışveriş Uygulaması</w:t>
      </w:r>
    </w:p>
    <w:p w14:paraId="6CEE3DB8" w14:textId="77777777" w:rsidR="00C8700B" w:rsidRDefault="00C8700B" w:rsidP="00C8700B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tr-TR"/>
        </w:rPr>
      </w:pPr>
    </w:p>
    <w:p w14:paraId="57D99763" w14:textId="7BC7C895" w:rsidR="00C8700B" w:rsidRPr="005558EC" w:rsidRDefault="009001EC" w:rsidP="005558EC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tr-TR"/>
        </w:rPr>
      </w:pPr>
      <w:r>
        <w:rPr>
          <w:sz w:val="26"/>
          <w:szCs w:val="26"/>
        </w:rPr>
        <w:t xml:space="preserve">Authentication </w:t>
      </w:r>
      <w:r w:rsidR="00C8700B">
        <w:rPr>
          <w:sz w:val="26"/>
          <w:szCs w:val="26"/>
          <w:lang w:val="en-GB"/>
        </w:rPr>
        <w:t>ve</w:t>
      </w: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</w:rPr>
        <w:t>Authorization</w:t>
      </w:r>
      <w:r w:rsidR="00C8700B">
        <w:rPr>
          <w:sz w:val="26"/>
          <w:szCs w:val="26"/>
          <w:lang w:val="en-GB"/>
        </w:rPr>
        <w:t xml:space="preserve"> Firebase Kısmı</w:t>
      </w:r>
    </w:p>
    <w:p w14:paraId="5191A7BA" w14:textId="77777777" w:rsidR="00C8700B" w:rsidRDefault="00C8700B" w:rsidP="00C8700B">
      <w:pPr>
        <w:ind w:firstLine="708"/>
        <w:rPr>
          <w:sz w:val="24"/>
          <w:szCs w:val="24"/>
          <w:lang w:val="tr-TR"/>
        </w:rPr>
      </w:pPr>
    </w:p>
    <w:p w14:paraId="06E2FC83" w14:textId="77777777" w:rsidR="005558EC" w:rsidRDefault="0081709A" w:rsidP="005558EC">
      <w:pPr>
        <w:keepNext/>
        <w:ind w:firstLine="708"/>
        <w:jc w:val="center"/>
      </w:pPr>
      <w:r>
        <w:rPr>
          <w:noProof/>
          <w14:ligatures w14:val="standardContextual"/>
        </w:rPr>
        <w:drawing>
          <wp:inline distT="0" distB="0" distL="0" distR="0" wp14:anchorId="2E0DF474" wp14:editId="1D309C04">
            <wp:extent cx="4573270" cy="2709582"/>
            <wp:effectExtent l="0" t="0" r="0" b="0"/>
            <wp:docPr id="1042120230" name="Resim 1" descr="metin, ekran görüntüsü, yazılım, işletim sistem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20230" name="Resim 1" descr="metin, ekran görüntüsü, yazılım, işletim sistem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9130" cy="27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F4F" w14:textId="18E306BD" w:rsidR="00C8700B" w:rsidRDefault="005558EC" w:rsidP="005558EC">
      <w:pPr>
        <w:pStyle w:val="ResimYazs"/>
        <w:jc w:val="center"/>
        <w:rPr>
          <w:sz w:val="24"/>
          <w:szCs w:val="24"/>
          <w:lang w:val="tr-TR"/>
        </w:rPr>
      </w:pPr>
      <w:r>
        <w:t>Firebase Authentication</w:t>
      </w:r>
    </w:p>
    <w:p w14:paraId="598761AF" w14:textId="77777777" w:rsidR="005558EC" w:rsidRDefault="005558EC" w:rsidP="0081709A">
      <w:pPr>
        <w:ind w:firstLine="708"/>
        <w:jc w:val="center"/>
        <w:rPr>
          <w:sz w:val="24"/>
          <w:szCs w:val="24"/>
          <w:lang w:val="tr-TR"/>
        </w:rPr>
      </w:pPr>
    </w:p>
    <w:p w14:paraId="6DB385B8" w14:textId="77777777" w:rsidR="005558EC" w:rsidRDefault="005558EC" w:rsidP="005558EC">
      <w:pPr>
        <w:keepNext/>
        <w:ind w:firstLine="708"/>
        <w:jc w:val="center"/>
      </w:pPr>
      <w:r>
        <w:rPr>
          <w:noProof/>
          <w14:ligatures w14:val="standardContextual"/>
        </w:rPr>
        <w:drawing>
          <wp:inline distT="0" distB="0" distL="0" distR="0" wp14:anchorId="0128E256" wp14:editId="19FB2EBD">
            <wp:extent cx="5760720" cy="1433830"/>
            <wp:effectExtent l="0" t="0" r="0" b="0"/>
            <wp:docPr id="1626494921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94921" name="Resim 1" descr="metin, ekran görüntüsü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1669" w14:textId="784A3D21" w:rsidR="005558EC" w:rsidRDefault="005558EC" w:rsidP="005558EC">
      <w:pPr>
        <w:pStyle w:val="ResimYazs"/>
        <w:jc w:val="center"/>
        <w:rPr>
          <w:sz w:val="24"/>
          <w:szCs w:val="24"/>
          <w:lang w:val="tr-TR"/>
        </w:rPr>
      </w:pPr>
      <w:r>
        <w:t>Kullanıcılara ait bilgilerin tutulduğu firebase DB</w:t>
      </w:r>
    </w:p>
    <w:p w14:paraId="0758DEA0" w14:textId="77777777" w:rsidR="00C8700B" w:rsidRDefault="00C8700B" w:rsidP="00C8700B">
      <w:pPr>
        <w:ind w:firstLine="708"/>
        <w:rPr>
          <w:sz w:val="24"/>
          <w:szCs w:val="24"/>
          <w:lang w:val="tr-TR"/>
        </w:rPr>
      </w:pPr>
    </w:p>
    <w:p w14:paraId="26F41E93" w14:textId="77777777" w:rsidR="00366B23" w:rsidRDefault="005558EC" w:rsidP="00366B23">
      <w:pPr>
        <w:keepNext/>
        <w:ind w:firstLine="708"/>
        <w:jc w:val="center"/>
      </w:pPr>
      <w:r>
        <w:rPr>
          <w:noProof/>
          <w14:ligatures w14:val="standardContextual"/>
        </w:rPr>
        <w:drawing>
          <wp:inline distT="0" distB="0" distL="0" distR="0" wp14:anchorId="6F307041" wp14:editId="43E32323">
            <wp:extent cx="5760720" cy="1365250"/>
            <wp:effectExtent l="0" t="0" r="0" b="6350"/>
            <wp:docPr id="1331838292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38292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B61D" w14:textId="42F02118" w:rsidR="005558EC" w:rsidRDefault="00366B23" w:rsidP="001A4399">
      <w:pPr>
        <w:pStyle w:val="ResimYazs"/>
        <w:jc w:val="center"/>
        <w:rPr>
          <w:sz w:val="24"/>
          <w:szCs w:val="24"/>
          <w:lang w:val="tr-TR"/>
        </w:rPr>
      </w:pPr>
      <w:r>
        <w:t>Kullanıcıların Admin rolü / yetkisi’ne sahip olup olmadığını control ettiğimiz DB</w:t>
      </w:r>
    </w:p>
    <w:p w14:paraId="3DEDED8E" w14:textId="77777777" w:rsidR="00C8700B" w:rsidRDefault="00C8700B" w:rsidP="00152AA9">
      <w:pPr>
        <w:rPr>
          <w:sz w:val="24"/>
          <w:szCs w:val="24"/>
          <w:lang w:val="tr-TR"/>
        </w:rPr>
      </w:pPr>
    </w:p>
    <w:p w14:paraId="6BBF37CD" w14:textId="77777777" w:rsidR="00C8700B" w:rsidRDefault="00C8700B" w:rsidP="00C8700B">
      <w:pPr>
        <w:jc w:val="center"/>
        <w:rPr>
          <w:sz w:val="18"/>
          <w:lang w:val="tr-TR"/>
        </w:rPr>
      </w:pPr>
      <w:r>
        <w:rPr>
          <w:sz w:val="18"/>
          <w:lang w:val="tr-TR"/>
        </w:rPr>
        <w:t>© 2023 Sakarya Üniversitesi.</w:t>
      </w:r>
    </w:p>
    <w:p w14:paraId="21CCB4CD" w14:textId="77777777" w:rsidR="00C8700B" w:rsidRDefault="00C8700B" w:rsidP="00C8700B">
      <w:pPr>
        <w:ind w:firstLine="708"/>
        <w:rPr>
          <w:sz w:val="24"/>
          <w:szCs w:val="24"/>
          <w:lang w:val="tr-TR"/>
        </w:rPr>
      </w:pPr>
    </w:p>
    <w:p w14:paraId="4540E3BB" w14:textId="77777777" w:rsidR="00C8700B" w:rsidRDefault="00C8700B" w:rsidP="00C8700B">
      <w:pPr>
        <w:pStyle w:val="Els-Abstract-head"/>
        <w:pBdr>
          <w:top w:val="single" w:sz="4" w:space="4" w:color="auto"/>
        </w:pBdr>
        <w:jc w:val="center"/>
        <w:rPr>
          <w:sz w:val="28"/>
          <w:szCs w:val="28"/>
          <w:lang w:val="tr-TR"/>
        </w:rPr>
      </w:pPr>
    </w:p>
    <w:p w14:paraId="17FCE8F9" w14:textId="77777777" w:rsidR="00655D76" w:rsidRDefault="00655D76" w:rsidP="00837417">
      <w:pPr>
        <w:rPr>
          <w:rFonts w:ascii="Arial" w:hAnsi="Arial" w:cs="Arial"/>
          <w:color w:val="222222"/>
          <w:shd w:val="clear" w:color="auto" w:fill="FFFFFF"/>
        </w:rPr>
      </w:pPr>
    </w:p>
    <w:p w14:paraId="0E62C576" w14:textId="77777777" w:rsidR="00655D76" w:rsidRPr="00EC2B9F" w:rsidRDefault="00655D76" w:rsidP="00655D76">
      <w:pPr>
        <w:pStyle w:val="Els-Title"/>
        <w:jc w:val="center"/>
        <w:rPr>
          <w:lang w:val="tr-TR"/>
        </w:rPr>
      </w:pPr>
      <w:r w:rsidRPr="00EC2B9F">
        <w:rPr>
          <w:lang w:val="tr-TR"/>
        </w:rPr>
        <w:lastRenderedPageBreak/>
        <w:t>Alışveriş Uygulaması</w:t>
      </w:r>
    </w:p>
    <w:p w14:paraId="7E3E0180" w14:textId="77777777" w:rsidR="00655D76" w:rsidRDefault="00655D76" w:rsidP="00655D76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tr-TR"/>
        </w:rPr>
      </w:pPr>
    </w:p>
    <w:p w14:paraId="2BCC9033" w14:textId="60B4F03F" w:rsidR="00655D76" w:rsidRPr="00191E19" w:rsidRDefault="009E6C8F" w:rsidP="00655D76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en-GB"/>
        </w:rPr>
        <w:t>Yetkili Kullanıcı için Arayüz</w:t>
      </w:r>
    </w:p>
    <w:p w14:paraId="61C4C260" w14:textId="6D530E5B" w:rsidR="00655D76" w:rsidRDefault="00655D76" w:rsidP="00655D76">
      <w:pPr>
        <w:ind w:firstLine="708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Eğer </w:t>
      </w:r>
      <w:r w:rsidR="009E6C8F">
        <w:rPr>
          <w:sz w:val="24"/>
          <w:szCs w:val="24"/>
          <w:lang w:val="tr-TR"/>
        </w:rPr>
        <w:t>kullanıcı Admin yetkisi / rolüne sahip ise, CRUD işlemlerini yapabilmektedir.</w:t>
      </w:r>
    </w:p>
    <w:p w14:paraId="6391A73F" w14:textId="77777777" w:rsidR="009E6C8F" w:rsidRDefault="009E6C8F" w:rsidP="00655D76">
      <w:pPr>
        <w:ind w:firstLine="708"/>
        <w:rPr>
          <w:sz w:val="24"/>
          <w:szCs w:val="24"/>
          <w:lang w:val="tr-TR"/>
        </w:rPr>
      </w:pPr>
    </w:p>
    <w:p w14:paraId="122F17DD" w14:textId="77777777" w:rsidR="009E6C8F" w:rsidRDefault="009E6C8F" w:rsidP="00655D76">
      <w:pPr>
        <w:ind w:firstLine="708"/>
        <w:rPr>
          <w:sz w:val="24"/>
          <w:szCs w:val="24"/>
          <w:lang w:val="tr-TR"/>
        </w:rPr>
      </w:pPr>
    </w:p>
    <w:p w14:paraId="4E736FA3" w14:textId="77777777" w:rsidR="00E1727E" w:rsidRDefault="00E1727E" w:rsidP="00655D76">
      <w:pPr>
        <w:ind w:firstLine="708"/>
        <w:rPr>
          <w:sz w:val="24"/>
          <w:szCs w:val="24"/>
          <w:lang w:val="tr-TR"/>
        </w:rPr>
      </w:pPr>
    </w:p>
    <w:p w14:paraId="7879E7AD" w14:textId="77777777" w:rsidR="009E6C8F" w:rsidRDefault="009E6C8F" w:rsidP="00655D76">
      <w:pPr>
        <w:ind w:firstLine="708"/>
        <w:rPr>
          <w:sz w:val="24"/>
          <w:szCs w:val="24"/>
          <w:lang w:val="tr-TR"/>
        </w:rPr>
      </w:pPr>
    </w:p>
    <w:p w14:paraId="536556B1" w14:textId="77777777" w:rsidR="002B5225" w:rsidRDefault="009E6C8F" w:rsidP="002B5225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B480485" wp14:editId="64AE6DA9">
            <wp:extent cx="1916579" cy="4046400"/>
            <wp:effectExtent l="0" t="0" r="7620" b="0"/>
            <wp:docPr id="82763932" name="Resim 1" descr="metin, ekran görüntüsü, yazılım, işletim sistem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3932" name="Resim 1" descr="metin, ekran görüntüsü, yazılım, işletim sistem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79" cy="40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F718" w14:textId="7E3097F8" w:rsidR="009E6C8F" w:rsidRDefault="002B5225" w:rsidP="00030324">
      <w:pPr>
        <w:pStyle w:val="ResimYazs"/>
        <w:jc w:val="center"/>
        <w:rPr>
          <w:sz w:val="24"/>
          <w:szCs w:val="24"/>
          <w:lang w:val="tr-TR"/>
        </w:rPr>
      </w:pPr>
      <w:r>
        <w:t xml:space="preserve">Admin Paneli ( CRUD İşlemleri </w:t>
      </w:r>
      <w:r w:rsidR="00301360">
        <w:t>)</w:t>
      </w:r>
    </w:p>
    <w:p w14:paraId="5461D283" w14:textId="77777777" w:rsidR="00655D76" w:rsidRDefault="00655D76" w:rsidP="00655D76">
      <w:pPr>
        <w:ind w:firstLine="708"/>
        <w:rPr>
          <w:sz w:val="24"/>
          <w:szCs w:val="24"/>
          <w:lang w:val="tr-TR"/>
        </w:rPr>
      </w:pPr>
    </w:p>
    <w:p w14:paraId="47D5CC2C" w14:textId="77777777" w:rsidR="00655D76" w:rsidRDefault="00655D76" w:rsidP="00655D76">
      <w:pPr>
        <w:ind w:firstLine="708"/>
        <w:rPr>
          <w:sz w:val="24"/>
          <w:szCs w:val="24"/>
          <w:lang w:val="tr-TR"/>
        </w:rPr>
      </w:pPr>
    </w:p>
    <w:p w14:paraId="3A246662" w14:textId="77777777" w:rsidR="009E6C8F" w:rsidRDefault="009E6C8F" w:rsidP="00655D76">
      <w:pPr>
        <w:keepNext/>
        <w:ind w:firstLine="708"/>
        <w:jc w:val="center"/>
      </w:pPr>
    </w:p>
    <w:p w14:paraId="342A09FA" w14:textId="77777777" w:rsidR="009E6C8F" w:rsidRDefault="009E6C8F" w:rsidP="00655D76">
      <w:pPr>
        <w:keepNext/>
        <w:ind w:firstLine="708"/>
        <w:jc w:val="center"/>
      </w:pPr>
    </w:p>
    <w:p w14:paraId="02BF9A51" w14:textId="77777777" w:rsidR="00E1727E" w:rsidRDefault="00E1727E" w:rsidP="00655D76">
      <w:pPr>
        <w:keepNext/>
        <w:ind w:firstLine="708"/>
        <w:jc w:val="center"/>
      </w:pPr>
    </w:p>
    <w:p w14:paraId="72826EA5" w14:textId="77777777" w:rsidR="00E1727E" w:rsidRDefault="00E1727E" w:rsidP="00655D76">
      <w:pPr>
        <w:keepNext/>
        <w:ind w:firstLine="708"/>
        <w:jc w:val="center"/>
      </w:pPr>
    </w:p>
    <w:p w14:paraId="24D73567" w14:textId="77777777" w:rsidR="009E6C8F" w:rsidRDefault="009E6C8F" w:rsidP="00655D76">
      <w:pPr>
        <w:keepNext/>
        <w:ind w:firstLine="708"/>
        <w:jc w:val="center"/>
      </w:pPr>
    </w:p>
    <w:p w14:paraId="22B1AD1F" w14:textId="77777777" w:rsidR="00E1727E" w:rsidRDefault="00E1727E" w:rsidP="00655D76">
      <w:pPr>
        <w:keepNext/>
        <w:ind w:firstLine="708"/>
        <w:jc w:val="center"/>
      </w:pPr>
    </w:p>
    <w:p w14:paraId="17FB7663" w14:textId="77777777" w:rsidR="00655D76" w:rsidRDefault="00655D76" w:rsidP="00655D76">
      <w:pPr>
        <w:rPr>
          <w:sz w:val="24"/>
          <w:szCs w:val="24"/>
          <w:lang w:val="tr-TR"/>
        </w:rPr>
      </w:pPr>
    </w:p>
    <w:p w14:paraId="24F9639F" w14:textId="77777777" w:rsidR="00655D76" w:rsidRDefault="00655D76" w:rsidP="00655D76">
      <w:pPr>
        <w:rPr>
          <w:sz w:val="24"/>
          <w:szCs w:val="24"/>
          <w:lang w:val="tr-TR"/>
        </w:rPr>
      </w:pPr>
    </w:p>
    <w:p w14:paraId="0E6F9252" w14:textId="77777777" w:rsidR="00655D76" w:rsidRDefault="00655D76" w:rsidP="00655D76">
      <w:pPr>
        <w:ind w:firstLine="708"/>
        <w:rPr>
          <w:sz w:val="24"/>
          <w:szCs w:val="24"/>
          <w:lang w:val="tr-TR"/>
        </w:rPr>
      </w:pPr>
    </w:p>
    <w:p w14:paraId="694D192C" w14:textId="77777777" w:rsidR="00655D76" w:rsidRDefault="00655D76" w:rsidP="00655D76">
      <w:pPr>
        <w:jc w:val="center"/>
        <w:rPr>
          <w:sz w:val="18"/>
          <w:lang w:val="tr-TR"/>
        </w:rPr>
      </w:pPr>
      <w:r>
        <w:rPr>
          <w:sz w:val="18"/>
          <w:lang w:val="tr-TR"/>
        </w:rPr>
        <w:t>© 2023 Sakarya Üniversitesi.</w:t>
      </w:r>
    </w:p>
    <w:p w14:paraId="4DCB8E77" w14:textId="77777777" w:rsidR="00655D76" w:rsidRDefault="00655D76" w:rsidP="00655D76">
      <w:pPr>
        <w:ind w:firstLine="708"/>
        <w:rPr>
          <w:sz w:val="24"/>
          <w:szCs w:val="24"/>
          <w:lang w:val="tr-TR"/>
        </w:rPr>
      </w:pPr>
    </w:p>
    <w:p w14:paraId="15255123" w14:textId="77777777" w:rsidR="00655D76" w:rsidRDefault="00655D76" w:rsidP="00655D76">
      <w:pPr>
        <w:pStyle w:val="Els-Abstract-head"/>
        <w:pBdr>
          <w:top w:val="single" w:sz="4" w:space="4" w:color="auto"/>
        </w:pBdr>
        <w:jc w:val="center"/>
        <w:rPr>
          <w:sz w:val="28"/>
          <w:szCs w:val="28"/>
          <w:lang w:val="tr-TR"/>
        </w:rPr>
      </w:pPr>
    </w:p>
    <w:p w14:paraId="6AF458F8" w14:textId="29ADCBCF" w:rsidR="00655D76" w:rsidRDefault="00655D76" w:rsidP="00655D76">
      <w:pPr>
        <w:pStyle w:val="Els-Title"/>
        <w:rPr>
          <w:sz w:val="18"/>
          <w:lang w:val="tr-TR"/>
        </w:rPr>
      </w:pPr>
    </w:p>
    <w:p w14:paraId="5FCDF1F2" w14:textId="77777777" w:rsidR="009E6C8F" w:rsidRPr="00EC2B9F" w:rsidRDefault="009E6C8F" w:rsidP="009E6C8F">
      <w:pPr>
        <w:pStyle w:val="Els-Title"/>
        <w:jc w:val="center"/>
        <w:rPr>
          <w:lang w:val="tr-TR"/>
        </w:rPr>
      </w:pPr>
      <w:r w:rsidRPr="00EC2B9F">
        <w:rPr>
          <w:lang w:val="tr-TR"/>
        </w:rPr>
        <w:lastRenderedPageBreak/>
        <w:t>Alışveriş Uygulaması</w:t>
      </w:r>
    </w:p>
    <w:p w14:paraId="7AC7AAD3" w14:textId="77777777" w:rsidR="009E6C8F" w:rsidRDefault="009E6C8F" w:rsidP="002569B9">
      <w:pPr>
        <w:pStyle w:val="Els-Abstract-head"/>
        <w:pBdr>
          <w:top w:val="single" w:sz="4" w:space="4" w:color="auto"/>
        </w:pBdr>
        <w:rPr>
          <w:sz w:val="26"/>
          <w:szCs w:val="26"/>
          <w:lang w:val="tr-TR"/>
        </w:rPr>
      </w:pPr>
    </w:p>
    <w:p w14:paraId="66F8AE11" w14:textId="47853D3F" w:rsidR="009E6C8F" w:rsidRPr="002569B9" w:rsidRDefault="009E6C8F" w:rsidP="002569B9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en-GB"/>
        </w:rPr>
        <w:t>CRUD</w:t>
      </w:r>
    </w:p>
    <w:p w14:paraId="6D3AA5C1" w14:textId="64CA8F20" w:rsidR="009E6C8F" w:rsidRDefault="009E6C8F" w:rsidP="009E6C8F">
      <w:pPr>
        <w:ind w:firstLine="708"/>
        <w:jc w:val="center"/>
        <w:rPr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20FB3DA2" wp14:editId="3FEF9185">
            <wp:extent cx="1615440" cy="3410617"/>
            <wp:effectExtent l="0" t="0" r="3810" b="0"/>
            <wp:docPr id="1458851950" name="Resim 1458851950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61098" name="Resim 2" descr="metin, ekran görüntüsü, sayı, numara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21" cy="341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9B9">
        <w:rPr>
          <w:sz w:val="24"/>
          <w:szCs w:val="24"/>
          <w:lang w:val="tr-TR"/>
        </w:rPr>
        <w:t xml:space="preserve">                    </w:t>
      </w:r>
      <w:r>
        <w:rPr>
          <w:noProof/>
        </w:rPr>
        <w:drawing>
          <wp:inline distT="0" distB="0" distL="0" distR="0" wp14:anchorId="742C7178" wp14:editId="78C886FD">
            <wp:extent cx="1612800" cy="3409669"/>
            <wp:effectExtent l="0" t="0" r="6985" b="635"/>
            <wp:docPr id="105718897" name="Resim 105718897" descr="metin, ekran görüntüsü, web sayfas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3532" name="Resim 4" descr="metin, ekran görüntüsü, web sayfası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340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407B" w14:textId="77777777" w:rsidR="002569B9" w:rsidRDefault="002569B9" w:rsidP="009E6C8F">
      <w:pPr>
        <w:ind w:firstLine="708"/>
        <w:jc w:val="center"/>
        <w:rPr>
          <w:sz w:val="24"/>
          <w:szCs w:val="24"/>
          <w:lang w:val="tr-TR"/>
        </w:rPr>
      </w:pPr>
    </w:p>
    <w:p w14:paraId="7DF5C64F" w14:textId="7161A59A" w:rsidR="009E6C8F" w:rsidRPr="009E6C8F" w:rsidRDefault="009E6C8F" w:rsidP="009E6C8F">
      <w:pPr>
        <w:ind w:firstLine="708"/>
        <w:jc w:val="center"/>
        <w:rPr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5BFB88FB" wp14:editId="6FCF24ED">
            <wp:extent cx="1612800" cy="3409669"/>
            <wp:effectExtent l="0" t="0" r="6985" b="635"/>
            <wp:docPr id="762296022" name="Resim 762296022" descr="metin, bilgisayar, ekran görüntüsü, dizüst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4565" name="Resim 5" descr="metin, bilgisayar, ekran görüntüsü, dizüst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340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9B9">
        <w:rPr>
          <w:sz w:val="24"/>
          <w:szCs w:val="24"/>
          <w:lang w:val="tr-TR"/>
        </w:rPr>
        <w:t xml:space="preserve">                    </w:t>
      </w:r>
      <w:r>
        <w:rPr>
          <w:noProof/>
        </w:rPr>
        <w:drawing>
          <wp:inline distT="0" distB="0" distL="0" distR="0" wp14:anchorId="47797FEF" wp14:editId="0AFEE621">
            <wp:extent cx="1612800" cy="3409670"/>
            <wp:effectExtent l="0" t="0" r="6985" b="635"/>
            <wp:docPr id="252167999" name="Resim 252167999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78757" name="Resim 6" descr="metin, ekran görüntüsü, sayı, numara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0" cy="34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B505" w14:textId="77777777" w:rsidR="009E6C8F" w:rsidRDefault="009E6C8F" w:rsidP="009E6C8F">
      <w:pPr>
        <w:rPr>
          <w:sz w:val="24"/>
          <w:szCs w:val="24"/>
          <w:lang w:val="tr-TR"/>
        </w:rPr>
      </w:pPr>
    </w:p>
    <w:p w14:paraId="43DBA05B" w14:textId="0FE1C0AC" w:rsidR="009E6C8F" w:rsidRPr="009E6C8F" w:rsidRDefault="009E6C8F" w:rsidP="009E6C8F">
      <w:pPr>
        <w:jc w:val="center"/>
        <w:rPr>
          <w:sz w:val="18"/>
          <w:lang w:val="tr-TR"/>
        </w:rPr>
      </w:pPr>
      <w:r>
        <w:rPr>
          <w:sz w:val="18"/>
          <w:lang w:val="tr-TR"/>
        </w:rPr>
        <w:t>© 2023 Sakarya Üniversitesi.</w:t>
      </w:r>
    </w:p>
    <w:p w14:paraId="5BA39F85" w14:textId="77777777" w:rsidR="009E6C8F" w:rsidRDefault="009E6C8F" w:rsidP="009E6C8F">
      <w:pPr>
        <w:pStyle w:val="Els-Abstract-head"/>
        <w:pBdr>
          <w:top w:val="single" w:sz="4" w:space="4" w:color="auto"/>
        </w:pBdr>
        <w:jc w:val="center"/>
        <w:rPr>
          <w:sz w:val="28"/>
          <w:szCs w:val="28"/>
          <w:lang w:val="tr-TR"/>
        </w:rPr>
      </w:pPr>
    </w:p>
    <w:p w14:paraId="7C364198" w14:textId="77777777" w:rsidR="009E6C8F" w:rsidRDefault="009E6C8F" w:rsidP="009E6C8F">
      <w:pPr>
        <w:rPr>
          <w:lang w:val="tr-TR"/>
        </w:rPr>
      </w:pPr>
    </w:p>
    <w:p w14:paraId="1D56C365" w14:textId="7CF8C9D8" w:rsidR="00E1727E" w:rsidRPr="00C84A75" w:rsidRDefault="00E1727E" w:rsidP="00C84A75">
      <w:pPr>
        <w:pStyle w:val="Els-Title"/>
        <w:jc w:val="center"/>
        <w:rPr>
          <w:lang w:val="tr-TR"/>
        </w:rPr>
      </w:pPr>
      <w:r w:rsidRPr="00EC2B9F">
        <w:rPr>
          <w:lang w:val="tr-TR"/>
        </w:rPr>
        <w:lastRenderedPageBreak/>
        <w:t>Alışveriş Uygulaması</w:t>
      </w:r>
    </w:p>
    <w:p w14:paraId="2492B1BD" w14:textId="7AFC123C" w:rsidR="00E1727E" w:rsidRPr="00191E19" w:rsidRDefault="00E844C2" w:rsidP="00E1727E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en-GB"/>
        </w:rPr>
        <w:t>Kullanıcı Profil Yönetimi</w:t>
      </w:r>
    </w:p>
    <w:p w14:paraId="2AB97468" w14:textId="0B7B336D" w:rsidR="00E1727E" w:rsidRDefault="00E844C2" w:rsidP="00E1727E">
      <w:pPr>
        <w:ind w:firstLine="708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ullanıcı bu ekrandan bilgilerini değiştirebilir</w:t>
      </w:r>
      <w:r w:rsidR="00301360">
        <w:rPr>
          <w:sz w:val="24"/>
          <w:szCs w:val="24"/>
          <w:lang w:val="tr-TR"/>
        </w:rPr>
        <w:t xml:space="preserve"> ve uygulamadan çıkış yapabilir.</w:t>
      </w:r>
      <w:r w:rsidR="00E1727E">
        <w:rPr>
          <w:sz w:val="24"/>
          <w:szCs w:val="24"/>
          <w:lang w:val="tr-TR"/>
        </w:rPr>
        <w:t xml:space="preserve"> </w:t>
      </w:r>
    </w:p>
    <w:p w14:paraId="4E737E9C" w14:textId="77777777" w:rsidR="00C84A75" w:rsidRDefault="00C84A75" w:rsidP="00E1727E">
      <w:pPr>
        <w:ind w:firstLine="708"/>
        <w:rPr>
          <w:sz w:val="24"/>
          <w:szCs w:val="24"/>
          <w:lang w:val="tr-TR"/>
        </w:rPr>
      </w:pPr>
    </w:p>
    <w:p w14:paraId="6FFD9E6A" w14:textId="06B1A085" w:rsidR="00E1727E" w:rsidRDefault="00C84A75" w:rsidP="00C84A75">
      <w:pPr>
        <w:jc w:val="center"/>
        <w:rPr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6767C875" wp14:editId="137B6641">
            <wp:extent cx="1618521" cy="3416877"/>
            <wp:effectExtent l="0" t="0" r="1270" b="0"/>
            <wp:docPr id="1819792615" name="Resim 181979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92615" name="Resim 18197926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21" cy="34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9B09" w14:textId="77777777" w:rsidR="00C84A75" w:rsidRDefault="00C84A75" w:rsidP="00C84A75">
      <w:pPr>
        <w:jc w:val="center"/>
        <w:rPr>
          <w:sz w:val="24"/>
          <w:szCs w:val="24"/>
          <w:lang w:val="tr-TR"/>
        </w:rPr>
      </w:pPr>
    </w:p>
    <w:p w14:paraId="2468E5FF" w14:textId="6B1C936A" w:rsidR="00E1727E" w:rsidRDefault="00C84A75" w:rsidP="00C84A75">
      <w:pPr>
        <w:jc w:val="center"/>
        <w:rPr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5B33D637" wp14:editId="10CD0BA2">
            <wp:extent cx="1618521" cy="3416877"/>
            <wp:effectExtent l="0" t="0" r="1270" b="0"/>
            <wp:docPr id="1139123853" name="Resim 113912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3853" name="Resim 113912385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21" cy="34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tr-TR"/>
        </w:rPr>
        <w:t xml:space="preserve">                    </w:t>
      </w:r>
      <w:r>
        <w:rPr>
          <w:noProof/>
        </w:rPr>
        <w:drawing>
          <wp:inline distT="0" distB="0" distL="0" distR="0" wp14:anchorId="118769B9" wp14:editId="677BBB4B">
            <wp:extent cx="1618521" cy="3416877"/>
            <wp:effectExtent l="0" t="0" r="1270" b="0"/>
            <wp:docPr id="1767062286" name="Resim 176706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62286" name="Resim 176706228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21" cy="34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2E84" w14:textId="77777777" w:rsidR="00E1727E" w:rsidRDefault="00E1727E" w:rsidP="00E1727E">
      <w:pPr>
        <w:ind w:firstLine="708"/>
        <w:rPr>
          <w:sz w:val="24"/>
          <w:szCs w:val="24"/>
          <w:lang w:val="tr-TR"/>
        </w:rPr>
      </w:pPr>
    </w:p>
    <w:p w14:paraId="7D7A6152" w14:textId="42503FF8" w:rsidR="00E1727E" w:rsidRPr="00C84A75" w:rsidRDefault="00E1727E" w:rsidP="00C84A75">
      <w:pPr>
        <w:jc w:val="center"/>
        <w:rPr>
          <w:sz w:val="18"/>
          <w:lang w:val="tr-TR"/>
        </w:rPr>
      </w:pPr>
      <w:r>
        <w:rPr>
          <w:sz w:val="18"/>
          <w:lang w:val="tr-TR"/>
        </w:rPr>
        <w:t>© 2023 Sakarya Üniversitesi.</w:t>
      </w:r>
    </w:p>
    <w:p w14:paraId="5AF48FAF" w14:textId="77777777" w:rsidR="00E1727E" w:rsidRDefault="00E1727E" w:rsidP="00C84A75">
      <w:pPr>
        <w:pStyle w:val="Els-Abstract-head"/>
        <w:pBdr>
          <w:top w:val="single" w:sz="4" w:space="4" w:color="auto"/>
        </w:pBdr>
        <w:rPr>
          <w:sz w:val="28"/>
          <w:szCs w:val="28"/>
          <w:lang w:val="tr-TR"/>
        </w:rPr>
      </w:pPr>
    </w:p>
    <w:p w14:paraId="1034D028" w14:textId="77777777" w:rsidR="00E1727E" w:rsidRDefault="00E1727E" w:rsidP="009E6C8F">
      <w:pPr>
        <w:rPr>
          <w:lang w:val="tr-TR"/>
        </w:rPr>
      </w:pPr>
    </w:p>
    <w:p w14:paraId="7FC9A186" w14:textId="1B6A5C5B" w:rsidR="00B506FB" w:rsidRPr="00B506FB" w:rsidRDefault="00294E9D" w:rsidP="00B506FB">
      <w:pPr>
        <w:pStyle w:val="Els-Title"/>
        <w:jc w:val="center"/>
      </w:pPr>
      <w:r w:rsidRPr="00EC2B9F">
        <w:rPr>
          <w:lang w:val="tr-TR"/>
        </w:rPr>
        <w:lastRenderedPageBreak/>
        <w:t>Alışveriş Uygulaması</w:t>
      </w:r>
    </w:p>
    <w:p w14:paraId="5170ABA4" w14:textId="716EA380" w:rsidR="00294E9D" w:rsidRPr="00191E19" w:rsidRDefault="00294E9D" w:rsidP="00294E9D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en-GB"/>
        </w:rPr>
        <w:t>Ürünlerin Listelenmesi</w:t>
      </w:r>
    </w:p>
    <w:p w14:paraId="6A75A55E" w14:textId="07056F9D" w:rsidR="00294E9D" w:rsidRDefault="00294E9D" w:rsidP="00294E9D">
      <w:pPr>
        <w:ind w:firstLine="708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Öncelikle kategoriler listelenir, bir kategoriye tıklandığında o kategori altında bulunan ürünler listelenir.</w:t>
      </w:r>
    </w:p>
    <w:p w14:paraId="128EB859" w14:textId="77777777" w:rsidR="001B2B6B" w:rsidRDefault="001B2B6B" w:rsidP="00294E9D">
      <w:pPr>
        <w:ind w:firstLine="708"/>
        <w:rPr>
          <w:sz w:val="24"/>
          <w:szCs w:val="24"/>
          <w:lang w:val="tr-TR"/>
        </w:rPr>
      </w:pPr>
    </w:p>
    <w:p w14:paraId="07F79E39" w14:textId="77777777" w:rsidR="001B2B6B" w:rsidRDefault="001B2B6B" w:rsidP="00294E9D">
      <w:pPr>
        <w:ind w:firstLine="708"/>
        <w:rPr>
          <w:sz w:val="24"/>
          <w:szCs w:val="24"/>
          <w:lang w:val="tr-TR"/>
        </w:rPr>
      </w:pPr>
    </w:p>
    <w:p w14:paraId="09A94C6D" w14:textId="77777777" w:rsidR="001B2B6B" w:rsidRDefault="001B2B6B" w:rsidP="00294E9D">
      <w:pPr>
        <w:ind w:firstLine="708"/>
        <w:rPr>
          <w:sz w:val="24"/>
          <w:szCs w:val="24"/>
          <w:lang w:val="tr-TR"/>
        </w:rPr>
      </w:pPr>
    </w:p>
    <w:p w14:paraId="0AD81D21" w14:textId="77777777" w:rsidR="001B2B6B" w:rsidRDefault="001B2B6B" w:rsidP="00294E9D">
      <w:pPr>
        <w:ind w:firstLine="708"/>
        <w:rPr>
          <w:sz w:val="24"/>
          <w:szCs w:val="24"/>
          <w:lang w:val="tr-TR"/>
        </w:rPr>
      </w:pPr>
    </w:p>
    <w:p w14:paraId="44B58A8A" w14:textId="77777777" w:rsidR="001B2B6B" w:rsidRDefault="001B2B6B" w:rsidP="00294E9D">
      <w:pPr>
        <w:ind w:firstLine="708"/>
        <w:rPr>
          <w:sz w:val="24"/>
          <w:szCs w:val="24"/>
          <w:lang w:val="tr-TR"/>
        </w:rPr>
      </w:pPr>
    </w:p>
    <w:p w14:paraId="3E55EB7A" w14:textId="7AD1CB9B" w:rsidR="00294E9D" w:rsidRDefault="00294E9D" w:rsidP="00294E9D">
      <w:pPr>
        <w:ind w:firstLine="708"/>
        <w:rPr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53F798D9" wp14:editId="1775C523">
            <wp:extent cx="1616609" cy="3416877"/>
            <wp:effectExtent l="0" t="0" r="3175" b="0"/>
            <wp:docPr id="2027691843" name="Resim 202769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91843" name="Resim 20276918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09" cy="34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tr-TR"/>
        </w:rPr>
        <w:t xml:space="preserve">     </w:t>
      </w:r>
      <w:r>
        <w:rPr>
          <w:noProof/>
        </w:rPr>
        <w:drawing>
          <wp:inline distT="0" distB="0" distL="0" distR="0" wp14:anchorId="3B567C50" wp14:editId="1C189C4B">
            <wp:extent cx="1616609" cy="3416877"/>
            <wp:effectExtent l="0" t="0" r="3175" b="0"/>
            <wp:docPr id="1199695772" name="Resim 1199695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5772" name="Resim 119969577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09" cy="34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tr-TR"/>
        </w:rPr>
        <w:t xml:space="preserve">     </w:t>
      </w:r>
      <w:r>
        <w:rPr>
          <w:noProof/>
        </w:rPr>
        <w:drawing>
          <wp:inline distT="0" distB="0" distL="0" distR="0" wp14:anchorId="08A76228" wp14:editId="7730B525">
            <wp:extent cx="1616609" cy="3416877"/>
            <wp:effectExtent l="0" t="0" r="3175" b="0"/>
            <wp:docPr id="1277749802" name="Resim 127774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49802" name="Resim 12777498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09" cy="34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897B" w14:textId="321E4C97" w:rsidR="00294E9D" w:rsidRDefault="001B2B6B" w:rsidP="00294E9D">
      <w:pPr>
        <w:ind w:firstLine="708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93C29" wp14:editId="3AB0ED5A">
                <wp:simplePos x="0" y="0"/>
                <wp:positionH relativeFrom="column">
                  <wp:posOffset>4091305</wp:posOffset>
                </wp:positionH>
                <wp:positionV relativeFrom="paragraph">
                  <wp:posOffset>76835</wp:posOffset>
                </wp:positionV>
                <wp:extent cx="1584960" cy="266700"/>
                <wp:effectExtent l="0" t="0" r="15240" b="19050"/>
                <wp:wrapNone/>
                <wp:docPr id="1378892386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C45E8" w14:textId="58AE58BE" w:rsidR="001B2B6B" w:rsidRPr="001B2B6B" w:rsidRDefault="001B2B6B" w:rsidP="001B2B6B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Ürün Ekr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3C29" id="Metin Kutusu 8" o:spid="_x0000_s1028" type="#_x0000_t202" style="position:absolute;left:0;text-align:left;margin-left:322.15pt;margin-top:6.05pt;width:124.8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BpOgIAAIM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" fillcolor="white [3201]" strokeweight=".5pt">
                <v:textbox>
                  <w:txbxContent>
                    <w:p w14:paraId="087C45E8" w14:textId="58AE58BE" w:rsidR="001B2B6B" w:rsidRPr="001B2B6B" w:rsidRDefault="001B2B6B" w:rsidP="001B2B6B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Ürün</w:t>
                      </w:r>
                      <w:r>
                        <w:rPr>
                          <w:lang w:val="tr-TR"/>
                        </w:rPr>
                        <w:t xml:space="preserve"> Ekr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86613" wp14:editId="0CE76841">
                <wp:simplePos x="0" y="0"/>
                <wp:positionH relativeFrom="column">
                  <wp:posOffset>464185</wp:posOffset>
                </wp:positionH>
                <wp:positionV relativeFrom="paragraph">
                  <wp:posOffset>69215</wp:posOffset>
                </wp:positionV>
                <wp:extent cx="1569720" cy="266700"/>
                <wp:effectExtent l="0" t="0" r="11430" b="19050"/>
                <wp:wrapNone/>
                <wp:docPr id="1036402426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3959D" w14:textId="4330F21A" w:rsidR="001B2B6B" w:rsidRPr="001B2B6B" w:rsidRDefault="001B2B6B" w:rsidP="001B2B6B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Kategori Ekr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6613" id="_x0000_s1029" type="#_x0000_t202" style="position:absolute;left:0;text-align:left;margin-left:36.55pt;margin-top:5.45pt;width:123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" fillcolor="white [3201]" strokeweight=".5pt">
                <v:textbox>
                  <w:txbxContent>
                    <w:p w14:paraId="6DD3959D" w14:textId="4330F21A" w:rsidR="001B2B6B" w:rsidRPr="001B2B6B" w:rsidRDefault="001B2B6B" w:rsidP="001B2B6B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Kategori Ekr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4F816" wp14:editId="569EFD2F">
                <wp:simplePos x="0" y="0"/>
                <wp:positionH relativeFrom="column">
                  <wp:posOffset>2285364</wp:posOffset>
                </wp:positionH>
                <wp:positionV relativeFrom="paragraph">
                  <wp:posOffset>76835</wp:posOffset>
                </wp:positionV>
                <wp:extent cx="1593215" cy="266700"/>
                <wp:effectExtent l="0" t="0" r="26035" b="19050"/>
                <wp:wrapNone/>
                <wp:docPr id="1001762893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B535D" w14:textId="2403E068" w:rsidR="001B2B6B" w:rsidRPr="001B2B6B" w:rsidRDefault="001B2B6B" w:rsidP="001B2B6B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Ürünlerin List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F816" id="_x0000_s1030" type="#_x0000_t202" style="position:absolute;left:0;text-align:left;margin-left:179.95pt;margin-top:6.05pt;width:125.4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" fillcolor="white [3201]" strokeweight=".5pt">
                <v:textbox>
                  <w:txbxContent>
                    <w:p w14:paraId="0F9B535D" w14:textId="2403E068" w:rsidR="001B2B6B" w:rsidRPr="001B2B6B" w:rsidRDefault="001B2B6B" w:rsidP="001B2B6B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Ürünlerin Listelenmesi</w:t>
                      </w:r>
                    </w:p>
                  </w:txbxContent>
                </v:textbox>
              </v:shape>
            </w:pict>
          </mc:Fallback>
        </mc:AlternateContent>
      </w:r>
    </w:p>
    <w:p w14:paraId="4AA1E536" w14:textId="31B4FDB6" w:rsidR="00294E9D" w:rsidRDefault="00294E9D" w:rsidP="00294E9D">
      <w:pPr>
        <w:ind w:firstLine="708"/>
        <w:rPr>
          <w:sz w:val="24"/>
          <w:szCs w:val="24"/>
          <w:lang w:val="tr-TR"/>
        </w:rPr>
      </w:pPr>
    </w:p>
    <w:p w14:paraId="3FE324EE" w14:textId="07FDB59F" w:rsidR="00294E9D" w:rsidRDefault="00294E9D" w:rsidP="00294E9D">
      <w:pPr>
        <w:ind w:firstLine="708"/>
        <w:rPr>
          <w:sz w:val="24"/>
          <w:szCs w:val="24"/>
          <w:lang w:val="tr-TR"/>
        </w:rPr>
      </w:pPr>
    </w:p>
    <w:p w14:paraId="3BC61EB1" w14:textId="43807800" w:rsidR="00294E9D" w:rsidRDefault="00294E9D" w:rsidP="00294E9D">
      <w:pPr>
        <w:keepNext/>
        <w:ind w:firstLine="708"/>
        <w:jc w:val="center"/>
      </w:pPr>
    </w:p>
    <w:p w14:paraId="78AD76C1" w14:textId="77777777" w:rsidR="00F5572C" w:rsidRDefault="00F5572C" w:rsidP="00294E9D">
      <w:pPr>
        <w:keepNext/>
        <w:ind w:firstLine="708"/>
        <w:jc w:val="center"/>
      </w:pPr>
    </w:p>
    <w:p w14:paraId="3A943775" w14:textId="005D4359" w:rsidR="00294E9D" w:rsidRDefault="00294E9D" w:rsidP="00294E9D">
      <w:pPr>
        <w:keepNext/>
        <w:ind w:firstLine="708"/>
        <w:jc w:val="center"/>
      </w:pPr>
    </w:p>
    <w:p w14:paraId="63204BBC" w14:textId="00D45881" w:rsidR="00294E9D" w:rsidRDefault="00294E9D" w:rsidP="00294E9D">
      <w:pPr>
        <w:keepNext/>
        <w:ind w:firstLine="708"/>
        <w:jc w:val="center"/>
      </w:pPr>
    </w:p>
    <w:p w14:paraId="69064908" w14:textId="77777777" w:rsidR="00294E9D" w:rsidRDefault="00294E9D" w:rsidP="00294E9D">
      <w:pPr>
        <w:keepNext/>
        <w:ind w:firstLine="708"/>
        <w:jc w:val="center"/>
      </w:pPr>
    </w:p>
    <w:p w14:paraId="312C9AAA" w14:textId="77777777" w:rsidR="00294E9D" w:rsidRDefault="00294E9D" w:rsidP="00294E9D">
      <w:pPr>
        <w:keepNext/>
        <w:ind w:firstLine="708"/>
        <w:jc w:val="center"/>
      </w:pPr>
    </w:p>
    <w:p w14:paraId="5E4E98B7" w14:textId="77777777" w:rsidR="001B2B6B" w:rsidRDefault="001B2B6B" w:rsidP="00294E9D">
      <w:pPr>
        <w:keepNext/>
        <w:ind w:firstLine="708"/>
        <w:jc w:val="center"/>
      </w:pPr>
    </w:p>
    <w:p w14:paraId="707B79E2" w14:textId="77777777" w:rsidR="001B2B6B" w:rsidRDefault="001B2B6B" w:rsidP="00294E9D">
      <w:pPr>
        <w:keepNext/>
        <w:ind w:firstLine="708"/>
        <w:jc w:val="center"/>
      </w:pPr>
    </w:p>
    <w:p w14:paraId="74FE74F1" w14:textId="77777777" w:rsidR="00BE0421" w:rsidRDefault="00BE0421" w:rsidP="00294E9D">
      <w:pPr>
        <w:keepNext/>
        <w:ind w:firstLine="708"/>
        <w:jc w:val="center"/>
      </w:pPr>
    </w:p>
    <w:p w14:paraId="17362EAC" w14:textId="77777777" w:rsidR="00294E9D" w:rsidRDefault="00294E9D" w:rsidP="00294E9D">
      <w:pPr>
        <w:keepNext/>
        <w:ind w:firstLine="708"/>
        <w:jc w:val="center"/>
      </w:pPr>
    </w:p>
    <w:p w14:paraId="14A937D5" w14:textId="77777777" w:rsidR="00294E9D" w:rsidRDefault="00294E9D" w:rsidP="00294E9D">
      <w:pPr>
        <w:rPr>
          <w:sz w:val="24"/>
          <w:szCs w:val="24"/>
          <w:lang w:val="tr-TR"/>
        </w:rPr>
      </w:pPr>
    </w:p>
    <w:p w14:paraId="3ACF9476" w14:textId="77777777" w:rsidR="00294E9D" w:rsidRDefault="00294E9D" w:rsidP="00294E9D">
      <w:pPr>
        <w:rPr>
          <w:sz w:val="24"/>
          <w:szCs w:val="24"/>
          <w:lang w:val="tr-TR"/>
        </w:rPr>
      </w:pPr>
    </w:p>
    <w:p w14:paraId="487F418B" w14:textId="77777777" w:rsidR="00294E9D" w:rsidRDefault="00294E9D" w:rsidP="00294E9D">
      <w:pPr>
        <w:ind w:firstLine="708"/>
        <w:rPr>
          <w:sz w:val="24"/>
          <w:szCs w:val="24"/>
          <w:lang w:val="tr-TR"/>
        </w:rPr>
      </w:pPr>
    </w:p>
    <w:p w14:paraId="550240B2" w14:textId="77777777" w:rsidR="00294E9D" w:rsidRDefault="00294E9D" w:rsidP="00294E9D">
      <w:pPr>
        <w:jc w:val="center"/>
        <w:rPr>
          <w:sz w:val="18"/>
          <w:lang w:val="tr-TR"/>
        </w:rPr>
      </w:pPr>
      <w:r>
        <w:rPr>
          <w:sz w:val="18"/>
          <w:lang w:val="tr-TR"/>
        </w:rPr>
        <w:t>© 2023 Sakarya Üniversitesi.</w:t>
      </w:r>
    </w:p>
    <w:p w14:paraId="5278C647" w14:textId="77777777" w:rsidR="00294E9D" w:rsidRDefault="00294E9D" w:rsidP="00294E9D">
      <w:pPr>
        <w:ind w:firstLine="708"/>
        <w:rPr>
          <w:sz w:val="24"/>
          <w:szCs w:val="24"/>
          <w:lang w:val="tr-TR"/>
        </w:rPr>
      </w:pPr>
    </w:p>
    <w:p w14:paraId="7E5B74EB" w14:textId="77777777" w:rsidR="00294E9D" w:rsidRDefault="00294E9D" w:rsidP="00294E9D">
      <w:pPr>
        <w:pStyle w:val="Els-Abstract-head"/>
        <w:pBdr>
          <w:top w:val="single" w:sz="4" w:space="4" w:color="auto"/>
        </w:pBdr>
        <w:jc w:val="center"/>
        <w:rPr>
          <w:sz w:val="28"/>
          <w:szCs w:val="28"/>
          <w:lang w:val="tr-TR"/>
        </w:rPr>
      </w:pPr>
    </w:p>
    <w:p w14:paraId="6E33BC68" w14:textId="51695881" w:rsidR="009E6C8F" w:rsidRDefault="009E6C8F" w:rsidP="009E6C8F">
      <w:pPr>
        <w:rPr>
          <w:lang w:val="tr-TR"/>
        </w:rPr>
      </w:pPr>
    </w:p>
    <w:p w14:paraId="2BBE93AF" w14:textId="77777777" w:rsidR="00BF5176" w:rsidRPr="00294E9D" w:rsidRDefault="00BF5176" w:rsidP="00BF5176">
      <w:pPr>
        <w:pStyle w:val="Els-Title"/>
        <w:jc w:val="center"/>
        <w:rPr>
          <w:lang w:val="tr-TR"/>
        </w:rPr>
      </w:pPr>
      <w:r w:rsidRPr="00EC2B9F">
        <w:rPr>
          <w:lang w:val="tr-TR"/>
        </w:rPr>
        <w:lastRenderedPageBreak/>
        <w:t>Alışveriş Uygulaması</w:t>
      </w:r>
    </w:p>
    <w:p w14:paraId="49345EEA" w14:textId="0B4BB0C1" w:rsidR="00BF5176" w:rsidRPr="00191E19" w:rsidRDefault="00EF1303" w:rsidP="00BF5176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en-GB"/>
        </w:rPr>
        <w:t>Favori ve İstek Listeleri</w:t>
      </w:r>
    </w:p>
    <w:p w14:paraId="792A15A4" w14:textId="7084F435" w:rsidR="00BF5176" w:rsidRDefault="00BF5176" w:rsidP="00BF5176">
      <w:pPr>
        <w:ind w:firstLine="708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ullanıcı Ürün ekranından ürünü, sepetine, istek listesine ya da favori listesine ekleyebilir.</w:t>
      </w:r>
    </w:p>
    <w:p w14:paraId="5E8D1E3A" w14:textId="77777777" w:rsidR="00BF5176" w:rsidRDefault="00BF5176" w:rsidP="00BF5176">
      <w:pPr>
        <w:ind w:firstLine="708"/>
        <w:rPr>
          <w:sz w:val="24"/>
          <w:szCs w:val="24"/>
          <w:lang w:val="tr-TR"/>
        </w:rPr>
      </w:pPr>
    </w:p>
    <w:p w14:paraId="66CD7567" w14:textId="77777777" w:rsidR="00BF5176" w:rsidRDefault="00BF5176" w:rsidP="00BF5176">
      <w:pPr>
        <w:ind w:firstLine="708"/>
        <w:rPr>
          <w:sz w:val="24"/>
          <w:szCs w:val="24"/>
          <w:lang w:val="tr-TR"/>
        </w:rPr>
      </w:pPr>
    </w:p>
    <w:p w14:paraId="731DE48E" w14:textId="77777777" w:rsidR="00BF5176" w:rsidRDefault="00BF5176" w:rsidP="00BF5176">
      <w:pPr>
        <w:ind w:firstLine="708"/>
        <w:rPr>
          <w:sz w:val="24"/>
          <w:szCs w:val="24"/>
          <w:lang w:val="tr-TR"/>
        </w:rPr>
      </w:pPr>
    </w:p>
    <w:p w14:paraId="5CD60A41" w14:textId="77777777" w:rsidR="00BF5176" w:rsidRDefault="00BF5176" w:rsidP="00BF5176">
      <w:pPr>
        <w:ind w:firstLine="708"/>
        <w:rPr>
          <w:sz w:val="24"/>
          <w:szCs w:val="24"/>
          <w:lang w:val="tr-TR"/>
        </w:rPr>
      </w:pPr>
    </w:p>
    <w:p w14:paraId="1A544465" w14:textId="77777777" w:rsidR="00BF5176" w:rsidRDefault="00BF5176" w:rsidP="00BF5176">
      <w:pPr>
        <w:ind w:firstLine="708"/>
        <w:rPr>
          <w:sz w:val="24"/>
          <w:szCs w:val="24"/>
          <w:lang w:val="tr-TR"/>
        </w:rPr>
      </w:pPr>
    </w:p>
    <w:p w14:paraId="2DD095EF" w14:textId="77777777" w:rsidR="00BF5176" w:rsidRDefault="00BF5176" w:rsidP="00BF5176">
      <w:pPr>
        <w:ind w:firstLine="708"/>
        <w:rPr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78F156AE" wp14:editId="7115BD1D">
            <wp:extent cx="1616609" cy="3416874"/>
            <wp:effectExtent l="0" t="0" r="3175" b="0"/>
            <wp:docPr id="570370175" name="Resim 57037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70175" name="Resim 57037017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09" cy="34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tr-TR"/>
        </w:rPr>
        <w:t xml:space="preserve">     </w:t>
      </w:r>
      <w:r>
        <w:rPr>
          <w:noProof/>
        </w:rPr>
        <w:drawing>
          <wp:inline distT="0" distB="0" distL="0" distR="0" wp14:anchorId="10466AD4" wp14:editId="60E29FB5">
            <wp:extent cx="1616609" cy="3416874"/>
            <wp:effectExtent l="0" t="0" r="3175" b="0"/>
            <wp:docPr id="1830224210" name="Resim 183022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24210" name="Resim 18302242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09" cy="34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tr-TR"/>
        </w:rPr>
        <w:t xml:space="preserve">     </w:t>
      </w:r>
      <w:r>
        <w:rPr>
          <w:noProof/>
        </w:rPr>
        <w:drawing>
          <wp:inline distT="0" distB="0" distL="0" distR="0" wp14:anchorId="6E51DD8E" wp14:editId="32862FC0">
            <wp:extent cx="1616609" cy="3416874"/>
            <wp:effectExtent l="0" t="0" r="3175" b="0"/>
            <wp:docPr id="1227184318" name="Resim 1227184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84318" name="Resim 12271843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09" cy="34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B0FD" w14:textId="7B7AD68F" w:rsidR="00BF5176" w:rsidRDefault="00505C41" w:rsidP="00BF5176">
      <w:pPr>
        <w:ind w:firstLine="708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90F31" wp14:editId="62E32408">
                <wp:simplePos x="0" y="0"/>
                <wp:positionH relativeFrom="column">
                  <wp:posOffset>464185</wp:posOffset>
                </wp:positionH>
                <wp:positionV relativeFrom="paragraph">
                  <wp:posOffset>69215</wp:posOffset>
                </wp:positionV>
                <wp:extent cx="1569720" cy="403860"/>
                <wp:effectExtent l="0" t="0" r="11430" b="15240"/>
                <wp:wrapNone/>
                <wp:docPr id="1183272299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74530" w14:textId="34FF98B0" w:rsidR="00BF5176" w:rsidRPr="001B2B6B" w:rsidRDefault="00505C41" w:rsidP="00BF5176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avori ve İstek listesine eklenmiş bir ür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0F31" id="_x0000_s1031" type="#_x0000_t202" style="position:absolute;left:0;text-align:left;margin-left:36.55pt;margin-top:5.45pt;width:123.6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+WOgIAAIMEAAAOAAAAZHJzL2Uyb0RvYy54bWysVE1v2zAMvQ/YfxB0X+ykSdY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" fillcolor="white [3201]" strokeweight=".5pt">
                <v:textbox>
                  <w:txbxContent>
                    <w:p w14:paraId="58A74530" w14:textId="34FF98B0" w:rsidR="00BF5176" w:rsidRPr="001B2B6B" w:rsidRDefault="00505C41" w:rsidP="00BF5176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avori ve İstek listesine eklenmiş bir ürün</w:t>
                      </w:r>
                    </w:p>
                  </w:txbxContent>
                </v:textbox>
              </v:shape>
            </w:pict>
          </mc:Fallback>
        </mc:AlternateContent>
      </w:r>
      <w:r w:rsidR="00BF5176">
        <w:rPr>
          <w:noProof/>
          <w:sz w:val="24"/>
          <w:szCs w:val="24"/>
          <w:lang w:val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C8C5F" wp14:editId="4C9927AC">
                <wp:simplePos x="0" y="0"/>
                <wp:positionH relativeFrom="column">
                  <wp:posOffset>4091305</wp:posOffset>
                </wp:positionH>
                <wp:positionV relativeFrom="paragraph">
                  <wp:posOffset>76835</wp:posOffset>
                </wp:positionV>
                <wp:extent cx="1584960" cy="266700"/>
                <wp:effectExtent l="0" t="0" r="15240" b="19050"/>
                <wp:wrapNone/>
                <wp:docPr id="135896869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21E34" w14:textId="32AB8881" w:rsidR="00BF5176" w:rsidRPr="001B2B6B" w:rsidRDefault="00505C41" w:rsidP="00BF5176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İstek List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8C5F" id="_x0000_s1032" type="#_x0000_t202" style="position:absolute;left:0;text-align:left;margin-left:322.15pt;margin-top:6.05pt;width:124.8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yKOQIAAIM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" fillcolor="white [3201]" strokeweight=".5pt">
                <v:textbox>
                  <w:txbxContent>
                    <w:p w14:paraId="01A21E34" w14:textId="32AB8881" w:rsidR="00BF5176" w:rsidRPr="001B2B6B" w:rsidRDefault="00505C41" w:rsidP="00BF5176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İstek Listesi</w:t>
                      </w:r>
                    </w:p>
                  </w:txbxContent>
                </v:textbox>
              </v:shape>
            </w:pict>
          </mc:Fallback>
        </mc:AlternateContent>
      </w:r>
      <w:r w:rsidR="00BF5176">
        <w:rPr>
          <w:noProof/>
          <w:sz w:val="24"/>
          <w:szCs w:val="24"/>
          <w:lang w:val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CDBE1C" wp14:editId="180302CE">
                <wp:simplePos x="0" y="0"/>
                <wp:positionH relativeFrom="column">
                  <wp:posOffset>2285364</wp:posOffset>
                </wp:positionH>
                <wp:positionV relativeFrom="paragraph">
                  <wp:posOffset>76835</wp:posOffset>
                </wp:positionV>
                <wp:extent cx="1593215" cy="266700"/>
                <wp:effectExtent l="0" t="0" r="26035" b="19050"/>
                <wp:wrapNone/>
                <wp:docPr id="64801002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64123" w14:textId="20C6C27F" w:rsidR="00BF5176" w:rsidRPr="001B2B6B" w:rsidRDefault="00505C41" w:rsidP="00BF5176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avori Ürün List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BE1C" id="_x0000_s1033" type="#_x0000_t202" style="position:absolute;left:0;text-align:left;margin-left:179.95pt;margin-top:6.05pt;width:125.4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" fillcolor="white [3201]" strokeweight=".5pt">
                <v:textbox>
                  <w:txbxContent>
                    <w:p w14:paraId="02164123" w14:textId="20C6C27F" w:rsidR="00BF5176" w:rsidRPr="001B2B6B" w:rsidRDefault="00505C41" w:rsidP="00BF5176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avori Ürün Listesi</w:t>
                      </w:r>
                    </w:p>
                  </w:txbxContent>
                </v:textbox>
              </v:shape>
            </w:pict>
          </mc:Fallback>
        </mc:AlternateContent>
      </w:r>
    </w:p>
    <w:p w14:paraId="52D6B878" w14:textId="77777777" w:rsidR="00BF5176" w:rsidRDefault="00BF5176" w:rsidP="00BF5176">
      <w:pPr>
        <w:ind w:firstLine="708"/>
        <w:rPr>
          <w:sz w:val="24"/>
          <w:szCs w:val="24"/>
          <w:lang w:val="tr-TR"/>
        </w:rPr>
      </w:pPr>
    </w:p>
    <w:p w14:paraId="126FB647" w14:textId="77777777" w:rsidR="00BF5176" w:rsidRDefault="00BF5176" w:rsidP="00BF5176">
      <w:pPr>
        <w:ind w:firstLine="708"/>
        <w:rPr>
          <w:sz w:val="24"/>
          <w:szCs w:val="24"/>
          <w:lang w:val="tr-TR"/>
        </w:rPr>
      </w:pPr>
    </w:p>
    <w:p w14:paraId="62B07DBC" w14:textId="77777777" w:rsidR="00BF5176" w:rsidRDefault="00BF5176" w:rsidP="00BF5176">
      <w:pPr>
        <w:keepNext/>
        <w:ind w:firstLine="708"/>
        <w:jc w:val="center"/>
      </w:pPr>
    </w:p>
    <w:p w14:paraId="27D47B20" w14:textId="77777777" w:rsidR="00BF5176" w:rsidRDefault="00BF5176" w:rsidP="00BF5176">
      <w:pPr>
        <w:keepNext/>
        <w:ind w:firstLine="708"/>
        <w:jc w:val="center"/>
      </w:pPr>
    </w:p>
    <w:p w14:paraId="1D844EB2" w14:textId="77777777" w:rsidR="00BF5176" w:rsidRDefault="00BF5176" w:rsidP="00BF5176">
      <w:pPr>
        <w:keepNext/>
        <w:ind w:firstLine="708"/>
        <w:jc w:val="center"/>
      </w:pPr>
    </w:p>
    <w:p w14:paraId="77CBD4DB" w14:textId="77777777" w:rsidR="00BF5176" w:rsidRDefault="00BF5176" w:rsidP="00BF5176">
      <w:pPr>
        <w:keepNext/>
        <w:ind w:firstLine="708"/>
        <w:jc w:val="center"/>
      </w:pPr>
    </w:p>
    <w:p w14:paraId="61B1DFBA" w14:textId="77777777" w:rsidR="00BF5176" w:rsidRDefault="00BF5176" w:rsidP="00BF5176">
      <w:pPr>
        <w:keepNext/>
        <w:ind w:firstLine="708"/>
        <w:jc w:val="center"/>
      </w:pPr>
    </w:p>
    <w:p w14:paraId="7FE0BA4F" w14:textId="77777777" w:rsidR="00BF5176" w:rsidRDefault="00BF5176" w:rsidP="00BF5176">
      <w:pPr>
        <w:keepNext/>
        <w:ind w:firstLine="708"/>
        <w:jc w:val="center"/>
      </w:pPr>
    </w:p>
    <w:p w14:paraId="6B585D6F" w14:textId="77777777" w:rsidR="00BF5176" w:rsidRDefault="00BF5176" w:rsidP="00BF5176">
      <w:pPr>
        <w:keepNext/>
        <w:ind w:firstLine="708"/>
        <w:jc w:val="center"/>
      </w:pPr>
    </w:p>
    <w:p w14:paraId="38056B87" w14:textId="77777777" w:rsidR="00BF5176" w:rsidRDefault="00BF5176" w:rsidP="00BF5176">
      <w:pPr>
        <w:keepNext/>
        <w:ind w:firstLine="708"/>
        <w:jc w:val="center"/>
      </w:pPr>
    </w:p>
    <w:p w14:paraId="42FAEBCA" w14:textId="77777777" w:rsidR="00BF5176" w:rsidRDefault="00BF5176" w:rsidP="00BF5176">
      <w:pPr>
        <w:keepNext/>
        <w:ind w:firstLine="708"/>
        <w:jc w:val="center"/>
      </w:pPr>
    </w:p>
    <w:p w14:paraId="2F3484BE" w14:textId="77777777" w:rsidR="00BF5176" w:rsidRDefault="00BF5176" w:rsidP="00BF5176">
      <w:pPr>
        <w:keepNext/>
        <w:ind w:firstLine="708"/>
        <w:jc w:val="center"/>
      </w:pPr>
    </w:p>
    <w:p w14:paraId="0CD53722" w14:textId="77777777" w:rsidR="00BF5176" w:rsidRDefault="00BF5176" w:rsidP="00BF5176">
      <w:pPr>
        <w:keepNext/>
        <w:ind w:firstLine="708"/>
        <w:jc w:val="center"/>
      </w:pPr>
    </w:p>
    <w:p w14:paraId="6AB0B91D" w14:textId="77777777" w:rsidR="00BF5176" w:rsidRDefault="00BF5176" w:rsidP="00BF5176">
      <w:pPr>
        <w:rPr>
          <w:sz w:val="24"/>
          <w:szCs w:val="24"/>
          <w:lang w:val="tr-TR"/>
        </w:rPr>
      </w:pPr>
    </w:p>
    <w:p w14:paraId="18BA7C5B" w14:textId="77777777" w:rsidR="00BF5176" w:rsidRDefault="00BF5176" w:rsidP="00BF5176">
      <w:pPr>
        <w:rPr>
          <w:sz w:val="24"/>
          <w:szCs w:val="24"/>
          <w:lang w:val="tr-TR"/>
        </w:rPr>
      </w:pPr>
    </w:p>
    <w:p w14:paraId="45417B56" w14:textId="77777777" w:rsidR="00BF5176" w:rsidRDefault="00BF5176" w:rsidP="00BF5176">
      <w:pPr>
        <w:ind w:firstLine="708"/>
        <w:rPr>
          <w:sz w:val="24"/>
          <w:szCs w:val="24"/>
          <w:lang w:val="tr-TR"/>
        </w:rPr>
      </w:pPr>
    </w:p>
    <w:p w14:paraId="7C2568A2" w14:textId="77777777" w:rsidR="00BF5176" w:rsidRDefault="00BF5176" w:rsidP="00BF5176">
      <w:pPr>
        <w:jc w:val="center"/>
        <w:rPr>
          <w:sz w:val="18"/>
          <w:lang w:val="tr-TR"/>
        </w:rPr>
      </w:pPr>
      <w:r>
        <w:rPr>
          <w:sz w:val="18"/>
          <w:lang w:val="tr-TR"/>
        </w:rPr>
        <w:t>© 2023 Sakarya Üniversitesi.</w:t>
      </w:r>
    </w:p>
    <w:p w14:paraId="422BF940" w14:textId="77777777" w:rsidR="00BF5176" w:rsidRDefault="00BF5176" w:rsidP="00BF5176">
      <w:pPr>
        <w:ind w:firstLine="708"/>
        <w:rPr>
          <w:sz w:val="24"/>
          <w:szCs w:val="24"/>
          <w:lang w:val="tr-TR"/>
        </w:rPr>
      </w:pPr>
    </w:p>
    <w:p w14:paraId="2C05E365" w14:textId="77777777" w:rsidR="00BF5176" w:rsidRDefault="00BF5176" w:rsidP="00BF5176">
      <w:pPr>
        <w:pStyle w:val="Els-Abstract-head"/>
        <w:pBdr>
          <w:top w:val="single" w:sz="4" w:space="4" w:color="auto"/>
        </w:pBdr>
        <w:jc w:val="center"/>
        <w:rPr>
          <w:sz w:val="28"/>
          <w:szCs w:val="28"/>
          <w:lang w:val="tr-TR"/>
        </w:rPr>
      </w:pPr>
    </w:p>
    <w:p w14:paraId="62AC28B2" w14:textId="77777777" w:rsidR="00BF5176" w:rsidRDefault="00BF5176" w:rsidP="009E6C8F">
      <w:pPr>
        <w:rPr>
          <w:lang w:val="tr-TR"/>
        </w:rPr>
      </w:pPr>
    </w:p>
    <w:p w14:paraId="79A222B1" w14:textId="77777777" w:rsidR="0089648C" w:rsidRPr="00294E9D" w:rsidRDefault="0089648C" w:rsidP="0089648C">
      <w:pPr>
        <w:pStyle w:val="Els-Title"/>
        <w:jc w:val="center"/>
        <w:rPr>
          <w:lang w:val="tr-TR"/>
        </w:rPr>
      </w:pPr>
      <w:r w:rsidRPr="00EC2B9F">
        <w:rPr>
          <w:lang w:val="tr-TR"/>
        </w:rPr>
        <w:lastRenderedPageBreak/>
        <w:t>Alışveriş Uygulaması</w:t>
      </w:r>
    </w:p>
    <w:p w14:paraId="75598969" w14:textId="77777777" w:rsidR="006E053B" w:rsidRDefault="006E053B" w:rsidP="0089648C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en-GB"/>
        </w:rPr>
      </w:pPr>
    </w:p>
    <w:p w14:paraId="5C19CD52" w14:textId="69838386" w:rsidR="0089648C" w:rsidRPr="00191E19" w:rsidRDefault="0089648C" w:rsidP="0089648C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en-GB"/>
        </w:rPr>
        <w:t>Sepete Ürün Ekleme ve Sipariş Verme</w:t>
      </w:r>
    </w:p>
    <w:p w14:paraId="64E6A7B7" w14:textId="0198D018" w:rsidR="0089648C" w:rsidRDefault="0089648C" w:rsidP="0089648C">
      <w:pPr>
        <w:ind w:firstLine="708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ullanıcı Ürün</w:t>
      </w:r>
      <w:r w:rsidR="0056546F">
        <w:rPr>
          <w:sz w:val="24"/>
          <w:szCs w:val="24"/>
          <w:lang w:val="tr-TR"/>
        </w:rPr>
        <w:t>ü sepete ekledikten sonra miktarını değiştirebilir ve sipariş ver butonuna tıkladığında</w:t>
      </w:r>
      <w:r w:rsidR="005F5FCF">
        <w:rPr>
          <w:sz w:val="24"/>
          <w:szCs w:val="24"/>
          <w:lang w:val="tr-TR"/>
        </w:rPr>
        <w:t>, kullanıcıya bir bildirim</w:t>
      </w:r>
      <w:r w:rsidR="00C705B6">
        <w:rPr>
          <w:sz w:val="24"/>
          <w:szCs w:val="24"/>
          <w:lang w:val="tr-TR"/>
        </w:rPr>
        <w:t xml:space="preserve"> yollanır</w:t>
      </w:r>
      <w:r w:rsidR="0056546F">
        <w:rPr>
          <w:sz w:val="24"/>
          <w:szCs w:val="24"/>
          <w:lang w:val="tr-TR"/>
        </w:rPr>
        <w:t>.</w:t>
      </w:r>
    </w:p>
    <w:p w14:paraId="7FBD0B04" w14:textId="77777777" w:rsidR="0089648C" w:rsidRDefault="0089648C" w:rsidP="0089648C">
      <w:pPr>
        <w:ind w:firstLine="708"/>
        <w:rPr>
          <w:sz w:val="24"/>
          <w:szCs w:val="24"/>
          <w:lang w:val="tr-TR"/>
        </w:rPr>
      </w:pPr>
    </w:p>
    <w:p w14:paraId="125C9C1B" w14:textId="77777777" w:rsidR="0089648C" w:rsidRDefault="0089648C" w:rsidP="0089648C">
      <w:pPr>
        <w:ind w:firstLine="708"/>
        <w:rPr>
          <w:sz w:val="24"/>
          <w:szCs w:val="24"/>
          <w:lang w:val="tr-TR"/>
        </w:rPr>
      </w:pPr>
    </w:p>
    <w:p w14:paraId="05DD70D5" w14:textId="77777777" w:rsidR="0089648C" w:rsidRDefault="0089648C" w:rsidP="0089648C">
      <w:pPr>
        <w:ind w:firstLine="708"/>
        <w:rPr>
          <w:sz w:val="24"/>
          <w:szCs w:val="24"/>
          <w:lang w:val="tr-TR"/>
        </w:rPr>
      </w:pPr>
    </w:p>
    <w:p w14:paraId="1B3E57A0" w14:textId="77777777" w:rsidR="0089648C" w:rsidRDefault="0089648C" w:rsidP="0089648C">
      <w:pPr>
        <w:ind w:firstLine="708"/>
        <w:rPr>
          <w:sz w:val="24"/>
          <w:szCs w:val="24"/>
          <w:lang w:val="tr-TR"/>
        </w:rPr>
      </w:pPr>
    </w:p>
    <w:p w14:paraId="41B44A19" w14:textId="77777777" w:rsidR="0089648C" w:rsidRDefault="0089648C" w:rsidP="0089648C">
      <w:pPr>
        <w:ind w:firstLine="708"/>
        <w:rPr>
          <w:sz w:val="24"/>
          <w:szCs w:val="24"/>
          <w:lang w:val="tr-TR"/>
        </w:rPr>
      </w:pPr>
    </w:p>
    <w:p w14:paraId="3C8B8B08" w14:textId="3077C131" w:rsidR="0089648C" w:rsidRDefault="00A24FDC" w:rsidP="0089648C">
      <w:pPr>
        <w:ind w:firstLine="708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5D58C" wp14:editId="1CBD694C">
                <wp:simplePos x="0" y="0"/>
                <wp:positionH relativeFrom="column">
                  <wp:posOffset>2841625</wp:posOffset>
                </wp:positionH>
                <wp:positionV relativeFrom="paragraph">
                  <wp:posOffset>2192655</wp:posOffset>
                </wp:positionV>
                <wp:extent cx="3345180" cy="266700"/>
                <wp:effectExtent l="0" t="0" r="26670" b="19050"/>
                <wp:wrapNone/>
                <wp:docPr id="1409027551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24D0D" w14:textId="41B8AE76" w:rsidR="0089648C" w:rsidRPr="001B2B6B" w:rsidRDefault="00EC5F41" w:rsidP="0089648C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Sipariş Alındı </w:t>
                            </w:r>
                            <w:r w:rsidR="006A2FCF">
                              <w:rPr>
                                <w:lang w:val="tr-TR"/>
                              </w:rPr>
                              <w:t>Bild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D58C" id="_x0000_s1034" type="#_x0000_t202" style="position:absolute;left:0;text-align:left;margin-left:223.75pt;margin-top:172.65pt;width:263.4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n2OgIAAIMEAAAOAAAAZHJzL2Uyb0RvYy54bWysVEtv2zAMvg/YfxB0X5x3My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" fillcolor="white [3201]" strokeweight=".5pt">
                <v:textbox>
                  <w:txbxContent>
                    <w:p w14:paraId="1B524D0D" w14:textId="41B8AE76" w:rsidR="0089648C" w:rsidRPr="001B2B6B" w:rsidRDefault="00EC5F41" w:rsidP="0089648C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Sipariş Alındı </w:t>
                      </w:r>
                      <w:r w:rsidR="006A2FCF">
                        <w:rPr>
                          <w:lang w:val="tr-TR"/>
                        </w:rPr>
                        <w:t>Bildiri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7C990A4" wp14:editId="7681C638">
            <wp:simplePos x="0" y="0"/>
            <wp:positionH relativeFrom="column">
              <wp:posOffset>2750185</wp:posOffset>
            </wp:positionH>
            <wp:positionV relativeFrom="paragraph">
              <wp:posOffset>1047115</wp:posOffset>
            </wp:positionV>
            <wp:extent cx="3505200" cy="819150"/>
            <wp:effectExtent l="0" t="0" r="0" b="0"/>
            <wp:wrapSquare wrapText="bothSides"/>
            <wp:docPr id="885132649" name="Resim 88513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32649" name="Resim 8851326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48C">
        <w:rPr>
          <w:noProof/>
        </w:rPr>
        <w:drawing>
          <wp:inline distT="0" distB="0" distL="0" distR="0" wp14:anchorId="19DCFE90" wp14:editId="370EE55C">
            <wp:extent cx="1616608" cy="3416874"/>
            <wp:effectExtent l="0" t="0" r="3175" b="0"/>
            <wp:docPr id="297718175" name="Resim 29771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18175" name="Resim 2977181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08" cy="34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48C">
        <w:rPr>
          <w:sz w:val="24"/>
          <w:szCs w:val="24"/>
          <w:lang w:val="tr-TR"/>
        </w:rPr>
        <w:t xml:space="preserve"> </w:t>
      </w:r>
      <w:r w:rsidR="00EA1CF3">
        <w:rPr>
          <w:sz w:val="24"/>
          <w:szCs w:val="24"/>
          <w:lang w:val="tr-TR"/>
        </w:rPr>
        <w:t xml:space="preserve">  </w:t>
      </w:r>
    </w:p>
    <w:p w14:paraId="5061859A" w14:textId="245D75AA" w:rsidR="0089648C" w:rsidRDefault="0089648C" w:rsidP="0089648C">
      <w:pPr>
        <w:ind w:firstLine="708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ACD0E" wp14:editId="276805BE">
                <wp:simplePos x="0" y="0"/>
                <wp:positionH relativeFrom="column">
                  <wp:posOffset>464185</wp:posOffset>
                </wp:positionH>
                <wp:positionV relativeFrom="paragraph">
                  <wp:posOffset>69215</wp:posOffset>
                </wp:positionV>
                <wp:extent cx="1569720" cy="259080"/>
                <wp:effectExtent l="0" t="0" r="11430" b="26670"/>
                <wp:wrapNone/>
                <wp:docPr id="162389191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64BC6" w14:textId="569B13B0" w:rsidR="0089648C" w:rsidRPr="001B2B6B" w:rsidRDefault="00A24FDC" w:rsidP="0089648C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epet Ekr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CD0E" id="_x0000_s1035" type="#_x0000_t202" style="position:absolute;left:0;text-align:left;margin-left:36.55pt;margin-top:5.45pt;width:123.6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" fillcolor="white [3201]" strokeweight=".5pt">
                <v:textbox>
                  <w:txbxContent>
                    <w:p w14:paraId="44564BC6" w14:textId="569B13B0" w:rsidR="0089648C" w:rsidRPr="001B2B6B" w:rsidRDefault="00A24FDC" w:rsidP="0089648C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epet Ekranı</w:t>
                      </w:r>
                    </w:p>
                  </w:txbxContent>
                </v:textbox>
              </v:shape>
            </w:pict>
          </mc:Fallback>
        </mc:AlternateContent>
      </w:r>
    </w:p>
    <w:p w14:paraId="484F3AAA" w14:textId="77777777" w:rsidR="0089648C" w:rsidRDefault="0089648C" w:rsidP="0089648C">
      <w:pPr>
        <w:ind w:firstLine="708"/>
        <w:rPr>
          <w:sz w:val="24"/>
          <w:szCs w:val="24"/>
          <w:lang w:val="tr-TR"/>
        </w:rPr>
      </w:pPr>
    </w:p>
    <w:p w14:paraId="228A5DCE" w14:textId="77777777" w:rsidR="0089648C" w:rsidRDefault="0089648C" w:rsidP="0089648C">
      <w:pPr>
        <w:ind w:firstLine="708"/>
        <w:rPr>
          <w:sz w:val="24"/>
          <w:szCs w:val="24"/>
          <w:lang w:val="tr-TR"/>
        </w:rPr>
      </w:pPr>
    </w:p>
    <w:p w14:paraId="313D7DB4" w14:textId="77777777" w:rsidR="0089648C" w:rsidRDefault="0089648C" w:rsidP="0089648C">
      <w:pPr>
        <w:keepNext/>
        <w:ind w:firstLine="708"/>
        <w:jc w:val="center"/>
      </w:pPr>
    </w:p>
    <w:p w14:paraId="1F0C4260" w14:textId="77777777" w:rsidR="0089648C" w:rsidRDefault="0089648C" w:rsidP="0089648C">
      <w:pPr>
        <w:keepNext/>
        <w:ind w:firstLine="708"/>
        <w:jc w:val="center"/>
      </w:pPr>
    </w:p>
    <w:p w14:paraId="345B2A80" w14:textId="77777777" w:rsidR="0089648C" w:rsidRDefault="0089648C" w:rsidP="0089648C">
      <w:pPr>
        <w:keepNext/>
        <w:ind w:firstLine="708"/>
        <w:jc w:val="center"/>
      </w:pPr>
    </w:p>
    <w:p w14:paraId="287A513C" w14:textId="77777777" w:rsidR="0089648C" w:rsidRDefault="0089648C" w:rsidP="0089648C">
      <w:pPr>
        <w:keepNext/>
        <w:ind w:firstLine="708"/>
        <w:jc w:val="center"/>
      </w:pPr>
    </w:p>
    <w:p w14:paraId="778B3160" w14:textId="77777777" w:rsidR="0089648C" w:rsidRDefault="0089648C" w:rsidP="0089648C">
      <w:pPr>
        <w:keepNext/>
        <w:ind w:firstLine="708"/>
        <w:jc w:val="center"/>
      </w:pPr>
    </w:p>
    <w:p w14:paraId="31F23420" w14:textId="77777777" w:rsidR="0089648C" w:rsidRDefault="0089648C" w:rsidP="0089648C">
      <w:pPr>
        <w:keepNext/>
        <w:ind w:firstLine="708"/>
        <w:jc w:val="center"/>
      </w:pPr>
    </w:p>
    <w:p w14:paraId="33C67A08" w14:textId="77777777" w:rsidR="0089648C" w:rsidRDefault="0089648C" w:rsidP="0089648C">
      <w:pPr>
        <w:keepNext/>
        <w:ind w:firstLine="708"/>
        <w:jc w:val="center"/>
      </w:pPr>
    </w:p>
    <w:p w14:paraId="6044468B" w14:textId="77777777" w:rsidR="0089648C" w:rsidRDefault="0089648C" w:rsidP="0089648C">
      <w:pPr>
        <w:keepNext/>
        <w:ind w:firstLine="708"/>
        <w:jc w:val="center"/>
      </w:pPr>
    </w:p>
    <w:p w14:paraId="365320D5" w14:textId="77777777" w:rsidR="0089648C" w:rsidRDefault="0089648C" w:rsidP="0089648C">
      <w:pPr>
        <w:keepNext/>
        <w:ind w:firstLine="708"/>
        <w:jc w:val="center"/>
      </w:pPr>
    </w:p>
    <w:p w14:paraId="7CB4C571" w14:textId="77777777" w:rsidR="0089648C" w:rsidRDefault="0089648C" w:rsidP="0089648C">
      <w:pPr>
        <w:rPr>
          <w:sz w:val="24"/>
          <w:szCs w:val="24"/>
          <w:lang w:val="tr-TR"/>
        </w:rPr>
      </w:pPr>
    </w:p>
    <w:p w14:paraId="3E07850D" w14:textId="77777777" w:rsidR="0089648C" w:rsidRDefault="0089648C" w:rsidP="0089648C">
      <w:pPr>
        <w:rPr>
          <w:sz w:val="24"/>
          <w:szCs w:val="24"/>
          <w:lang w:val="tr-TR"/>
        </w:rPr>
      </w:pPr>
    </w:p>
    <w:p w14:paraId="41880715" w14:textId="77777777" w:rsidR="0089648C" w:rsidRDefault="0089648C" w:rsidP="0089648C">
      <w:pPr>
        <w:ind w:firstLine="708"/>
        <w:rPr>
          <w:sz w:val="24"/>
          <w:szCs w:val="24"/>
          <w:lang w:val="tr-TR"/>
        </w:rPr>
      </w:pPr>
    </w:p>
    <w:p w14:paraId="1A8495C9" w14:textId="77777777" w:rsidR="0089648C" w:rsidRDefault="0089648C" w:rsidP="0089648C">
      <w:pPr>
        <w:jc w:val="center"/>
        <w:rPr>
          <w:sz w:val="18"/>
          <w:lang w:val="tr-TR"/>
        </w:rPr>
      </w:pPr>
      <w:r>
        <w:rPr>
          <w:sz w:val="18"/>
          <w:lang w:val="tr-TR"/>
        </w:rPr>
        <w:t>© 2023 Sakarya Üniversitesi.</w:t>
      </w:r>
    </w:p>
    <w:p w14:paraId="6B72FBBC" w14:textId="77777777" w:rsidR="0089648C" w:rsidRDefault="0089648C" w:rsidP="0089648C">
      <w:pPr>
        <w:ind w:firstLine="708"/>
        <w:rPr>
          <w:sz w:val="24"/>
          <w:szCs w:val="24"/>
          <w:lang w:val="tr-TR"/>
        </w:rPr>
      </w:pPr>
    </w:p>
    <w:p w14:paraId="35305295" w14:textId="77777777" w:rsidR="0089648C" w:rsidRDefault="0089648C" w:rsidP="0089648C">
      <w:pPr>
        <w:pStyle w:val="Els-Abstract-head"/>
        <w:pBdr>
          <w:top w:val="single" w:sz="4" w:space="4" w:color="auto"/>
        </w:pBdr>
        <w:jc w:val="center"/>
        <w:rPr>
          <w:sz w:val="28"/>
          <w:szCs w:val="28"/>
          <w:lang w:val="tr-TR"/>
        </w:rPr>
      </w:pPr>
    </w:p>
    <w:p w14:paraId="741AD47A" w14:textId="77777777" w:rsidR="0089648C" w:rsidRDefault="0089648C" w:rsidP="009E6C8F">
      <w:pPr>
        <w:rPr>
          <w:lang w:val="tr-TR"/>
        </w:rPr>
      </w:pPr>
    </w:p>
    <w:p w14:paraId="05EE8753" w14:textId="2B26543F" w:rsidR="00BD4DF3" w:rsidRPr="00BD4DF3" w:rsidRDefault="005F1BC3" w:rsidP="00BD4DF3">
      <w:pPr>
        <w:pStyle w:val="Els-Title"/>
        <w:jc w:val="center"/>
      </w:pPr>
      <w:r w:rsidRPr="00EC2B9F">
        <w:rPr>
          <w:lang w:val="tr-TR"/>
        </w:rPr>
        <w:lastRenderedPageBreak/>
        <w:t>Alışveriş Uygulaması</w:t>
      </w:r>
    </w:p>
    <w:p w14:paraId="406F18BF" w14:textId="23819C56" w:rsidR="00BD2FB0" w:rsidRPr="00191E19" w:rsidRDefault="00BD2FB0" w:rsidP="00BD2FB0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en-GB"/>
        </w:rPr>
        <w:t>Ü</w:t>
      </w:r>
      <w:r w:rsidR="00D27BB0">
        <w:rPr>
          <w:sz w:val="26"/>
          <w:szCs w:val="26"/>
          <w:lang w:val="en-GB"/>
        </w:rPr>
        <w:t>rün Fiyatı Düşünce Gelen Bildirim</w:t>
      </w:r>
    </w:p>
    <w:p w14:paraId="01152D1C" w14:textId="5E1CA84C" w:rsidR="00BD2FB0" w:rsidRDefault="000968E2" w:rsidP="00BD2FB0">
      <w:pPr>
        <w:ind w:firstLine="708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Proje dökümanında istendiği üzere, e</w:t>
      </w:r>
      <w:r w:rsidR="00D27BB0">
        <w:rPr>
          <w:sz w:val="24"/>
          <w:szCs w:val="24"/>
          <w:lang w:val="tr-TR"/>
        </w:rPr>
        <w:t>ğer bir ürün indirime girer ise kullanıcıya bunun bildirimi gider.</w:t>
      </w:r>
    </w:p>
    <w:p w14:paraId="247036DB" w14:textId="77777777" w:rsidR="00BD2FB0" w:rsidRDefault="00BD2FB0" w:rsidP="00BD2FB0">
      <w:pPr>
        <w:ind w:firstLine="708"/>
        <w:rPr>
          <w:sz w:val="24"/>
          <w:szCs w:val="24"/>
          <w:lang w:val="tr-TR"/>
        </w:rPr>
      </w:pPr>
    </w:p>
    <w:p w14:paraId="7FF5456D" w14:textId="77777777" w:rsidR="00BD2FB0" w:rsidRDefault="00BD2FB0" w:rsidP="00BD2FB0">
      <w:pPr>
        <w:ind w:firstLine="708"/>
        <w:rPr>
          <w:sz w:val="24"/>
          <w:szCs w:val="24"/>
          <w:lang w:val="tr-TR"/>
        </w:rPr>
      </w:pPr>
    </w:p>
    <w:p w14:paraId="7F755214" w14:textId="77777777" w:rsidR="00BD2FB0" w:rsidRDefault="00BD2FB0" w:rsidP="00BD2FB0">
      <w:pPr>
        <w:ind w:firstLine="708"/>
        <w:rPr>
          <w:sz w:val="24"/>
          <w:szCs w:val="24"/>
          <w:lang w:val="tr-TR"/>
        </w:rPr>
      </w:pPr>
    </w:p>
    <w:p w14:paraId="52DACC04" w14:textId="77777777" w:rsidR="00BD2FB0" w:rsidRDefault="00BD2FB0" w:rsidP="00BD2FB0">
      <w:pPr>
        <w:ind w:firstLine="708"/>
        <w:rPr>
          <w:sz w:val="24"/>
          <w:szCs w:val="24"/>
          <w:lang w:val="tr-TR"/>
        </w:rPr>
      </w:pPr>
    </w:p>
    <w:p w14:paraId="2ED18DF2" w14:textId="77777777" w:rsidR="00BD2FB0" w:rsidRDefault="00BD2FB0" w:rsidP="00BD2FB0">
      <w:pPr>
        <w:ind w:firstLine="708"/>
        <w:rPr>
          <w:sz w:val="24"/>
          <w:szCs w:val="24"/>
          <w:lang w:val="tr-TR"/>
        </w:rPr>
      </w:pPr>
    </w:p>
    <w:p w14:paraId="44578B6C" w14:textId="77777777" w:rsidR="00BD2FB0" w:rsidRDefault="00BD2FB0" w:rsidP="00BD2FB0">
      <w:pPr>
        <w:keepNext/>
        <w:ind w:firstLine="708"/>
        <w:jc w:val="center"/>
      </w:pPr>
    </w:p>
    <w:p w14:paraId="6D8C90EA" w14:textId="77777777" w:rsidR="00BD2FB0" w:rsidRDefault="00BD2FB0" w:rsidP="00BD2FB0">
      <w:pPr>
        <w:keepNext/>
        <w:ind w:firstLine="708"/>
        <w:jc w:val="center"/>
      </w:pPr>
    </w:p>
    <w:p w14:paraId="2F8C9620" w14:textId="0594B8AC" w:rsidR="00B0195C" w:rsidRDefault="002E4668" w:rsidP="00B0195C">
      <w:pPr>
        <w:ind w:firstLine="708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33AE52" wp14:editId="12369577">
                <wp:simplePos x="0" y="0"/>
                <wp:positionH relativeFrom="column">
                  <wp:posOffset>3001645</wp:posOffset>
                </wp:positionH>
                <wp:positionV relativeFrom="paragraph">
                  <wp:posOffset>2187575</wp:posOffset>
                </wp:positionV>
                <wp:extent cx="3070860" cy="266700"/>
                <wp:effectExtent l="0" t="0" r="15240" b="19050"/>
                <wp:wrapNone/>
                <wp:docPr id="669828983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6ECB6" w14:textId="35A76B04" w:rsidR="00B0195C" w:rsidRPr="001B2B6B" w:rsidRDefault="002E4668" w:rsidP="00B0195C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Ürünün Fiyatı Düştü</w:t>
                            </w:r>
                            <w:r w:rsidR="00B0195C">
                              <w:rPr>
                                <w:lang w:val="tr-TR"/>
                              </w:rPr>
                              <w:t xml:space="preserve"> </w:t>
                            </w:r>
                            <w:r w:rsidR="00D92C50">
                              <w:rPr>
                                <w:lang w:val="tr-TR"/>
                              </w:rPr>
                              <w:t>Bild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AE52" id="_x0000_s1036" type="#_x0000_t202" style="position:absolute;left:0;text-align:left;margin-left:236.35pt;margin-top:172.25pt;width:241.8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" fillcolor="white [3201]" strokeweight=".5pt">
                <v:textbox>
                  <w:txbxContent>
                    <w:p w14:paraId="5966ECB6" w14:textId="35A76B04" w:rsidR="00B0195C" w:rsidRPr="001B2B6B" w:rsidRDefault="002E4668" w:rsidP="00B0195C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Ürünün Fiyatı Düştü</w:t>
                      </w:r>
                      <w:r w:rsidR="00B0195C">
                        <w:rPr>
                          <w:lang w:val="tr-TR"/>
                        </w:rPr>
                        <w:t xml:space="preserve"> </w:t>
                      </w:r>
                      <w:r w:rsidR="00D92C50">
                        <w:rPr>
                          <w:lang w:val="tr-TR"/>
                        </w:rPr>
                        <w:t>Bildirimi</w:t>
                      </w:r>
                    </w:p>
                  </w:txbxContent>
                </v:textbox>
              </v:shape>
            </w:pict>
          </mc:Fallback>
        </mc:AlternateContent>
      </w:r>
      <w:r w:rsidR="006E3AFC">
        <w:rPr>
          <w:noProof/>
        </w:rPr>
        <w:drawing>
          <wp:anchor distT="0" distB="0" distL="114300" distR="114300" simplePos="0" relativeHeight="251681792" behindDoc="0" locked="0" layoutInCell="1" allowOverlap="1" wp14:anchorId="5A17696A" wp14:editId="69A6BF6A">
            <wp:simplePos x="0" y="0"/>
            <wp:positionH relativeFrom="column">
              <wp:posOffset>2952115</wp:posOffset>
            </wp:positionH>
            <wp:positionV relativeFrom="paragraph">
              <wp:posOffset>1044575</wp:posOffset>
            </wp:positionV>
            <wp:extent cx="3151505" cy="922020"/>
            <wp:effectExtent l="0" t="0" r="0" b="0"/>
            <wp:wrapSquare wrapText="bothSides"/>
            <wp:docPr id="1856647129" name="Resim 185664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47129" name="Resim 18566471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92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95C">
        <w:rPr>
          <w:noProof/>
        </w:rPr>
        <w:drawing>
          <wp:inline distT="0" distB="0" distL="0" distR="0" wp14:anchorId="15F6D262" wp14:editId="3F4E04B0">
            <wp:extent cx="1965960" cy="4150808"/>
            <wp:effectExtent l="0" t="0" r="0" b="2540"/>
            <wp:docPr id="27153410" name="Resim 2715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3410" name="Resim 271534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54" cy="41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95C">
        <w:rPr>
          <w:sz w:val="24"/>
          <w:szCs w:val="24"/>
          <w:lang w:val="tr-TR"/>
        </w:rPr>
        <w:t xml:space="preserve">   </w:t>
      </w:r>
    </w:p>
    <w:p w14:paraId="3F6817ED" w14:textId="77777777" w:rsidR="00B0195C" w:rsidRDefault="00B0195C" w:rsidP="00B0195C">
      <w:pPr>
        <w:ind w:firstLine="708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86478A" wp14:editId="3309D429">
                <wp:simplePos x="0" y="0"/>
                <wp:positionH relativeFrom="column">
                  <wp:posOffset>464185</wp:posOffset>
                </wp:positionH>
                <wp:positionV relativeFrom="paragraph">
                  <wp:posOffset>69215</wp:posOffset>
                </wp:positionV>
                <wp:extent cx="1920240" cy="259080"/>
                <wp:effectExtent l="0" t="0" r="22860" b="26670"/>
                <wp:wrapNone/>
                <wp:docPr id="510857781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3DCDB" w14:textId="22E4FF77" w:rsidR="00B0195C" w:rsidRPr="001B2B6B" w:rsidRDefault="008E67A4" w:rsidP="00B0195C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Ürün Güncelleme</w:t>
                            </w:r>
                            <w:r w:rsidR="00B0195C">
                              <w:rPr>
                                <w:lang w:val="tr-TR"/>
                              </w:rPr>
                              <w:t xml:space="preserve"> </w:t>
                            </w:r>
                            <w:r w:rsidR="0085114B">
                              <w:rPr>
                                <w:lang w:val="tr-TR"/>
                              </w:rPr>
                              <w:t>Modal’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478A" id="_x0000_s1037" type="#_x0000_t202" style="position:absolute;left:0;text-align:left;margin-left:36.55pt;margin-top:5.45pt;width:151.2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" fillcolor="white [3201]" strokeweight=".5pt">
                <v:textbox>
                  <w:txbxContent>
                    <w:p w14:paraId="5C93DCDB" w14:textId="22E4FF77" w:rsidR="00B0195C" w:rsidRPr="001B2B6B" w:rsidRDefault="008E67A4" w:rsidP="00B0195C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Ürün Güncelleme</w:t>
                      </w:r>
                      <w:r w:rsidR="00B0195C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85114B">
                        <w:rPr>
                          <w:lang w:val="tr-TR"/>
                        </w:rPr>
                        <w:t>Modal’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6AB1D2" w14:textId="77777777" w:rsidR="00B0195C" w:rsidRDefault="00B0195C" w:rsidP="00B0195C">
      <w:pPr>
        <w:ind w:firstLine="708"/>
        <w:rPr>
          <w:sz w:val="24"/>
          <w:szCs w:val="24"/>
          <w:lang w:val="tr-TR"/>
        </w:rPr>
      </w:pPr>
    </w:p>
    <w:p w14:paraId="73348D24" w14:textId="77777777" w:rsidR="00B0195C" w:rsidRDefault="00B0195C" w:rsidP="00B0195C">
      <w:pPr>
        <w:ind w:firstLine="708"/>
        <w:rPr>
          <w:sz w:val="24"/>
          <w:szCs w:val="24"/>
          <w:lang w:val="tr-TR"/>
        </w:rPr>
      </w:pPr>
    </w:p>
    <w:p w14:paraId="4217A5B3" w14:textId="77777777" w:rsidR="00B0195C" w:rsidRDefault="00B0195C" w:rsidP="00B0195C">
      <w:pPr>
        <w:keepNext/>
        <w:ind w:firstLine="708"/>
        <w:jc w:val="center"/>
      </w:pPr>
    </w:p>
    <w:p w14:paraId="203C952D" w14:textId="77777777" w:rsidR="00B0195C" w:rsidRDefault="00B0195C" w:rsidP="00B0195C">
      <w:pPr>
        <w:keepNext/>
        <w:ind w:firstLine="708"/>
        <w:jc w:val="center"/>
      </w:pPr>
    </w:p>
    <w:p w14:paraId="44A04350" w14:textId="77777777" w:rsidR="00BD2FB0" w:rsidRDefault="00BD2FB0" w:rsidP="00BD2FB0">
      <w:pPr>
        <w:keepNext/>
        <w:ind w:firstLine="708"/>
        <w:jc w:val="center"/>
      </w:pPr>
    </w:p>
    <w:p w14:paraId="534339E4" w14:textId="77777777" w:rsidR="00BD2FB0" w:rsidRDefault="00BD2FB0" w:rsidP="00BD2FB0">
      <w:pPr>
        <w:keepNext/>
        <w:ind w:firstLine="708"/>
        <w:jc w:val="center"/>
      </w:pPr>
    </w:p>
    <w:p w14:paraId="1E8B5454" w14:textId="77777777" w:rsidR="00BD2FB0" w:rsidRDefault="00BD2FB0" w:rsidP="00BD2FB0">
      <w:pPr>
        <w:rPr>
          <w:sz w:val="24"/>
          <w:szCs w:val="24"/>
          <w:lang w:val="tr-TR"/>
        </w:rPr>
      </w:pPr>
    </w:p>
    <w:p w14:paraId="622EE8E4" w14:textId="77777777" w:rsidR="00BD2FB0" w:rsidRDefault="00BD2FB0" w:rsidP="00BD2FB0">
      <w:pPr>
        <w:rPr>
          <w:sz w:val="24"/>
          <w:szCs w:val="24"/>
          <w:lang w:val="tr-TR"/>
        </w:rPr>
      </w:pPr>
    </w:p>
    <w:p w14:paraId="3CA94C85" w14:textId="77777777" w:rsidR="00BD2FB0" w:rsidRDefault="00BD2FB0" w:rsidP="00BD2FB0">
      <w:pPr>
        <w:ind w:firstLine="708"/>
        <w:rPr>
          <w:sz w:val="24"/>
          <w:szCs w:val="24"/>
          <w:lang w:val="tr-TR"/>
        </w:rPr>
      </w:pPr>
    </w:p>
    <w:p w14:paraId="45E94E0D" w14:textId="77777777" w:rsidR="00BD2FB0" w:rsidRDefault="00BD2FB0" w:rsidP="00BD2FB0">
      <w:pPr>
        <w:jc w:val="center"/>
        <w:rPr>
          <w:sz w:val="18"/>
          <w:lang w:val="tr-TR"/>
        </w:rPr>
      </w:pPr>
      <w:r>
        <w:rPr>
          <w:sz w:val="18"/>
          <w:lang w:val="tr-TR"/>
        </w:rPr>
        <w:t>© 2023 Sakarya Üniversitesi.</w:t>
      </w:r>
    </w:p>
    <w:p w14:paraId="137F8CA9" w14:textId="77777777" w:rsidR="005F1BC3" w:rsidRDefault="005F1BC3" w:rsidP="005F1BC3">
      <w:pPr>
        <w:ind w:firstLine="708"/>
        <w:rPr>
          <w:sz w:val="24"/>
          <w:szCs w:val="24"/>
          <w:lang w:val="tr-TR"/>
        </w:rPr>
      </w:pPr>
    </w:p>
    <w:p w14:paraId="1F43ECA7" w14:textId="77777777" w:rsidR="005F1BC3" w:rsidRDefault="005F1BC3" w:rsidP="005F1BC3">
      <w:pPr>
        <w:pStyle w:val="Els-Abstract-head"/>
        <w:pBdr>
          <w:top w:val="single" w:sz="4" w:space="4" w:color="auto"/>
        </w:pBdr>
        <w:jc w:val="center"/>
        <w:rPr>
          <w:sz w:val="28"/>
          <w:szCs w:val="28"/>
          <w:lang w:val="tr-TR"/>
        </w:rPr>
      </w:pPr>
    </w:p>
    <w:p w14:paraId="00B72CFF" w14:textId="77777777" w:rsidR="005F1BC3" w:rsidRDefault="005F1BC3" w:rsidP="009E6C8F">
      <w:pPr>
        <w:rPr>
          <w:lang w:val="tr-TR"/>
        </w:rPr>
      </w:pPr>
    </w:p>
    <w:p w14:paraId="1535B4D1" w14:textId="07D167C8" w:rsidR="00B75415" w:rsidRPr="002750E0" w:rsidRDefault="00B75415" w:rsidP="002750E0">
      <w:pPr>
        <w:pStyle w:val="Els-Title"/>
        <w:jc w:val="center"/>
      </w:pPr>
      <w:r w:rsidRPr="00EC2B9F">
        <w:rPr>
          <w:lang w:val="tr-TR"/>
        </w:rPr>
        <w:lastRenderedPageBreak/>
        <w:t>Alışveriş Uygulaması</w:t>
      </w:r>
    </w:p>
    <w:p w14:paraId="523B47FE" w14:textId="17905EE9" w:rsidR="00B75415" w:rsidRDefault="00B75415" w:rsidP="00B75415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Firestore Database – Ürünler ve Sepet</w:t>
      </w:r>
    </w:p>
    <w:p w14:paraId="2F9C944A" w14:textId="17620220" w:rsidR="00210043" w:rsidRDefault="00210043" w:rsidP="00210043">
      <w:pPr>
        <w:ind w:firstLine="708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Ürünler Firestore da tutulmaktadır. Ekleme, güncelleme ve silme işlemleri buraya da yansımaktadır. Sepet database’inde kullanıcının sepet bilgilerini uid ile ulaşılmaktadır.</w:t>
      </w:r>
    </w:p>
    <w:p w14:paraId="5547895B" w14:textId="5F6F1DA0" w:rsidR="00210043" w:rsidRPr="00210043" w:rsidRDefault="00210043" w:rsidP="00210043"/>
    <w:p w14:paraId="03306492" w14:textId="77777777" w:rsidR="00B76AC7" w:rsidRPr="00B76AC7" w:rsidRDefault="00B76AC7" w:rsidP="00B76AC7"/>
    <w:p w14:paraId="4745CB5E" w14:textId="77777777" w:rsidR="00B75415" w:rsidRDefault="00B75415" w:rsidP="00B75415">
      <w:pPr>
        <w:ind w:firstLine="708"/>
        <w:rPr>
          <w:sz w:val="24"/>
          <w:szCs w:val="24"/>
          <w:lang w:val="tr-TR"/>
        </w:rPr>
      </w:pPr>
    </w:p>
    <w:p w14:paraId="35F6DEEA" w14:textId="77777777" w:rsidR="002750E0" w:rsidRDefault="00B75415" w:rsidP="002750E0">
      <w:pPr>
        <w:keepNext/>
      </w:pPr>
      <w:r>
        <w:rPr>
          <w:noProof/>
          <w14:ligatures w14:val="standardContextual"/>
        </w:rPr>
        <w:drawing>
          <wp:inline distT="0" distB="0" distL="0" distR="0" wp14:anchorId="5FF7F353" wp14:editId="0E5B68B3">
            <wp:extent cx="5760720" cy="2479040"/>
            <wp:effectExtent l="0" t="0" r="0" b="1270"/>
            <wp:docPr id="1211767104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67104" name="Resim 1" descr="metin, ekran görüntüsü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A4CC" w14:textId="28588734" w:rsidR="00B75415" w:rsidRDefault="002750E0" w:rsidP="002750E0">
      <w:pPr>
        <w:pStyle w:val="ResimYazs"/>
        <w:jc w:val="center"/>
        <w:rPr>
          <w:sz w:val="24"/>
          <w:szCs w:val="24"/>
          <w:lang w:val="tr-TR"/>
        </w:rPr>
      </w:pPr>
      <w:r>
        <w:t>Ürün Database’i</w:t>
      </w:r>
    </w:p>
    <w:p w14:paraId="639A032B" w14:textId="77777777" w:rsidR="00B75415" w:rsidRDefault="00B75415" w:rsidP="00B75415">
      <w:pPr>
        <w:ind w:firstLine="708"/>
        <w:rPr>
          <w:sz w:val="24"/>
          <w:szCs w:val="24"/>
          <w:lang w:val="tr-TR"/>
        </w:rPr>
      </w:pPr>
    </w:p>
    <w:p w14:paraId="12D1DA1B" w14:textId="77777777" w:rsidR="00557A0D" w:rsidRDefault="00557A0D" w:rsidP="00B75415">
      <w:pPr>
        <w:ind w:firstLine="708"/>
        <w:rPr>
          <w:sz w:val="24"/>
          <w:szCs w:val="24"/>
          <w:lang w:val="tr-TR"/>
        </w:rPr>
      </w:pPr>
    </w:p>
    <w:p w14:paraId="4748CEAD" w14:textId="77777777" w:rsidR="00557A0D" w:rsidRDefault="00557A0D" w:rsidP="00B75415">
      <w:pPr>
        <w:ind w:firstLine="708"/>
        <w:rPr>
          <w:sz w:val="24"/>
          <w:szCs w:val="24"/>
          <w:lang w:val="tr-TR"/>
        </w:rPr>
      </w:pPr>
    </w:p>
    <w:p w14:paraId="1B7743DE" w14:textId="77777777" w:rsidR="00557A0D" w:rsidRDefault="00557A0D" w:rsidP="00B75415">
      <w:pPr>
        <w:ind w:firstLine="708"/>
        <w:rPr>
          <w:sz w:val="24"/>
          <w:szCs w:val="24"/>
          <w:lang w:val="tr-TR"/>
        </w:rPr>
      </w:pPr>
    </w:p>
    <w:p w14:paraId="227C2055" w14:textId="77777777" w:rsidR="00557A0D" w:rsidRDefault="00557A0D" w:rsidP="00557A0D">
      <w:pPr>
        <w:keepNext/>
      </w:pPr>
      <w:r>
        <w:rPr>
          <w:noProof/>
          <w14:ligatures w14:val="standardContextual"/>
        </w:rPr>
        <w:drawing>
          <wp:inline distT="0" distB="0" distL="0" distR="0" wp14:anchorId="531EF504" wp14:editId="6AA3D4D9">
            <wp:extent cx="5760720" cy="1605280"/>
            <wp:effectExtent l="0" t="0" r="0" b="0"/>
            <wp:docPr id="1561475483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75483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7964" w14:textId="75B8865A" w:rsidR="00B75415" w:rsidRDefault="00557A0D" w:rsidP="00557A0D">
      <w:pPr>
        <w:pStyle w:val="ResimYazs"/>
        <w:jc w:val="center"/>
        <w:rPr>
          <w:sz w:val="24"/>
          <w:szCs w:val="24"/>
          <w:lang w:val="tr-TR"/>
        </w:rPr>
      </w:pPr>
      <w:r>
        <w:t>Sepet Database’i</w:t>
      </w:r>
    </w:p>
    <w:p w14:paraId="76D5B2F6" w14:textId="77777777" w:rsidR="00B75415" w:rsidRDefault="00B75415" w:rsidP="00B75415">
      <w:pPr>
        <w:keepNext/>
        <w:ind w:firstLine="708"/>
        <w:jc w:val="center"/>
      </w:pPr>
    </w:p>
    <w:p w14:paraId="7D42EF46" w14:textId="77777777" w:rsidR="00B75415" w:rsidRDefault="00B75415" w:rsidP="00B75415">
      <w:pPr>
        <w:ind w:firstLine="708"/>
        <w:rPr>
          <w:sz w:val="24"/>
          <w:szCs w:val="24"/>
          <w:lang w:val="tr-TR"/>
        </w:rPr>
      </w:pPr>
    </w:p>
    <w:p w14:paraId="6DBDF36E" w14:textId="77777777" w:rsidR="00B75415" w:rsidRDefault="00B75415" w:rsidP="00B75415">
      <w:pPr>
        <w:rPr>
          <w:sz w:val="24"/>
          <w:szCs w:val="24"/>
          <w:lang w:val="tr-TR"/>
        </w:rPr>
      </w:pPr>
    </w:p>
    <w:p w14:paraId="2B30B1B5" w14:textId="77777777" w:rsidR="00B75415" w:rsidRDefault="00B75415" w:rsidP="00B75415">
      <w:pPr>
        <w:rPr>
          <w:sz w:val="24"/>
          <w:szCs w:val="24"/>
          <w:lang w:val="tr-TR"/>
        </w:rPr>
      </w:pPr>
    </w:p>
    <w:p w14:paraId="092EEE8F" w14:textId="77777777" w:rsidR="00150FEF" w:rsidRDefault="00150FEF" w:rsidP="00B75415">
      <w:pPr>
        <w:rPr>
          <w:sz w:val="24"/>
          <w:szCs w:val="24"/>
          <w:lang w:val="tr-TR"/>
        </w:rPr>
      </w:pPr>
    </w:p>
    <w:p w14:paraId="06A35C0D" w14:textId="77777777" w:rsidR="00150FEF" w:rsidRDefault="00150FEF" w:rsidP="00B75415">
      <w:pPr>
        <w:rPr>
          <w:sz w:val="24"/>
          <w:szCs w:val="24"/>
          <w:lang w:val="tr-TR"/>
        </w:rPr>
      </w:pPr>
    </w:p>
    <w:p w14:paraId="061E3237" w14:textId="77777777" w:rsidR="00B75415" w:rsidRDefault="00B75415" w:rsidP="00B75415">
      <w:pPr>
        <w:ind w:firstLine="708"/>
        <w:rPr>
          <w:sz w:val="24"/>
          <w:szCs w:val="24"/>
          <w:lang w:val="tr-TR"/>
        </w:rPr>
      </w:pPr>
    </w:p>
    <w:p w14:paraId="4F792A11" w14:textId="77777777" w:rsidR="00B75415" w:rsidRDefault="00B75415" w:rsidP="00B75415">
      <w:pPr>
        <w:jc w:val="center"/>
        <w:rPr>
          <w:sz w:val="18"/>
          <w:lang w:val="tr-TR"/>
        </w:rPr>
      </w:pPr>
      <w:r>
        <w:rPr>
          <w:sz w:val="18"/>
          <w:lang w:val="tr-TR"/>
        </w:rPr>
        <w:t>© 2023 Sakarya Üniversitesi.</w:t>
      </w:r>
    </w:p>
    <w:p w14:paraId="764FAFF4" w14:textId="77777777" w:rsidR="00B75415" w:rsidRDefault="00B75415" w:rsidP="00B75415">
      <w:pPr>
        <w:ind w:firstLine="708"/>
        <w:rPr>
          <w:sz w:val="24"/>
          <w:szCs w:val="24"/>
          <w:lang w:val="tr-TR"/>
        </w:rPr>
      </w:pPr>
    </w:p>
    <w:p w14:paraId="6A1E256A" w14:textId="77777777" w:rsidR="00B75415" w:rsidRDefault="00B75415" w:rsidP="00B75415">
      <w:pPr>
        <w:pStyle w:val="Els-Abstract-head"/>
        <w:pBdr>
          <w:top w:val="single" w:sz="4" w:space="4" w:color="auto"/>
        </w:pBdr>
        <w:jc w:val="center"/>
        <w:rPr>
          <w:sz w:val="28"/>
          <w:szCs w:val="28"/>
          <w:lang w:val="tr-TR"/>
        </w:rPr>
      </w:pPr>
    </w:p>
    <w:p w14:paraId="7EDBA9B1" w14:textId="77777777" w:rsidR="00B75415" w:rsidRDefault="00B75415" w:rsidP="009E6C8F">
      <w:pPr>
        <w:rPr>
          <w:lang w:val="tr-TR"/>
        </w:rPr>
      </w:pPr>
    </w:p>
    <w:p w14:paraId="4444C36F" w14:textId="77777777" w:rsidR="00150FEF" w:rsidRPr="002750E0" w:rsidRDefault="00150FEF" w:rsidP="00150FEF">
      <w:pPr>
        <w:pStyle w:val="Els-Title"/>
        <w:jc w:val="center"/>
      </w:pPr>
      <w:r w:rsidRPr="00EC2B9F">
        <w:rPr>
          <w:lang w:val="tr-TR"/>
        </w:rPr>
        <w:lastRenderedPageBreak/>
        <w:t>Alışveriş Uygulaması</w:t>
      </w:r>
    </w:p>
    <w:p w14:paraId="1D0A4381" w14:textId="1BA68792" w:rsidR="00150FEF" w:rsidRDefault="00150FEF" w:rsidP="00150FEF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Firestore Database – İstek ve Favori Listeleri</w:t>
      </w:r>
    </w:p>
    <w:p w14:paraId="6DF203F0" w14:textId="37124A4F" w:rsidR="00E85D2F" w:rsidRDefault="00E85D2F" w:rsidP="00E85D2F">
      <w:pPr>
        <w:ind w:firstLine="708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stek ve Favori listeleri Firestore database de tutulmaktadır. Bu listelere</w:t>
      </w:r>
      <w:r w:rsidR="00FD5A59">
        <w:rPr>
          <w:sz w:val="24"/>
          <w:szCs w:val="24"/>
          <w:lang w:val="tr-TR"/>
        </w:rPr>
        <w:t>, sepette olduğu gibi,</w:t>
      </w:r>
      <w:r>
        <w:rPr>
          <w:sz w:val="24"/>
          <w:szCs w:val="24"/>
          <w:lang w:val="tr-TR"/>
        </w:rPr>
        <w:t xml:space="preserve"> kullanıcının uid bilgisine </w:t>
      </w:r>
      <w:r w:rsidR="001E46DF">
        <w:rPr>
          <w:sz w:val="24"/>
          <w:szCs w:val="24"/>
          <w:lang w:val="tr-TR"/>
        </w:rPr>
        <w:t>bakılarak</w:t>
      </w:r>
      <w:r>
        <w:rPr>
          <w:sz w:val="24"/>
          <w:szCs w:val="24"/>
          <w:lang w:val="tr-TR"/>
        </w:rPr>
        <w:t xml:space="preserve"> ulaşılabilinmektedir. </w:t>
      </w:r>
    </w:p>
    <w:p w14:paraId="372A5455" w14:textId="77777777" w:rsidR="00E85D2F" w:rsidRPr="00E85D2F" w:rsidRDefault="00E85D2F" w:rsidP="00E85D2F"/>
    <w:p w14:paraId="19DF671B" w14:textId="77777777" w:rsidR="003E68A1" w:rsidRPr="003E68A1" w:rsidRDefault="003E68A1" w:rsidP="003E68A1"/>
    <w:p w14:paraId="2DCC7EF6" w14:textId="77777777" w:rsidR="00150FEF" w:rsidRDefault="00150FEF" w:rsidP="00150FEF">
      <w:pPr>
        <w:ind w:firstLine="708"/>
        <w:rPr>
          <w:sz w:val="24"/>
          <w:szCs w:val="24"/>
          <w:lang w:val="tr-TR"/>
        </w:rPr>
      </w:pPr>
    </w:p>
    <w:p w14:paraId="192F67B4" w14:textId="77777777" w:rsidR="00150FEF" w:rsidRDefault="00150FEF" w:rsidP="00150FEF">
      <w:pPr>
        <w:keepNext/>
      </w:pPr>
      <w:r>
        <w:rPr>
          <w:noProof/>
          <w14:ligatures w14:val="standardContextual"/>
        </w:rPr>
        <w:drawing>
          <wp:inline distT="0" distB="0" distL="0" distR="0" wp14:anchorId="7D969988" wp14:editId="5064D5AC">
            <wp:extent cx="5925370" cy="1905000"/>
            <wp:effectExtent l="0" t="0" r="0" b="0"/>
            <wp:docPr id="1933469" name="Resim 193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69" name="Resim 193346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106" cy="19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310B" w14:textId="091C8D2E" w:rsidR="00150FEF" w:rsidRDefault="00B368F6" w:rsidP="00150FEF">
      <w:pPr>
        <w:pStyle w:val="ResimYazs"/>
        <w:jc w:val="center"/>
        <w:rPr>
          <w:sz w:val="24"/>
          <w:szCs w:val="24"/>
          <w:lang w:val="tr-TR"/>
        </w:rPr>
      </w:pPr>
      <w:r>
        <w:t>İstek Listesi</w:t>
      </w:r>
      <w:r w:rsidR="00150FEF">
        <w:t xml:space="preserve"> Database’i</w:t>
      </w:r>
    </w:p>
    <w:p w14:paraId="6A0D2B70" w14:textId="77777777" w:rsidR="00150FEF" w:rsidRDefault="00150FEF" w:rsidP="0047083D">
      <w:pPr>
        <w:rPr>
          <w:sz w:val="24"/>
          <w:szCs w:val="24"/>
          <w:lang w:val="tr-TR"/>
        </w:rPr>
      </w:pPr>
    </w:p>
    <w:p w14:paraId="16486725" w14:textId="77777777" w:rsidR="00150FEF" w:rsidRDefault="00150FEF" w:rsidP="00150FEF">
      <w:pPr>
        <w:ind w:firstLine="708"/>
        <w:rPr>
          <w:sz w:val="24"/>
          <w:szCs w:val="24"/>
          <w:lang w:val="tr-TR"/>
        </w:rPr>
      </w:pPr>
    </w:p>
    <w:p w14:paraId="72A9A8CA" w14:textId="77777777" w:rsidR="00150FEF" w:rsidRDefault="00150FEF" w:rsidP="00150FEF">
      <w:pPr>
        <w:ind w:firstLine="708"/>
        <w:rPr>
          <w:sz w:val="24"/>
          <w:szCs w:val="24"/>
          <w:lang w:val="tr-TR"/>
        </w:rPr>
      </w:pPr>
    </w:p>
    <w:p w14:paraId="71BD4FFB" w14:textId="77777777" w:rsidR="00150FEF" w:rsidRDefault="00150FEF" w:rsidP="00150FEF">
      <w:pPr>
        <w:keepNext/>
      </w:pPr>
      <w:r>
        <w:rPr>
          <w:noProof/>
          <w14:ligatures w14:val="standardContextual"/>
        </w:rPr>
        <w:drawing>
          <wp:inline distT="0" distB="0" distL="0" distR="0" wp14:anchorId="5C564AFC" wp14:editId="33DF223E">
            <wp:extent cx="5933282" cy="2011680"/>
            <wp:effectExtent l="0" t="0" r="0" b="7620"/>
            <wp:docPr id="1018365140" name="Resim 101836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65140" name="Resim 101836514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62" cy="20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411B" w14:textId="6657081D" w:rsidR="00150FEF" w:rsidRDefault="00525E28" w:rsidP="00150FEF">
      <w:pPr>
        <w:pStyle w:val="ResimYazs"/>
        <w:jc w:val="center"/>
        <w:rPr>
          <w:sz w:val="24"/>
          <w:szCs w:val="24"/>
          <w:lang w:val="tr-TR"/>
        </w:rPr>
      </w:pPr>
      <w:r>
        <w:t>Favori Listesi</w:t>
      </w:r>
      <w:r w:rsidR="00150FEF">
        <w:t xml:space="preserve"> Database’i</w:t>
      </w:r>
    </w:p>
    <w:p w14:paraId="7F785217" w14:textId="77777777" w:rsidR="00150FEF" w:rsidRDefault="00150FEF" w:rsidP="00150FEF">
      <w:pPr>
        <w:keepNext/>
        <w:ind w:firstLine="708"/>
        <w:jc w:val="center"/>
      </w:pPr>
    </w:p>
    <w:p w14:paraId="45F23FC8" w14:textId="77777777" w:rsidR="00150FEF" w:rsidRDefault="00150FEF" w:rsidP="00150FEF">
      <w:pPr>
        <w:ind w:firstLine="708"/>
        <w:rPr>
          <w:sz w:val="24"/>
          <w:szCs w:val="24"/>
          <w:lang w:val="tr-TR"/>
        </w:rPr>
      </w:pPr>
    </w:p>
    <w:p w14:paraId="7985A635" w14:textId="77777777" w:rsidR="00150FEF" w:rsidRDefault="00150FEF" w:rsidP="00150FEF">
      <w:pPr>
        <w:keepNext/>
        <w:ind w:firstLine="708"/>
        <w:jc w:val="center"/>
      </w:pPr>
    </w:p>
    <w:p w14:paraId="27FC1B18" w14:textId="77777777" w:rsidR="0077629A" w:rsidRDefault="0077629A" w:rsidP="00150FEF">
      <w:pPr>
        <w:keepNext/>
        <w:ind w:firstLine="708"/>
        <w:jc w:val="center"/>
      </w:pPr>
    </w:p>
    <w:p w14:paraId="7B736F0A" w14:textId="77777777" w:rsidR="00150FEF" w:rsidRDefault="00150FEF" w:rsidP="00150FEF">
      <w:pPr>
        <w:keepNext/>
        <w:ind w:firstLine="708"/>
        <w:jc w:val="center"/>
      </w:pPr>
    </w:p>
    <w:p w14:paraId="1677D576" w14:textId="77777777" w:rsidR="00150FEF" w:rsidRDefault="00150FEF" w:rsidP="00150FEF">
      <w:pPr>
        <w:keepNext/>
        <w:ind w:firstLine="708"/>
        <w:jc w:val="center"/>
      </w:pPr>
    </w:p>
    <w:p w14:paraId="4CDE953A" w14:textId="77777777" w:rsidR="00D1035B" w:rsidRDefault="00D1035B" w:rsidP="00150FEF">
      <w:pPr>
        <w:keepNext/>
        <w:ind w:firstLine="708"/>
        <w:jc w:val="center"/>
      </w:pPr>
    </w:p>
    <w:p w14:paraId="00973D9E" w14:textId="77777777" w:rsidR="00730A24" w:rsidRDefault="00730A24" w:rsidP="00150FEF">
      <w:pPr>
        <w:rPr>
          <w:sz w:val="24"/>
          <w:szCs w:val="24"/>
          <w:lang w:val="tr-TR"/>
        </w:rPr>
      </w:pPr>
    </w:p>
    <w:p w14:paraId="3FD30175" w14:textId="77777777" w:rsidR="00150FEF" w:rsidRDefault="00150FEF" w:rsidP="00150FEF">
      <w:pPr>
        <w:ind w:firstLine="708"/>
        <w:rPr>
          <w:sz w:val="24"/>
          <w:szCs w:val="24"/>
          <w:lang w:val="tr-TR"/>
        </w:rPr>
      </w:pPr>
    </w:p>
    <w:p w14:paraId="1CEBBFCC" w14:textId="77777777" w:rsidR="00150FEF" w:rsidRDefault="00150FEF" w:rsidP="00150FEF">
      <w:pPr>
        <w:jc w:val="center"/>
        <w:rPr>
          <w:sz w:val="18"/>
          <w:lang w:val="tr-TR"/>
        </w:rPr>
      </w:pPr>
      <w:r>
        <w:rPr>
          <w:sz w:val="18"/>
          <w:lang w:val="tr-TR"/>
        </w:rPr>
        <w:t>© 2023 Sakarya Üniversitesi.</w:t>
      </w:r>
    </w:p>
    <w:p w14:paraId="1B29A3DE" w14:textId="77777777" w:rsidR="00150FEF" w:rsidRDefault="00150FEF" w:rsidP="00150FEF">
      <w:pPr>
        <w:ind w:firstLine="708"/>
        <w:rPr>
          <w:sz w:val="24"/>
          <w:szCs w:val="24"/>
          <w:lang w:val="tr-TR"/>
        </w:rPr>
      </w:pPr>
    </w:p>
    <w:p w14:paraId="27803C50" w14:textId="77777777" w:rsidR="00150FEF" w:rsidRDefault="00150FEF" w:rsidP="00150FEF">
      <w:pPr>
        <w:pStyle w:val="Els-Abstract-head"/>
        <w:pBdr>
          <w:top w:val="single" w:sz="4" w:space="4" w:color="auto"/>
        </w:pBdr>
        <w:jc w:val="center"/>
        <w:rPr>
          <w:sz w:val="28"/>
          <w:szCs w:val="28"/>
          <w:lang w:val="tr-TR"/>
        </w:rPr>
      </w:pPr>
    </w:p>
    <w:p w14:paraId="32FB6161" w14:textId="77777777" w:rsidR="00730A24" w:rsidRDefault="00730A24" w:rsidP="008368D2">
      <w:pPr>
        <w:rPr>
          <w:lang w:val="tr-TR"/>
        </w:rPr>
      </w:pPr>
    </w:p>
    <w:p w14:paraId="7CA4481E" w14:textId="77777777" w:rsidR="00730A24" w:rsidRDefault="00730A24" w:rsidP="008368D2">
      <w:pPr>
        <w:rPr>
          <w:lang w:val="tr-TR"/>
        </w:rPr>
      </w:pPr>
    </w:p>
    <w:p w14:paraId="071B6414" w14:textId="55A7F400" w:rsidR="00730A24" w:rsidRPr="002750E0" w:rsidRDefault="00730A24" w:rsidP="00730A24">
      <w:pPr>
        <w:pStyle w:val="Els-Title"/>
        <w:jc w:val="center"/>
      </w:pPr>
      <w:r w:rsidRPr="00EC2B9F">
        <w:rPr>
          <w:lang w:val="tr-TR"/>
        </w:rPr>
        <w:lastRenderedPageBreak/>
        <w:t>Alışveriş Uygulaması</w:t>
      </w:r>
    </w:p>
    <w:p w14:paraId="40DB0B63" w14:textId="6E249E22" w:rsidR="00730A24" w:rsidRDefault="00730A24" w:rsidP="00730A24">
      <w:pPr>
        <w:pStyle w:val="Els-Abstract-head"/>
        <w:pBdr>
          <w:top w:val="single" w:sz="4" w:space="4" w:color="auto"/>
        </w:pBdr>
        <w:jc w:val="center"/>
        <w:rPr>
          <w:sz w:val="26"/>
          <w:szCs w:val="26"/>
          <w:lang w:val="en-GB"/>
        </w:rPr>
      </w:pPr>
      <w:proofErr w:type="spellStart"/>
      <w:r>
        <w:rPr>
          <w:sz w:val="26"/>
          <w:szCs w:val="26"/>
          <w:lang w:val="en-GB"/>
        </w:rPr>
        <w:t>Sistem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Diyagramı</w:t>
      </w:r>
      <w:proofErr w:type="spellEnd"/>
      <w:r>
        <w:rPr>
          <w:sz w:val="26"/>
          <w:szCs w:val="26"/>
          <w:lang w:val="en-GB"/>
        </w:rPr>
        <w:t xml:space="preserve"> – </w:t>
      </w:r>
      <w:r>
        <w:rPr>
          <w:sz w:val="26"/>
          <w:szCs w:val="26"/>
          <w:lang w:val="en-GB"/>
        </w:rPr>
        <w:t xml:space="preserve">Veri </w:t>
      </w:r>
      <w:proofErr w:type="spellStart"/>
      <w:r>
        <w:rPr>
          <w:sz w:val="26"/>
          <w:szCs w:val="26"/>
          <w:lang w:val="en-GB"/>
        </w:rPr>
        <w:t>Tabanı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İlişkileri</w:t>
      </w:r>
      <w:proofErr w:type="spellEnd"/>
    </w:p>
    <w:p w14:paraId="6896C346" w14:textId="1429DFC7" w:rsidR="00730A24" w:rsidRPr="00E85D2F" w:rsidRDefault="00730A24" w:rsidP="00730A24">
      <w:r>
        <w:rPr>
          <w:noProof/>
        </w:rPr>
        <w:drawing>
          <wp:anchor distT="0" distB="0" distL="114300" distR="114300" simplePos="0" relativeHeight="251682816" behindDoc="1" locked="0" layoutInCell="1" allowOverlap="1" wp14:anchorId="2A39DDFD" wp14:editId="065DE870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7317105" cy="3821430"/>
            <wp:effectExtent l="0" t="0" r="0" b="7620"/>
            <wp:wrapTight wrapText="bothSides">
              <wp:wrapPolygon edited="0">
                <wp:start x="4724" y="0"/>
                <wp:lineTo x="3093" y="861"/>
                <wp:lineTo x="2980" y="969"/>
                <wp:lineTo x="2980" y="3446"/>
                <wp:lineTo x="2531" y="4199"/>
                <wp:lineTo x="2193" y="4953"/>
                <wp:lineTo x="1968" y="6676"/>
                <wp:lineTo x="2081" y="6891"/>
                <wp:lineTo x="2924" y="6891"/>
                <wp:lineTo x="225" y="8506"/>
                <wp:lineTo x="112" y="9153"/>
                <wp:lineTo x="0" y="10875"/>
                <wp:lineTo x="0" y="11306"/>
                <wp:lineTo x="2306" y="12060"/>
                <wp:lineTo x="1968" y="13783"/>
                <wp:lineTo x="1968" y="13890"/>
                <wp:lineTo x="2924" y="15505"/>
                <wp:lineTo x="2980" y="17874"/>
                <wp:lineTo x="8716" y="18951"/>
                <wp:lineTo x="12428" y="18951"/>
                <wp:lineTo x="12428" y="19490"/>
                <wp:lineTo x="14003" y="20674"/>
                <wp:lineTo x="14677" y="20674"/>
                <wp:lineTo x="14734" y="21535"/>
                <wp:lineTo x="17714" y="21535"/>
                <wp:lineTo x="17827" y="17444"/>
                <wp:lineTo x="17433" y="17336"/>
                <wp:lineTo x="17827" y="16905"/>
                <wp:lineTo x="17714" y="15505"/>
                <wp:lineTo x="21538" y="14213"/>
                <wp:lineTo x="21538" y="8722"/>
                <wp:lineTo x="17714" y="8614"/>
                <wp:lineTo x="17827" y="1507"/>
                <wp:lineTo x="7029" y="0"/>
                <wp:lineTo x="4724" y="0"/>
              </wp:wrapPolygon>
            </wp:wrapTight>
            <wp:docPr id="56919678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10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E39E1" w14:textId="0200DE1E" w:rsidR="00730A24" w:rsidRPr="003E68A1" w:rsidRDefault="00730A24" w:rsidP="00730A24">
      <w:pPr>
        <w:jc w:val="center"/>
      </w:pPr>
    </w:p>
    <w:p w14:paraId="548F6AB1" w14:textId="7655D779" w:rsidR="00730A24" w:rsidRDefault="00730A24" w:rsidP="00730A24">
      <w:pPr>
        <w:ind w:firstLine="708"/>
        <w:rPr>
          <w:sz w:val="24"/>
          <w:szCs w:val="24"/>
          <w:lang w:val="tr-TR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BDAC2BC" wp14:editId="6607C9FD">
            <wp:simplePos x="0" y="0"/>
            <wp:positionH relativeFrom="margin">
              <wp:align>center</wp:align>
            </wp:positionH>
            <wp:positionV relativeFrom="paragraph">
              <wp:posOffset>3885565</wp:posOffset>
            </wp:positionV>
            <wp:extent cx="5265420" cy="3961765"/>
            <wp:effectExtent l="0" t="0" r="0" b="635"/>
            <wp:wrapTight wrapText="bothSides">
              <wp:wrapPolygon edited="0">
                <wp:start x="11253" y="0"/>
                <wp:lineTo x="10394" y="1662"/>
                <wp:lineTo x="10394" y="3324"/>
                <wp:lineTo x="0" y="3843"/>
                <wp:lineTo x="0" y="6128"/>
                <wp:lineTo x="5392" y="6647"/>
                <wp:lineTo x="5392" y="7167"/>
                <wp:lineTo x="8909" y="8309"/>
                <wp:lineTo x="10394" y="8309"/>
                <wp:lineTo x="10394" y="15372"/>
                <wp:lineTo x="11019" y="16618"/>
                <wp:lineTo x="11253" y="21500"/>
                <wp:lineTo x="15864" y="21500"/>
                <wp:lineTo x="15864" y="14956"/>
                <wp:lineTo x="21491" y="14541"/>
                <wp:lineTo x="21491" y="6959"/>
                <wp:lineTo x="16724" y="6647"/>
                <wp:lineTo x="16567" y="623"/>
                <wp:lineTo x="15864" y="0"/>
                <wp:lineTo x="11253" y="0"/>
              </wp:wrapPolygon>
            </wp:wrapTight>
            <wp:docPr id="1014170635" name="Resim 4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0635" name="Resim 4" descr="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584DE" w14:textId="2C82EB74" w:rsidR="00730A24" w:rsidRDefault="00730A24" w:rsidP="00730A24">
      <w:pPr>
        <w:keepNext/>
        <w:ind w:firstLine="708"/>
        <w:jc w:val="center"/>
      </w:pPr>
    </w:p>
    <w:p w14:paraId="749706DF" w14:textId="7548274F" w:rsidR="00730A24" w:rsidRDefault="00730A24" w:rsidP="00730A24">
      <w:pPr>
        <w:keepNext/>
        <w:ind w:firstLine="708"/>
        <w:jc w:val="center"/>
      </w:pPr>
    </w:p>
    <w:p w14:paraId="4E30AFEE" w14:textId="6C18E700" w:rsidR="00730A24" w:rsidRDefault="00730A24" w:rsidP="00730A24">
      <w:pPr>
        <w:keepNext/>
        <w:ind w:firstLine="708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6A881" wp14:editId="03F28D18">
                <wp:simplePos x="0" y="0"/>
                <wp:positionH relativeFrom="column">
                  <wp:posOffset>-777876</wp:posOffset>
                </wp:positionH>
                <wp:positionV relativeFrom="paragraph">
                  <wp:posOffset>189230</wp:posOffset>
                </wp:positionV>
                <wp:extent cx="7317105" cy="7620"/>
                <wp:effectExtent l="0" t="0" r="17145" b="30480"/>
                <wp:wrapNone/>
                <wp:docPr id="2117345834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71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E880" id="Düz Bağlayıcı 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25pt,14.9pt" to="514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169FCC6E" w14:textId="77777777" w:rsidR="00730A24" w:rsidRDefault="00730A24" w:rsidP="00730A24">
      <w:pPr>
        <w:keepNext/>
        <w:ind w:firstLine="708"/>
        <w:jc w:val="center"/>
      </w:pPr>
    </w:p>
    <w:p w14:paraId="3DA79820" w14:textId="77777777" w:rsidR="00730A24" w:rsidRDefault="00730A24" w:rsidP="00730A24">
      <w:pPr>
        <w:keepNext/>
        <w:ind w:firstLine="708"/>
        <w:jc w:val="center"/>
      </w:pPr>
    </w:p>
    <w:p w14:paraId="1744B8E7" w14:textId="77777777" w:rsidR="00730A24" w:rsidRDefault="00730A24" w:rsidP="00730A24">
      <w:pPr>
        <w:keepNext/>
        <w:ind w:firstLine="708"/>
        <w:jc w:val="center"/>
      </w:pPr>
    </w:p>
    <w:p w14:paraId="4A5B36A6" w14:textId="77777777" w:rsidR="00730A24" w:rsidRDefault="00730A24" w:rsidP="00730A24">
      <w:pPr>
        <w:keepNext/>
        <w:ind w:firstLine="708"/>
        <w:jc w:val="center"/>
      </w:pPr>
    </w:p>
    <w:p w14:paraId="125486D6" w14:textId="77777777" w:rsidR="00730A24" w:rsidRDefault="00730A24" w:rsidP="00730A24">
      <w:pPr>
        <w:keepNext/>
        <w:ind w:firstLine="708"/>
        <w:jc w:val="center"/>
      </w:pPr>
    </w:p>
    <w:p w14:paraId="632FF08B" w14:textId="77777777" w:rsidR="00730A24" w:rsidRDefault="00730A24" w:rsidP="00730A24">
      <w:pPr>
        <w:keepNext/>
        <w:ind w:firstLine="708"/>
        <w:jc w:val="center"/>
      </w:pPr>
    </w:p>
    <w:p w14:paraId="4C30ED13" w14:textId="77777777" w:rsidR="00730A24" w:rsidRDefault="00730A24" w:rsidP="00730A24">
      <w:pPr>
        <w:keepNext/>
        <w:ind w:firstLine="708"/>
        <w:jc w:val="center"/>
      </w:pPr>
    </w:p>
    <w:p w14:paraId="0B8348FB" w14:textId="77777777" w:rsidR="00730A24" w:rsidRDefault="00730A24" w:rsidP="00730A24">
      <w:pPr>
        <w:keepNext/>
        <w:ind w:firstLine="708"/>
        <w:jc w:val="center"/>
      </w:pPr>
    </w:p>
    <w:p w14:paraId="2171E99D" w14:textId="77777777" w:rsidR="00730A24" w:rsidRDefault="00730A24" w:rsidP="00730A24">
      <w:pPr>
        <w:keepNext/>
        <w:ind w:firstLine="708"/>
        <w:jc w:val="center"/>
      </w:pPr>
    </w:p>
    <w:p w14:paraId="0CB33B3C" w14:textId="77777777" w:rsidR="00730A24" w:rsidRDefault="00730A24" w:rsidP="00730A24">
      <w:pPr>
        <w:keepNext/>
        <w:ind w:firstLine="708"/>
        <w:jc w:val="center"/>
      </w:pPr>
    </w:p>
    <w:p w14:paraId="7D9D6B89" w14:textId="77777777" w:rsidR="00730A24" w:rsidRDefault="00730A24" w:rsidP="00730A24">
      <w:pPr>
        <w:keepNext/>
        <w:ind w:firstLine="708"/>
        <w:jc w:val="center"/>
      </w:pPr>
    </w:p>
    <w:p w14:paraId="1AD4B4BB" w14:textId="77777777" w:rsidR="00730A24" w:rsidRDefault="00730A24" w:rsidP="00730A24">
      <w:pPr>
        <w:keepNext/>
        <w:ind w:firstLine="708"/>
        <w:jc w:val="center"/>
      </w:pPr>
    </w:p>
    <w:p w14:paraId="6C7F1D14" w14:textId="77777777" w:rsidR="00730A24" w:rsidRDefault="00730A24" w:rsidP="00730A24">
      <w:pPr>
        <w:keepNext/>
        <w:ind w:firstLine="708"/>
        <w:jc w:val="center"/>
      </w:pPr>
    </w:p>
    <w:p w14:paraId="78C60EF2" w14:textId="77777777" w:rsidR="00730A24" w:rsidRDefault="00730A24" w:rsidP="00730A24">
      <w:pPr>
        <w:keepNext/>
        <w:ind w:firstLine="708"/>
        <w:jc w:val="center"/>
      </w:pPr>
    </w:p>
    <w:p w14:paraId="46AD07B0" w14:textId="77777777" w:rsidR="00730A24" w:rsidRDefault="00730A24" w:rsidP="00730A24">
      <w:pPr>
        <w:keepNext/>
        <w:ind w:firstLine="708"/>
        <w:jc w:val="center"/>
      </w:pPr>
    </w:p>
    <w:p w14:paraId="3EDA83FE" w14:textId="77777777" w:rsidR="00730A24" w:rsidRDefault="00730A24" w:rsidP="00730A24">
      <w:pPr>
        <w:keepNext/>
        <w:ind w:firstLine="708"/>
        <w:jc w:val="center"/>
      </w:pPr>
    </w:p>
    <w:p w14:paraId="7477487F" w14:textId="77777777" w:rsidR="00730A24" w:rsidRDefault="00730A24" w:rsidP="00730A24">
      <w:pPr>
        <w:keepNext/>
        <w:ind w:firstLine="708"/>
        <w:jc w:val="center"/>
      </w:pPr>
    </w:p>
    <w:p w14:paraId="60EF8B20" w14:textId="77777777" w:rsidR="00730A24" w:rsidRDefault="00730A24" w:rsidP="00730A24">
      <w:pPr>
        <w:keepNext/>
      </w:pPr>
    </w:p>
    <w:p w14:paraId="60B93D0A" w14:textId="77777777" w:rsidR="00730A24" w:rsidRDefault="00730A24" w:rsidP="00730A24">
      <w:pPr>
        <w:keepNext/>
        <w:ind w:firstLine="708"/>
        <w:jc w:val="center"/>
      </w:pPr>
    </w:p>
    <w:p w14:paraId="3D67907C" w14:textId="77777777" w:rsidR="00730A24" w:rsidRDefault="00730A24" w:rsidP="00730A24">
      <w:pPr>
        <w:keepNext/>
        <w:ind w:firstLine="708"/>
        <w:jc w:val="center"/>
      </w:pPr>
    </w:p>
    <w:p w14:paraId="491EB572" w14:textId="77777777" w:rsidR="00730A24" w:rsidRDefault="00730A24" w:rsidP="00730A24">
      <w:pPr>
        <w:rPr>
          <w:sz w:val="24"/>
          <w:szCs w:val="24"/>
          <w:lang w:val="tr-TR"/>
        </w:rPr>
      </w:pPr>
    </w:p>
    <w:p w14:paraId="3A23AC6F" w14:textId="77777777" w:rsidR="00730A24" w:rsidRDefault="00730A24" w:rsidP="00730A24">
      <w:pPr>
        <w:ind w:firstLine="708"/>
        <w:rPr>
          <w:sz w:val="24"/>
          <w:szCs w:val="24"/>
          <w:lang w:val="tr-TR"/>
        </w:rPr>
      </w:pPr>
    </w:p>
    <w:p w14:paraId="059AE5E2" w14:textId="77777777" w:rsidR="00730A24" w:rsidRDefault="00730A24" w:rsidP="00730A24">
      <w:pPr>
        <w:jc w:val="center"/>
        <w:rPr>
          <w:sz w:val="18"/>
          <w:lang w:val="tr-TR"/>
        </w:rPr>
      </w:pPr>
      <w:r>
        <w:rPr>
          <w:sz w:val="18"/>
          <w:lang w:val="tr-TR"/>
        </w:rPr>
        <w:t>© 2023 Sakarya Üniversitesi.</w:t>
      </w:r>
    </w:p>
    <w:p w14:paraId="2271D47D" w14:textId="77777777" w:rsidR="00730A24" w:rsidRDefault="00730A24" w:rsidP="00730A24">
      <w:pPr>
        <w:ind w:firstLine="708"/>
        <w:rPr>
          <w:sz w:val="24"/>
          <w:szCs w:val="24"/>
          <w:lang w:val="tr-TR"/>
        </w:rPr>
      </w:pPr>
    </w:p>
    <w:p w14:paraId="03F17A88" w14:textId="77777777" w:rsidR="00730A24" w:rsidRDefault="00730A24" w:rsidP="00730A24">
      <w:pPr>
        <w:pStyle w:val="Els-Abstract-head"/>
        <w:pBdr>
          <w:top w:val="single" w:sz="4" w:space="4" w:color="auto"/>
        </w:pBdr>
        <w:jc w:val="center"/>
        <w:rPr>
          <w:sz w:val="28"/>
          <w:szCs w:val="28"/>
          <w:lang w:val="tr-TR"/>
        </w:rPr>
      </w:pPr>
    </w:p>
    <w:p w14:paraId="6700070D" w14:textId="77777777" w:rsidR="00730A24" w:rsidRPr="009E6C8F" w:rsidRDefault="00730A24" w:rsidP="008368D2">
      <w:pPr>
        <w:rPr>
          <w:lang w:val="tr-TR"/>
        </w:rPr>
      </w:pPr>
    </w:p>
    <w:sectPr w:rsidR="00730A24" w:rsidRPr="009E6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59"/>
    <w:rsid w:val="00030324"/>
    <w:rsid w:val="000968E2"/>
    <w:rsid w:val="00150FEF"/>
    <w:rsid w:val="00152AA9"/>
    <w:rsid w:val="00191E19"/>
    <w:rsid w:val="001A0A8C"/>
    <w:rsid w:val="001A4399"/>
    <w:rsid w:val="001B2B6B"/>
    <w:rsid w:val="001E46DF"/>
    <w:rsid w:val="00210043"/>
    <w:rsid w:val="002569B9"/>
    <w:rsid w:val="002750E0"/>
    <w:rsid w:val="00276EE9"/>
    <w:rsid w:val="00294E9D"/>
    <w:rsid w:val="002B5225"/>
    <w:rsid w:val="002B6887"/>
    <w:rsid w:val="002E4668"/>
    <w:rsid w:val="00301360"/>
    <w:rsid w:val="00354659"/>
    <w:rsid w:val="00366B23"/>
    <w:rsid w:val="003C376F"/>
    <w:rsid w:val="003E2262"/>
    <w:rsid w:val="003E68A1"/>
    <w:rsid w:val="0047083D"/>
    <w:rsid w:val="00495710"/>
    <w:rsid w:val="00505C41"/>
    <w:rsid w:val="00525E28"/>
    <w:rsid w:val="00527B4A"/>
    <w:rsid w:val="00531677"/>
    <w:rsid w:val="005425C6"/>
    <w:rsid w:val="005558EC"/>
    <w:rsid w:val="00557A0D"/>
    <w:rsid w:val="0056546F"/>
    <w:rsid w:val="00595258"/>
    <w:rsid w:val="005A10E2"/>
    <w:rsid w:val="005C0B3A"/>
    <w:rsid w:val="005F1BC3"/>
    <w:rsid w:val="005F5FCF"/>
    <w:rsid w:val="006027ED"/>
    <w:rsid w:val="00655D76"/>
    <w:rsid w:val="006A2FCF"/>
    <w:rsid w:val="006E053B"/>
    <w:rsid w:val="006E3AFC"/>
    <w:rsid w:val="006E69BF"/>
    <w:rsid w:val="00727CB1"/>
    <w:rsid w:val="00730A24"/>
    <w:rsid w:val="0074142D"/>
    <w:rsid w:val="0077629A"/>
    <w:rsid w:val="0081709A"/>
    <w:rsid w:val="008368D2"/>
    <w:rsid w:val="00837417"/>
    <w:rsid w:val="0085114B"/>
    <w:rsid w:val="0089648C"/>
    <w:rsid w:val="008D527D"/>
    <w:rsid w:val="008E67A4"/>
    <w:rsid w:val="009001EC"/>
    <w:rsid w:val="0092442D"/>
    <w:rsid w:val="009E6C8F"/>
    <w:rsid w:val="00A0148A"/>
    <w:rsid w:val="00A24FB2"/>
    <w:rsid w:val="00A24FDC"/>
    <w:rsid w:val="00A70B46"/>
    <w:rsid w:val="00AD351A"/>
    <w:rsid w:val="00B0195C"/>
    <w:rsid w:val="00B368F6"/>
    <w:rsid w:val="00B4640B"/>
    <w:rsid w:val="00B506FB"/>
    <w:rsid w:val="00B75415"/>
    <w:rsid w:val="00B76AC7"/>
    <w:rsid w:val="00BD2FB0"/>
    <w:rsid w:val="00BD4DF3"/>
    <w:rsid w:val="00BE0421"/>
    <w:rsid w:val="00BE20EB"/>
    <w:rsid w:val="00BF5176"/>
    <w:rsid w:val="00C612FC"/>
    <w:rsid w:val="00C705B6"/>
    <w:rsid w:val="00C84A75"/>
    <w:rsid w:val="00C8700B"/>
    <w:rsid w:val="00C943FE"/>
    <w:rsid w:val="00CF75B5"/>
    <w:rsid w:val="00D1035B"/>
    <w:rsid w:val="00D26887"/>
    <w:rsid w:val="00D27BB0"/>
    <w:rsid w:val="00D83A68"/>
    <w:rsid w:val="00D92C50"/>
    <w:rsid w:val="00D97EE7"/>
    <w:rsid w:val="00E1727E"/>
    <w:rsid w:val="00E268B2"/>
    <w:rsid w:val="00E844C2"/>
    <w:rsid w:val="00E85D2F"/>
    <w:rsid w:val="00EA1CF3"/>
    <w:rsid w:val="00EB46AE"/>
    <w:rsid w:val="00EC2B9F"/>
    <w:rsid w:val="00EC5F41"/>
    <w:rsid w:val="00EE6032"/>
    <w:rsid w:val="00EE7EB6"/>
    <w:rsid w:val="00EF1303"/>
    <w:rsid w:val="00F24797"/>
    <w:rsid w:val="00F5572C"/>
    <w:rsid w:val="00F87514"/>
    <w:rsid w:val="00FD1609"/>
    <w:rsid w:val="00FD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53BC"/>
  <w15:chartTrackingRefBased/>
  <w15:docId w15:val="{C3E4EB4B-79C5-47B4-A508-843E696E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2F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link w:val="stBilgiChar"/>
    <w:unhideWhenUsed/>
    <w:rsid w:val="00FD1609"/>
    <w:pPr>
      <w:tabs>
        <w:tab w:val="center" w:pos="4706"/>
        <w:tab w:val="right" w:pos="9356"/>
      </w:tabs>
      <w:spacing w:after="240" w:line="200" w:lineRule="atLeast"/>
    </w:pPr>
    <w:rPr>
      <w:rFonts w:ascii="Times New Roman" w:eastAsia="SimSun" w:hAnsi="Times New Roman" w:cs="Times New Roman"/>
      <w:i/>
      <w:noProof/>
      <w:kern w:val="0"/>
      <w:sz w:val="16"/>
      <w:szCs w:val="20"/>
      <w:lang w:val="en-US"/>
      <w14:ligatures w14:val="none"/>
    </w:rPr>
  </w:style>
  <w:style w:type="character" w:customStyle="1" w:styleId="stBilgiChar">
    <w:name w:val="Üst Bilgi Char"/>
    <w:basedOn w:val="VarsaylanParagrafYazTipi"/>
    <w:link w:val="stBilgi"/>
    <w:rsid w:val="00FD1609"/>
    <w:rPr>
      <w:rFonts w:ascii="Times New Roman" w:eastAsia="SimSun" w:hAnsi="Times New Roman" w:cs="Times New Roman"/>
      <w:i/>
      <w:noProof/>
      <w:kern w:val="0"/>
      <w:sz w:val="16"/>
      <w:szCs w:val="20"/>
      <w:lang w:val="en-US"/>
      <w14:ligatures w14:val="none"/>
    </w:rPr>
  </w:style>
  <w:style w:type="paragraph" w:customStyle="1" w:styleId="DocHead">
    <w:name w:val="DocHead"/>
    <w:rsid w:val="00FD1609"/>
    <w:pPr>
      <w:spacing w:after="240" w:line="240" w:lineRule="auto"/>
      <w:jc w:val="center"/>
    </w:pPr>
    <w:rPr>
      <w:rFonts w:ascii="Times New Roman" w:eastAsia="SimSun" w:hAnsi="Times New Roman" w:cs="Times New Roman"/>
      <w:kern w:val="0"/>
      <w:sz w:val="24"/>
      <w:szCs w:val="20"/>
      <w:lang w:val="en-US"/>
      <w14:ligatures w14:val="none"/>
    </w:rPr>
  </w:style>
  <w:style w:type="paragraph" w:customStyle="1" w:styleId="KapakMakaleBasligiSau">
    <w:name w:val="Kapak_Makale_Basligi_Sau"/>
    <w:basedOn w:val="Normal"/>
    <w:link w:val="KapakMakaleBasligiSauChar"/>
    <w:qFormat/>
    <w:rsid w:val="00FD1609"/>
    <w:pPr>
      <w:spacing w:before="60"/>
      <w:jc w:val="center"/>
    </w:pPr>
    <w:rPr>
      <w:rFonts w:ascii="Arial" w:eastAsia="Times New Roman" w:hAnsi="Arial" w:cs="Arial"/>
      <w:b/>
      <w:sz w:val="34"/>
      <w:szCs w:val="34"/>
      <w:lang w:val="tr-TR" w:eastAsia="tr-TR"/>
    </w:rPr>
  </w:style>
  <w:style w:type="paragraph" w:customStyle="1" w:styleId="KapakIsimSoyisim">
    <w:name w:val="Kapak_Isim_Soyisim"/>
    <w:basedOn w:val="Normal"/>
    <w:link w:val="KapakIsimSoyisimChar"/>
    <w:qFormat/>
    <w:rsid w:val="00FD1609"/>
    <w:pPr>
      <w:spacing w:before="220"/>
      <w:jc w:val="center"/>
    </w:pPr>
    <w:rPr>
      <w:rFonts w:ascii="Arial" w:eastAsia="Times New Roman" w:hAnsi="Arial" w:cs="Arial"/>
      <w:b/>
      <w:sz w:val="26"/>
      <w:szCs w:val="26"/>
      <w:lang w:val="tr-TR" w:eastAsia="tr-TR"/>
    </w:rPr>
  </w:style>
  <w:style w:type="character" w:customStyle="1" w:styleId="KapakMakaleBasligiSauChar">
    <w:name w:val="Kapak_Makale_Basligi_Sau Char"/>
    <w:link w:val="KapakMakaleBasligiSau"/>
    <w:rsid w:val="00FD1609"/>
    <w:rPr>
      <w:rFonts w:ascii="Arial" w:eastAsia="Times New Roman" w:hAnsi="Arial" w:cs="Arial"/>
      <w:b/>
      <w:kern w:val="0"/>
      <w:sz w:val="34"/>
      <w:szCs w:val="34"/>
      <w:lang w:eastAsia="tr-TR"/>
      <w14:ligatures w14:val="none"/>
    </w:rPr>
  </w:style>
  <w:style w:type="character" w:customStyle="1" w:styleId="KapakIsimSoyisimChar">
    <w:name w:val="Kapak_Isim_Soyisim Char"/>
    <w:link w:val="KapakIsimSoyisim"/>
    <w:rsid w:val="00FD1609"/>
    <w:rPr>
      <w:rFonts w:ascii="Arial" w:eastAsia="Times New Roman" w:hAnsi="Arial" w:cs="Arial"/>
      <w:b/>
      <w:kern w:val="0"/>
      <w:sz w:val="26"/>
      <w:szCs w:val="26"/>
      <w:lang w:eastAsia="tr-TR"/>
      <w14:ligatures w14:val="none"/>
    </w:rPr>
  </w:style>
  <w:style w:type="paragraph" w:customStyle="1" w:styleId="Els-Title">
    <w:name w:val="Els-Title"/>
    <w:next w:val="Normal"/>
    <w:autoRedefine/>
    <w:rsid w:val="00EC2B9F"/>
    <w:pPr>
      <w:suppressAutoHyphens/>
      <w:spacing w:after="240" w:line="400" w:lineRule="exact"/>
    </w:pPr>
    <w:rPr>
      <w:rFonts w:ascii="Times New Roman" w:eastAsia="SimSun" w:hAnsi="Times New Roman" w:cs="Times New Roman"/>
      <w:kern w:val="0"/>
      <w:sz w:val="34"/>
      <w:szCs w:val="20"/>
      <w:lang w:val="en-US"/>
      <w14:ligatures w14:val="none"/>
    </w:rPr>
  </w:style>
  <w:style w:type="paragraph" w:customStyle="1" w:styleId="Els-Abstract-head">
    <w:name w:val="Els-Abstract-head"/>
    <w:next w:val="Normal"/>
    <w:rsid w:val="00EC2B9F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kern w:val="0"/>
      <w:sz w:val="18"/>
      <w:szCs w:val="20"/>
      <w:lang w:val="en-US"/>
      <w14:ligatures w14:val="none"/>
    </w:rPr>
  </w:style>
  <w:style w:type="paragraph" w:customStyle="1" w:styleId="Els-Affiliation">
    <w:name w:val="Els-Affiliation"/>
    <w:next w:val="Els-Abstract-head"/>
    <w:rsid w:val="00EC2B9F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kern w:val="0"/>
      <w:sz w:val="16"/>
      <w:szCs w:val="20"/>
      <w:lang w:val="en-US"/>
      <w14:ligatures w14:val="none"/>
    </w:rPr>
  </w:style>
  <w:style w:type="paragraph" w:customStyle="1" w:styleId="Els-Author">
    <w:name w:val="Els-Author"/>
    <w:next w:val="Normal"/>
    <w:rsid w:val="00EC2B9F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kern w:val="0"/>
      <w:sz w:val="26"/>
      <w:szCs w:val="20"/>
      <w:lang w:val="en-US"/>
      <w14:ligatures w14:val="none"/>
    </w:rPr>
  </w:style>
  <w:style w:type="paragraph" w:customStyle="1" w:styleId="Els-keywords">
    <w:name w:val="Els-keywords"/>
    <w:next w:val="Normal"/>
    <w:rsid w:val="00EC2B9F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kern w:val="0"/>
      <w:sz w:val="16"/>
      <w:szCs w:val="20"/>
      <w:lang w:val="en-US"/>
      <w14:ligatures w14:val="none"/>
    </w:rPr>
  </w:style>
  <w:style w:type="paragraph" w:styleId="ResimYazs">
    <w:name w:val="caption"/>
    <w:basedOn w:val="Normal"/>
    <w:next w:val="Normal"/>
    <w:uiPriority w:val="35"/>
    <w:unhideWhenUsed/>
    <w:qFormat/>
    <w:rsid w:val="00276EE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B912-8EDD-4C1F-8B03-5CFE587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Özen</dc:creator>
  <cp:keywords/>
  <dc:description/>
  <cp:lastModifiedBy>Mehmet Özen</cp:lastModifiedBy>
  <cp:revision>2</cp:revision>
  <dcterms:created xsi:type="dcterms:W3CDTF">2023-12-28T11:32:00Z</dcterms:created>
  <dcterms:modified xsi:type="dcterms:W3CDTF">2023-12-28T11:32:00Z</dcterms:modified>
</cp:coreProperties>
</file>